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i/>
          <w:sz w:val="28"/>
          <w:szCs w:val="28"/>
        </w:rPr>
        <w:id w:val="-1173178817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 w:cstheme="minorBidi"/>
          <w:i w:val="0"/>
          <w:szCs w:val="22"/>
        </w:rPr>
      </w:sdtEndPr>
      <w:sdtContent>
        <w:sdt>
          <w:sdtPr>
            <w:rPr>
              <w:rFonts w:ascii="Times New Roman" w:hAnsi="Times New Roman" w:cs="Times New Roman"/>
              <w:b/>
              <w:i/>
              <w:sz w:val="28"/>
              <w:szCs w:val="28"/>
            </w:rPr>
            <w:id w:val="-1419627649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p w:rsidR="00997669" w:rsidRPr="007E7874" w:rsidRDefault="00E11596" w:rsidP="00997669">
              <w:pPr>
                <w:pStyle w:val="Header"/>
                <w:pBdr>
                  <w:bottom w:val="thickThinSmallGap" w:sz="24" w:space="1" w:color="622423"/>
                </w:pBdr>
                <w:jc w:val="center"/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>Greater Malden Behavioral Health, Inc</w:t>
              </w:r>
              <w:r w:rsidR="00997669" w:rsidRPr="007E7874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>.</w:t>
              </w:r>
            </w:p>
          </w:sdtContent>
        </w:sdt>
        <w:p w:rsidR="00974DC6" w:rsidRPr="00974DC6" w:rsidRDefault="00974DC6" w:rsidP="00974DC6">
          <w:pPr>
            <w:spacing w:after="0"/>
            <w:jc w:val="center"/>
            <w:rPr>
              <w:rFonts w:ascii="Arial Narrow" w:hAnsi="Arial Narrow"/>
              <w:b/>
              <w:sz w:val="28"/>
            </w:rPr>
          </w:pPr>
        </w:p>
        <w:sdt>
          <w:sdtPr>
            <w:rPr>
              <w:b/>
              <w:sz w:val="28"/>
            </w:rPr>
            <w:id w:val="1169761311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p w:rsidR="008771FD" w:rsidRPr="0090242A" w:rsidRDefault="0090242A" w:rsidP="0090242A">
              <w:pPr>
                <w:spacing w:after="0"/>
                <w:jc w:val="center"/>
                <w:rPr>
                  <w:b/>
                  <w:sz w:val="28"/>
                </w:rPr>
              </w:pPr>
              <w:r>
                <w:rPr>
                  <w:b/>
                  <w:sz w:val="28"/>
                </w:rPr>
                <w:t>HEALTH SCREEN</w:t>
              </w:r>
            </w:p>
          </w:sdtContent>
        </w:sdt>
      </w:sdtContent>
    </w:sdt>
    <w:tbl>
      <w:tblPr>
        <w:tblStyle w:val="TableGrid"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210"/>
      </w:tblGrid>
      <w:tr w:rsidR="008771FD" w:rsidRPr="008771FD" w:rsidTr="0090242A">
        <w:trPr>
          <w:trHeight w:val="384"/>
        </w:trPr>
        <w:tc>
          <w:tcPr>
            <w:tcW w:w="4500" w:type="dxa"/>
          </w:tcPr>
          <w:p w:rsidR="008771FD" w:rsidRPr="008771FD" w:rsidRDefault="00EF34A9" w:rsidP="00055B67">
            <w:pPr>
              <w:tabs>
                <w:tab w:val="center" w:pos="2142"/>
              </w:tabs>
              <w:spacing w:before="240"/>
              <w:rPr>
                <w:b/>
                <w:smallCaps/>
              </w:rPr>
            </w:pPr>
            <w:sdt>
              <w:sdtPr>
                <w:rPr>
                  <w:b/>
                  <w:smallCaps/>
                </w:rPr>
                <w:id w:val="-98392810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b/>
                      <w:smallCaps/>
                    </w:rPr>
                    <w:id w:val="1805271492"/>
                    <w:lock w:val="sdtContentLocked"/>
                    <w:placeholder>
                      <w:docPart w:val="DefaultPlaceholder_1082065158"/>
                    </w:placeholder>
                    <w:text/>
                  </w:sdtPr>
                  <w:sdtEndPr/>
                  <w:sdtContent>
                    <w:r w:rsidR="008771FD" w:rsidRPr="008771FD">
                      <w:rPr>
                        <w:b/>
                        <w:smallCaps/>
                      </w:rPr>
                      <w:t>Name:</w:t>
                    </w:r>
                  </w:sdtContent>
                </w:sdt>
              </w:sdtContent>
            </w:sdt>
            <w:r w:rsidR="00055B67">
              <w:rPr>
                <w:b/>
                <w:smallCaps/>
              </w:rPr>
              <w:tab/>
            </w:r>
            <w:sdt>
              <w:sdtPr>
                <w:rPr>
                  <w:b/>
                  <w:smallCaps/>
                </w:rPr>
                <w:id w:val="-2115203793"/>
                <w:lock w:val="sdtLocked"/>
                <w:placeholder>
                  <w:docPart w:val="6C4C3AEEA9874109891DC83B2860F339"/>
                </w:placeholder>
                <w:showingPlcHdr/>
                <w:text/>
              </w:sdtPr>
              <w:sdtEndPr/>
              <w:sdtContent>
                <w:r w:rsidR="00055B67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10" w:type="dxa"/>
          </w:tcPr>
          <w:sdt>
            <w:sdtPr>
              <w:rPr>
                <w:b/>
                <w:smallCaps/>
              </w:rPr>
              <w:id w:val="63128653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771FD" w:rsidRPr="008771FD" w:rsidRDefault="00EF34A9" w:rsidP="006847FA">
                <w:pPr>
                  <w:tabs>
                    <w:tab w:val="left" w:pos="3583"/>
                  </w:tabs>
                  <w:spacing w:before="240"/>
                  <w:rPr>
                    <w:b/>
                    <w:smallCaps/>
                  </w:rPr>
                </w:pPr>
                <w:sdt>
                  <w:sdtPr>
                    <w:rPr>
                      <w:b/>
                      <w:smallCaps/>
                    </w:rPr>
                    <w:id w:val="-1371528578"/>
                    <w:lock w:val="sdtLocked"/>
                    <w:placeholder>
                      <w:docPart w:val="DefaultPlaceholder_1082065158"/>
                    </w:placeholder>
                    <w:text/>
                  </w:sdtPr>
                  <w:sdtEndPr/>
                  <w:sdtContent>
                    <w:r w:rsidR="008771FD" w:rsidRPr="008771FD">
                      <w:rPr>
                        <w:b/>
                        <w:smallCaps/>
                      </w:rPr>
                      <w:t>Date:</w:t>
                    </w:r>
                  </w:sdtContent>
                </w:sdt>
                <w:r w:rsidR="00055B67">
                  <w:rPr>
                    <w:b/>
                    <w:smallCaps/>
                  </w:rPr>
                  <w:tab/>
                </w:r>
                <w:sdt>
                  <w:sdtPr>
                    <w:rPr>
                      <w:b/>
                      <w:smallCaps/>
                    </w:rPr>
                    <w:id w:val="1374045836"/>
                    <w:lock w:val="sdtLocked"/>
                    <w:placeholder>
                      <w:docPart w:val="3531F3DABBD24D8A9653C5463C29E33C"/>
                    </w:placeholder>
                    <w:showingPlcHdr/>
                    <w:text/>
                  </w:sdtPr>
                  <w:sdtEndPr/>
                  <w:sdtContent>
                    <w:r w:rsidR="006847FA" w:rsidRPr="0063280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8771FD" w:rsidTr="0090242A">
        <w:tc>
          <w:tcPr>
            <w:tcW w:w="4500" w:type="dxa"/>
          </w:tcPr>
          <w:sdt>
            <w:sdtPr>
              <w:rPr>
                <w:b/>
                <w:smallCaps/>
              </w:rPr>
              <w:id w:val="13871500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771FD" w:rsidRPr="008771FD" w:rsidRDefault="00EF34A9" w:rsidP="00551BB8">
                <w:pPr>
                  <w:tabs>
                    <w:tab w:val="left" w:pos="2512"/>
                  </w:tabs>
                  <w:spacing w:before="240"/>
                  <w:rPr>
                    <w:b/>
                    <w:smallCaps/>
                  </w:rPr>
                </w:pPr>
                <w:sdt>
                  <w:sdtPr>
                    <w:rPr>
                      <w:b/>
                      <w:smallCaps/>
                    </w:rPr>
                    <w:id w:val="1710374349"/>
                    <w:lock w:val="sdtContentLocked"/>
                    <w:placeholder>
                      <w:docPart w:val="DefaultPlaceholder_1082065158"/>
                    </w:placeholder>
                    <w:text/>
                  </w:sdtPr>
                  <w:sdtEndPr/>
                  <w:sdtContent>
                    <w:r w:rsidR="008771FD" w:rsidRPr="008771FD">
                      <w:rPr>
                        <w:b/>
                        <w:smallCaps/>
                      </w:rPr>
                      <w:t>Date of Birth</w:t>
                    </w:r>
                    <w:r w:rsidR="008771FD">
                      <w:rPr>
                        <w:b/>
                        <w:smallCaps/>
                      </w:rPr>
                      <w:t>:</w:t>
                    </w:r>
                  </w:sdtContent>
                </w:sdt>
                <w:r w:rsidR="00055B67">
                  <w:rPr>
                    <w:b/>
                    <w:smallCaps/>
                  </w:rPr>
                  <w:tab/>
                </w:r>
                <w:sdt>
                  <w:sdtPr>
                    <w:rPr>
                      <w:b/>
                      <w:smallCaps/>
                    </w:rPr>
                    <w:id w:val="345599059"/>
                    <w:lock w:val="sdtLocked"/>
                    <w:placeholder>
                      <w:docPart w:val="11EC0E64D3B745F19121B2FE4073C4A1"/>
                    </w:placeholder>
                    <w:showingPlcHdr/>
                    <w:text/>
                  </w:sdtPr>
                  <w:sdtEndPr/>
                  <w:sdtContent>
                    <w:r w:rsidR="00551BB8" w:rsidRPr="0063280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  <w:tc>
          <w:tcPr>
            <w:tcW w:w="6210" w:type="dxa"/>
          </w:tcPr>
          <w:sdt>
            <w:sdtPr>
              <w:rPr>
                <w:b/>
                <w:smallCaps/>
              </w:rPr>
              <w:id w:val="9506044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771FD" w:rsidRPr="008771FD" w:rsidRDefault="00EF34A9" w:rsidP="00295220">
                <w:pPr>
                  <w:tabs>
                    <w:tab w:val="left" w:pos="2512"/>
                  </w:tabs>
                  <w:spacing w:before="240"/>
                  <w:rPr>
                    <w:b/>
                    <w:smallCaps/>
                  </w:rPr>
                </w:pPr>
                <w:sdt>
                  <w:sdtPr>
                    <w:rPr>
                      <w:b/>
                      <w:smallCaps/>
                    </w:rPr>
                    <w:id w:val="1524279209"/>
                    <w:lock w:val="sdtContentLocked"/>
                    <w:placeholder>
                      <w:docPart w:val="DefaultPlaceholder_1082065158"/>
                    </w:placeholder>
                    <w:text/>
                  </w:sdtPr>
                  <w:sdtEndPr/>
                  <w:sdtContent>
                    <w:r w:rsidR="008771FD" w:rsidRPr="008771FD">
                      <w:rPr>
                        <w:b/>
                        <w:smallCaps/>
                      </w:rPr>
                      <w:t>MIS Number:</w:t>
                    </w:r>
                    <w:r w:rsidR="00214567" w:rsidRPr="008771FD">
                      <w:rPr>
                        <w:b/>
                        <w:smallCaps/>
                      </w:rPr>
                      <w:t xml:space="preserve"> </w:t>
                    </w:r>
                  </w:sdtContent>
                </w:sdt>
                <w:r w:rsidR="00055B67">
                  <w:rPr>
                    <w:b/>
                    <w:smallCaps/>
                  </w:rPr>
                  <w:tab/>
                </w:r>
                <w:sdt>
                  <w:sdtPr>
                    <w:rPr>
                      <w:b/>
                      <w:smallCaps/>
                    </w:rPr>
                    <w:id w:val="1503779185"/>
                    <w:lock w:val="sdtLocked"/>
                    <w:placeholder>
                      <w:docPart w:val="7A913572A993468DB46DB7AF5A7401EE"/>
                    </w:placeholder>
                    <w:showingPlcHdr/>
                    <w:text/>
                  </w:sdtPr>
                  <w:sdtEndPr/>
                  <w:sdtContent>
                    <w:r w:rsidR="00295220" w:rsidRPr="0063280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</w:tbl>
    <w:p w:rsidR="00974DC6" w:rsidRDefault="00974DC6" w:rsidP="008771FD">
      <w:pPr>
        <w:spacing w:after="0"/>
      </w:pPr>
    </w:p>
    <w:tbl>
      <w:tblPr>
        <w:tblStyle w:val="TableGrid"/>
        <w:tblW w:w="0" w:type="auto"/>
        <w:tblInd w:w="288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3878"/>
        <w:gridCol w:w="583"/>
        <w:gridCol w:w="489"/>
        <w:gridCol w:w="90"/>
        <w:gridCol w:w="525"/>
        <w:gridCol w:w="285"/>
        <w:gridCol w:w="990"/>
        <w:gridCol w:w="287"/>
        <w:gridCol w:w="3583"/>
      </w:tblGrid>
      <w:tr w:rsidR="00974DC6" w:rsidTr="0090242A">
        <w:sdt>
          <w:sdtPr>
            <w:rPr>
              <w:b/>
            </w:rPr>
            <w:id w:val="2554914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710" w:type="dxa"/>
                <w:gridSpan w:val="9"/>
                <w:shd w:val="pct25" w:color="auto" w:fill="auto"/>
              </w:tcPr>
              <w:p w:rsidR="00974DC6" w:rsidRPr="00974DC6" w:rsidRDefault="00974DC6" w:rsidP="009833ED">
                <w:pPr>
                  <w:spacing w:before="120" w:after="120"/>
                  <w:rPr>
                    <w:b/>
                  </w:rPr>
                </w:pPr>
                <w:r w:rsidRPr="00974DC6">
                  <w:rPr>
                    <w:b/>
                  </w:rPr>
                  <w:t>GENERAL HEALTH</w:t>
                </w:r>
              </w:p>
            </w:tc>
          </w:sdtContent>
        </w:sdt>
      </w:tr>
      <w:tr w:rsidR="00974DC6" w:rsidTr="0090242A">
        <w:tblPrEx>
          <w:shd w:val="clear" w:color="auto" w:fill="auto"/>
        </w:tblPrEx>
        <w:sdt>
          <w:sdtPr>
            <w:id w:val="1984031802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974DC6" w:rsidRDefault="00974DC6" w:rsidP="00974DC6">
                <w:pPr>
                  <w:spacing w:before="120"/>
                </w:pPr>
                <w:r>
                  <w:t>Do you have high blood pressure?</w:t>
                </w:r>
              </w:p>
            </w:tc>
          </w:sdtContent>
        </w:sdt>
        <w:tc>
          <w:tcPr>
            <w:tcW w:w="1562" w:type="dxa"/>
            <w:gridSpan w:val="3"/>
          </w:tcPr>
          <w:p w:rsidR="00974DC6" w:rsidRDefault="00EF34A9" w:rsidP="00974DC6">
            <w:pPr>
              <w:spacing w:before="120"/>
            </w:pPr>
            <w:sdt>
              <w:sdtPr>
                <w:id w:val="-1900123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DC6">
              <w:t xml:space="preserve"> Yes</w:t>
            </w:r>
          </w:p>
        </w:tc>
        <w:tc>
          <w:tcPr>
            <w:tcW w:w="3583" w:type="dxa"/>
          </w:tcPr>
          <w:p w:rsidR="00974DC6" w:rsidRDefault="00EF34A9" w:rsidP="00974DC6">
            <w:pPr>
              <w:spacing w:before="120"/>
            </w:pPr>
            <w:sdt>
              <w:sdtPr>
                <w:id w:val="-12596801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DC6">
              <w:t xml:space="preserve"> No</w:t>
            </w:r>
          </w:p>
        </w:tc>
      </w:tr>
      <w:tr w:rsidR="00974DC6" w:rsidTr="0090242A">
        <w:tblPrEx>
          <w:shd w:val="clear" w:color="auto" w:fill="auto"/>
        </w:tblPrEx>
        <w:sdt>
          <w:sdtPr>
            <w:id w:val="201682397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974DC6" w:rsidRDefault="00974DC6" w:rsidP="00974DC6">
                <w:pPr>
                  <w:spacing w:before="120"/>
                </w:pPr>
                <w:r>
                  <w:t>Do you have a heart condition</w:t>
                </w:r>
                <w:r w:rsidR="005F403C">
                  <w:t xml:space="preserve"> (i.e. chest pains, heart murmur, or stroke)</w:t>
                </w:r>
                <w:r>
                  <w:t>?</w:t>
                </w:r>
                <w:r w:rsidR="005F403C">
                  <w:t xml:space="preserve"> </w:t>
                </w:r>
              </w:p>
            </w:tc>
          </w:sdtContent>
        </w:sdt>
        <w:tc>
          <w:tcPr>
            <w:tcW w:w="1562" w:type="dxa"/>
            <w:gridSpan w:val="3"/>
          </w:tcPr>
          <w:p w:rsidR="00974DC6" w:rsidRDefault="00EF34A9" w:rsidP="00974DC6">
            <w:pPr>
              <w:spacing w:before="120"/>
            </w:pPr>
            <w:sdt>
              <w:sdtPr>
                <w:id w:val="21241127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DC6">
              <w:t xml:space="preserve"> Yes</w:t>
            </w:r>
          </w:p>
        </w:tc>
        <w:tc>
          <w:tcPr>
            <w:tcW w:w="3583" w:type="dxa"/>
          </w:tcPr>
          <w:p w:rsidR="00974DC6" w:rsidRDefault="00EF34A9" w:rsidP="00974DC6">
            <w:pPr>
              <w:spacing w:before="120"/>
            </w:pPr>
            <w:sdt>
              <w:sdtPr>
                <w:id w:val="9392519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DC6">
              <w:t xml:space="preserve"> No</w:t>
            </w:r>
          </w:p>
        </w:tc>
      </w:tr>
      <w:tr w:rsidR="00974DC6" w:rsidTr="0090242A">
        <w:tblPrEx>
          <w:shd w:val="clear" w:color="auto" w:fill="auto"/>
        </w:tblPrEx>
        <w:sdt>
          <w:sdtPr>
            <w:id w:val="896321371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974DC6" w:rsidRDefault="00974DC6" w:rsidP="00974DC6">
                <w:pPr>
                  <w:spacing w:before="120"/>
                </w:pPr>
                <w:r>
                  <w:t>Do you have a thyroid condition?</w:t>
                </w:r>
              </w:p>
            </w:tc>
          </w:sdtContent>
        </w:sdt>
        <w:tc>
          <w:tcPr>
            <w:tcW w:w="1562" w:type="dxa"/>
            <w:gridSpan w:val="3"/>
          </w:tcPr>
          <w:p w:rsidR="00974DC6" w:rsidRDefault="00EF34A9" w:rsidP="0090242A">
            <w:pPr>
              <w:spacing w:before="120"/>
            </w:pPr>
            <w:sdt>
              <w:sdtPr>
                <w:id w:val="-13461625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DC6">
              <w:t xml:space="preserve"> Yes</w:t>
            </w:r>
          </w:p>
        </w:tc>
        <w:tc>
          <w:tcPr>
            <w:tcW w:w="3583" w:type="dxa"/>
          </w:tcPr>
          <w:p w:rsidR="00974DC6" w:rsidRDefault="00EF34A9" w:rsidP="0090242A">
            <w:pPr>
              <w:spacing w:before="120"/>
            </w:pPr>
            <w:sdt>
              <w:sdtPr>
                <w:id w:val="-8075514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DC6">
              <w:t xml:space="preserve"> No</w:t>
            </w:r>
          </w:p>
        </w:tc>
      </w:tr>
      <w:tr w:rsidR="00974DC6" w:rsidTr="0090242A">
        <w:tblPrEx>
          <w:shd w:val="clear" w:color="auto" w:fill="auto"/>
        </w:tblPrEx>
        <w:sdt>
          <w:sdtPr>
            <w:id w:val="1636673919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974DC6" w:rsidRDefault="00974DC6" w:rsidP="00974DC6">
                <w:pPr>
                  <w:spacing w:before="120"/>
                </w:pPr>
                <w:r>
                  <w:t>Are you experiencing pain?</w:t>
                </w:r>
              </w:p>
            </w:tc>
          </w:sdtContent>
        </w:sdt>
        <w:tc>
          <w:tcPr>
            <w:tcW w:w="1562" w:type="dxa"/>
            <w:gridSpan w:val="3"/>
          </w:tcPr>
          <w:p w:rsidR="00974DC6" w:rsidRDefault="00EF34A9" w:rsidP="0090242A">
            <w:pPr>
              <w:spacing w:before="120"/>
            </w:pPr>
            <w:sdt>
              <w:sdtPr>
                <w:id w:val="12389806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DC6">
              <w:t xml:space="preserve"> Yes</w:t>
            </w:r>
          </w:p>
        </w:tc>
        <w:tc>
          <w:tcPr>
            <w:tcW w:w="3583" w:type="dxa"/>
          </w:tcPr>
          <w:p w:rsidR="00974DC6" w:rsidRDefault="00EF34A9" w:rsidP="0090242A">
            <w:pPr>
              <w:spacing w:before="120"/>
            </w:pPr>
            <w:sdt>
              <w:sdtPr>
                <w:id w:val="6290521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DC6">
              <w:t xml:space="preserve"> No</w:t>
            </w:r>
          </w:p>
        </w:tc>
      </w:tr>
      <w:tr w:rsidR="005C69D9" w:rsidTr="0090242A">
        <w:tblPrEx>
          <w:shd w:val="clear" w:color="auto" w:fill="auto"/>
        </w:tblPrEx>
        <w:sdt>
          <w:sdtPr>
            <w:id w:val="-315338757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5C69D9" w:rsidRDefault="005C69D9" w:rsidP="00743788">
                <w:pPr>
                  <w:spacing w:before="120"/>
                </w:pPr>
                <w:r>
                  <w:t>Do you have Diabetes Mellitus?</w:t>
                </w:r>
              </w:p>
            </w:tc>
          </w:sdtContent>
        </w:sdt>
        <w:tc>
          <w:tcPr>
            <w:tcW w:w="1562" w:type="dxa"/>
            <w:gridSpan w:val="3"/>
          </w:tcPr>
          <w:p w:rsidR="005C69D9" w:rsidRDefault="00EF34A9" w:rsidP="0090242A">
            <w:pPr>
              <w:spacing w:before="120"/>
            </w:pPr>
            <w:sdt>
              <w:sdtPr>
                <w:id w:val="-723143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Yes</w:t>
            </w:r>
          </w:p>
        </w:tc>
        <w:tc>
          <w:tcPr>
            <w:tcW w:w="3583" w:type="dxa"/>
          </w:tcPr>
          <w:p w:rsidR="005C69D9" w:rsidRDefault="00EF34A9" w:rsidP="0090242A">
            <w:pPr>
              <w:spacing w:before="120"/>
            </w:pPr>
            <w:sdt>
              <w:sdtPr>
                <w:id w:val="-17182719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No</w:t>
            </w:r>
          </w:p>
        </w:tc>
      </w:tr>
      <w:tr w:rsidR="005C69D9" w:rsidTr="0090242A">
        <w:tblPrEx>
          <w:shd w:val="clear" w:color="auto" w:fill="auto"/>
        </w:tblPrEx>
        <w:sdt>
          <w:sdtPr>
            <w:id w:val="802350373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5C69D9" w:rsidRDefault="005C69D9" w:rsidP="00743788">
                <w:pPr>
                  <w:spacing w:before="120"/>
                </w:pPr>
                <w:r>
                  <w:t>Do you have asthma, breathing or lung problems?</w:t>
                </w:r>
              </w:p>
            </w:tc>
          </w:sdtContent>
        </w:sdt>
        <w:tc>
          <w:tcPr>
            <w:tcW w:w="1562" w:type="dxa"/>
            <w:gridSpan w:val="3"/>
          </w:tcPr>
          <w:p w:rsidR="005C69D9" w:rsidRDefault="00EF34A9" w:rsidP="0090242A">
            <w:pPr>
              <w:spacing w:before="120"/>
            </w:pPr>
            <w:sdt>
              <w:sdtPr>
                <w:id w:val="-7323936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Yes</w:t>
            </w:r>
          </w:p>
        </w:tc>
        <w:tc>
          <w:tcPr>
            <w:tcW w:w="3583" w:type="dxa"/>
          </w:tcPr>
          <w:p w:rsidR="005C69D9" w:rsidRDefault="00EF34A9" w:rsidP="0090242A">
            <w:pPr>
              <w:spacing w:before="120"/>
            </w:pPr>
            <w:sdt>
              <w:sdtPr>
                <w:id w:val="1778065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No</w:t>
            </w:r>
          </w:p>
        </w:tc>
      </w:tr>
      <w:tr w:rsidR="005C69D9" w:rsidTr="0090242A">
        <w:tblPrEx>
          <w:shd w:val="clear" w:color="auto" w:fill="auto"/>
        </w:tblPrEx>
        <w:sdt>
          <w:sdtPr>
            <w:id w:val="-1428803098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5C69D9" w:rsidRDefault="005C69D9" w:rsidP="00974DC6">
                <w:pPr>
                  <w:spacing w:before="120"/>
                </w:pPr>
                <w:r>
                  <w:t>Do you have Allergies?</w:t>
                </w:r>
              </w:p>
            </w:tc>
          </w:sdtContent>
        </w:sdt>
        <w:tc>
          <w:tcPr>
            <w:tcW w:w="1562" w:type="dxa"/>
            <w:gridSpan w:val="3"/>
          </w:tcPr>
          <w:p w:rsidR="005C69D9" w:rsidRDefault="00EF34A9" w:rsidP="0090242A">
            <w:pPr>
              <w:spacing w:before="120"/>
            </w:pPr>
            <w:sdt>
              <w:sdtPr>
                <w:id w:val="7330520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Yes</w:t>
            </w:r>
          </w:p>
        </w:tc>
        <w:tc>
          <w:tcPr>
            <w:tcW w:w="3583" w:type="dxa"/>
          </w:tcPr>
          <w:p w:rsidR="005C69D9" w:rsidRDefault="00EF34A9" w:rsidP="0090242A">
            <w:pPr>
              <w:spacing w:before="120"/>
            </w:pPr>
            <w:sdt>
              <w:sdtPr>
                <w:id w:val="1580409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No</w:t>
            </w:r>
          </w:p>
        </w:tc>
      </w:tr>
      <w:tr w:rsidR="005C69D9" w:rsidTr="0090242A">
        <w:tblPrEx>
          <w:shd w:val="clear" w:color="auto" w:fill="auto"/>
        </w:tblPrEx>
        <w:sdt>
          <w:sdtPr>
            <w:id w:val="1189403211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5C69D9" w:rsidRDefault="005C69D9" w:rsidP="00974DC6">
                <w:pPr>
                  <w:spacing w:before="120"/>
                </w:pPr>
                <w:r>
                  <w:t>Do you have cancer (other than skin cancer)?</w:t>
                </w:r>
              </w:p>
            </w:tc>
          </w:sdtContent>
        </w:sdt>
        <w:tc>
          <w:tcPr>
            <w:tcW w:w="1562" w:type="dxa"/>
            <w:gridSpan w:val="3"/>
          </w:tcPr>
          <w:p w:rsidR="005C69D9" w:rsidRDefault="00EF34A9" w:rsidP="0090242A">
            <w:pPr>
              <w:spacing w:before="120"/>
            </w:pPr>
            <w:sdt>
              <w:sdtPr>
                <w:id w:val="-2576025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Yes</w:t>
            </w:r>
          </w:p>
        </w:tc>
        <w:tc>
          <w:tcPr>
            <w:tcW w:w="3583" w:type="dxa"/>
          </w:tcPr>
          <w:p w:rsidR="005C69D9" w:rsidRDefault="00EF34A9" w:rsidP="0090242A">
            <w:pPr>
              <w:spacing w:before="120"/>
            </w:pPr>
            <w:sdt>
              <w:sdtPr>
                <w:id w:val="-1223673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No</w:t>
            </w:r>
          </w:p>
        </w:tc>
      </w:tr>
      <w:tr w:rsidR="005C69D9" w:rsidTr="0090242A">
        <w:tblPrEx>
          <w:shd w:val="clear" w:color="auto" w:fill="auto"/>
        </w:tblPrEx>
        <w:sdt>
          <w:sdtPr>
            <w:id w:val="-1973359722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5C69D9" w:rsidRDefault="005C69D9" w:rsidP="00974DC6">
                <w:pPr>
                  <w:spacing w:before="120"/>
                </w:pPr>
                <w:r>
                  <w:t>Do you have seizures, seizure medication, neurological problems or dizziness?</w:t>
                </w:r>
              </w:p>
            </w:tc>
          </w:sdtContent>
        </w:sdt>
        <w:tc>
          <w:tcPr>
            <w:tcW w:w="1562" w:type="dxa"/>
            <w:gridSpan w:val="3"/>
          </w:tcPr>
          <w:p w:rsidR="005C69D9" w:rsidRDefault="00EF34A9" w:rsidP="0090242A">
            <w:pPr>
              <w:spacing w:before="120"/>
            </w:pPr>
            <w:sdt>
              <w:sdtPr>
                <w:id w:val="55286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Yes</w:t>
            </w:r>
          </w:p>
        </w:tc>
        <w:tc>
          <w:tcPr>
            <w:tcW w:w="3583" w:type="dxa"/>
          </w:tcPr>
          <w:p w:rsidR="005C69D9" w:rsidRDefault="00EF34A9" w:rsidP="0090242A">
            <w:pPr>
              <w:spacing w:before="120"/>
            </w:pPr>
            <w:sdt>
              <w:sdtPr>
                <w:id w:val="-20142156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No</w:t>
            </w:r>
          </w:p>
        </w:tc>
      </w:tr>
      <w:tr w:rsidR="005C69D9" w:rsidTr="0090242A">
        <w:tblPrEx>
          <w:shd w:val="clear" w:color="auto" w:fill="auto"/>
        </w:tblPrEx>
        <w:sdt>
          <w:sdtPr>
            <w:id w:val="30627112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5C69D9" w:rsidRDefault="005C69D9" w:rsidP="00974DC6">
                <w:pPr>
                  <w:spacing w:before="120"/>
                </w:pPr>
                <w:r>
                  <w:t>Do you have a history of high cholesterol?</w:t>
                </w:r>
              </w:p>
            </w:tc>
          </w:sdtContent>
        </w:sdt>
        <w:tc>
          <w:tcPr>
            <w:tcW w:w="1562" w:type="dxa"/>
            <w:gridSpan w:val="3"/>
          </w:tcPr>
          <w:p w:rsidR="005C69D9" w:rsidRDefault="00EF34A9" w:rsidP="0090242A">
            <w:pPr>
              <w:spacing w:before="120"/>
            </w:pPr>
            <w:sdt>
              <w:sdtPr>
                <w:id w:val="2014099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Yes</w:t>
            </w:r>
          </w:p>
        </w:tc>
        <w:tc>
          <w:tcPr>
            <w:tcW w:w="3583" w:type="dxa"/>
          </w:tcPr>
          <w:p w:rsidR="005C69D9" w:rsidRDefault="00EF34A9" w:rsidP="0090242A">
            <w:pPr>
              <w:spacing w:before="120"/>
            </w:pPr>
            <w:sdt>
              <w:sdtPr>
                <w:id w:val="-6869826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No</w:t>
            </w:r>
          </w:p>
        </w:tc>
      </w:tr>
      <w:tr w:rsidR="005C69D9" w:rsidTr="0090242A">
        <w:tblPrEx>
          <w:shd w:val="clear" w:color="auto" w:fill="auto"/>
        </w:tblPrEx>
        <w:sdt>
          <w:sdtPr>
            <w:id w:val="1191118715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5C69D9" w:rsidRDefault="005C69D9" w:rsidP="00974DC6">
                <w:pPr>
                  <w:spacing w:before="120"/>
                </w:pPr>
                <w:r>
                  <w:t>Family history or coronary heart disease?</w:t>
                </w:r>
              </w:p>
            </w:tc>
          </w:sdtContent>
        </w:sdt>
        <w:tc>
          <w:tcPr>
            <w:tcW w:w="1562" w:type="dxa"/>
            <w:gridSpan w:val="3"/>
          </w:tcPr>
          <w:p w:rsidR="005C69D9" w:rsidRDefault="00EF34A9" w:rsidP="0090242A">
            <w:pPr>
              <w:spacing w:before="120"/>
            </w:pPr>
            <w:sdt>
              <w:sdtPr>
                <w:id w:val="18906810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Yes</w:t>
            </w:r>
          </w:p>
        </w:tc>
        <w:tc>
          <w:tcPr>
            <w:tcW w:w="3583" w:type="dxa"/>
          </w:tcPr>
          <w:p w:rsidR="005C69D9" w:rsidRDefault="00EF34A9" w:rsidP="0090242A">
            <w:pPr>
              <w:spacing w:before="120"/>
            </w:pPr>
            <w:sdt>
              <w:sdtPr>
                <w:id w:val="901174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No</w:t>
            </w:r>
          </w:p>
        </w:tc>
      </w:tr>
      <w:tr w:rsidR="005C69D9" w:rsidTr="0090242A">
        <w:tblPrEx>
          <w:shd w:val="clear" w:color="auto" w:fill="auto"/>
        </w:tblPrEx>
        <w:sdt>
          <w:sdtPr>
            <w:id w:val="1697116253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5C69D9" w:rsidRDefault="005C69D9" w:rsidP="00974DC6">
                <w:pPr>
                  <w:spacing w:before="120"/>
                </w:pPr>
                <w:r>
                  <w:t>Do you smoke tobacco products?</w:t>
                </w:r>
              </w:p>
            </w:tc>
          </w:sdtContent>
        </w:sdt>
        <w:tc>
          <w:tcPr>
            <w:tcW w:w="1562" w:type="dxa"/>
            <w:gridSpan w:val="3"/>
          </w:tcPr>
          <w:p w:rsidR="005C69D9" w:rsidRDefault="00EF34A9" w:rsidP="0090242A">
            <w:pPr>
              <w:spacing w:before="120"/>
            </w:pPr>
            <w:sdt>
              <w:sdtPr>
                <w:id w:val="1622848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Yes</w:t>
            </w:r>
          </w:p>
        </w:tc>
        <w:tc>
          <w:tcPr>
            <w:tcW w:w="3583" w:type="dxa"/>
          </w:tcPr>
          <w:p w:rsidR="005C69D9" w:rsidRDefault="00EF34A9" w:rsidP="0090242A">
            <w:pPr>
              <w:spacing w:before="120"/>
            </w:pPr>
            <w:sdt>
              <w:sdtPr>
                <w:id w:val="-13274366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No</w:t>
            </w:r>
          </w:p>
        </w:tc>
      </w:tr>
      <w:tr w:rsidR="005C69D9" w:rsidTr="0090242A">
        <w:tblPrEx>
          <w:shd w:val="clear" w:color="auto" w:fill="auto"/>
        </w:tblPrEx>
        <w:sdt>
          <w:sdtPr>
            <w:id w:val="1123433080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5C69D9" w:rsidRDefault="005C69D9" w:rsidP="00974DC6">
                <w:pPr>
                  <w:spacing w:before="120"/>
                </w:pPr>
                <w:r>
                  <w:t>Do you consume alcohol?</w:t>
                </w:r>
              </w:p>
            </w:tc>
          </w:sdtContent>
        </w:sdt>
        <w:tc>
          <w:tcPr>
            <w:tcW w:w="1562" w:type="dxa"/>
            <w:gridSpan w:val="3"/>
          </w:tcPr>
          <w:p w:rsidR="005C69D9" w:rsidRDefault="00EF34A9" w:rsidP="0090242A">
            <w:pPr>
              <w:spacing w:before="120"/>
            </w:pPr>
            <w:sdt>
              <w:sdtPr>
                <w:id w:val="5135071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Yes</w:t>
            </w:r>
          </w:p>
        </w:tc>
        <w:tc>
          <w:tcPr>
            <w:tcW w:w="3583" w:type="dxa"/>
          </w:tcPr>
          <w:p w:rsidR="005C69D9" w:rsidRDefault="00EF34A9" w:rsidP="0090242A">
            <w:pPr>
              <w:spacing w:before="120"/>
            </w:pPr>
            <w:sdt>
              <w:sdtPr>
                <w:id w:val="668684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9D9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5565" w:type="dxa"/>
            <w:gridSpan w:val="5"/>
          </w:tcPr>
          <w:p w:rsidR="00ED00B7" w:rsidRDefault="00EF34A9" w:rsidP="00055B67">
            <w:pPr>
              <w:tabs>
                <w:tab w:val="left" w:pos="2713"/>
              </w:tabs>
              <w:spacing w:before="120"/>
            </w:pPr>
            <w:sdt>
              <w:sdtPr>
                <w:id w:val="981042457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Do you do drugs?</w:t>
                </w:r>
              </w:sdtContent>
            </w:sdt>
          </w:p>
          <w:p w:rsidR="00ED00B7" w:rsidRDefault="00EF34A9" w:rsidP="00295220">
            <w:pPr>
              <w:tabs>
                <w:tab w:val="left" w:pos="3583"/>
              </w:tabs>
            </w:pPr>
            <w:sdt>
              <w:sdtPr>
                <w:id w:val="-1712802177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 xml:space="preserve">  If so, what kind? </w:t>
                </w:r>
              </w:sdtContent>
            </w:sdt>
            <w:sdt>
              <w:sdtPr>
                <w:id w:val="-1163085368"/>
                <w:lock w:val="sdtLocked"/>
                <w:placeholder>
                  <w:docPart w:val="CD77DBC79CF743D985C6BB8077BBD0F7"/>
                </w:placeholder>
                <w:showingPlcHdr/>
                <w:text/>
              </w:sdtPr>
              <w:sdtEndPr/>
              <w:sdtContent>
                <w:r w:rsidR="00295220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62" w:type="dxa"/>
            <w:gridSpan w:val="3"/>
          </w:tcPr>
          <w:p w:rsidR="00ED00B7" w:rsidRDefault="00EF34A9" w:rsidP="0090242A">
            <w:pPr>
              <w:spacing w:before="120"/>
            </w:pPr>
            <w:sdt>
              <w:sdtPr>
                <w:id w:val="-3743096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>Yes</w:t>
            </w:r>
          </w:p>
        </w:tc>
        <w:tc>
          <w:tcPr>
            <w:tcW w:w="3583" w:type="dxa"/>
          </w:tcPr>
          <w:p w:rsidR="00ED00B7" w:rsidRDefault="00EF34A9" w:rsidP="0090242A">
            <w:pPr>
              <w:spacing w:before="120"/>
            </w:pPr>
            <w:sdt>
              <w:sdtPr>
                <w:id w:val="-386724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sdt>
          <w:sdtPr>
            <w:id w:val="-1268300774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ED00B7" w:rsidRDefault="00ED00B7" w:rsidP="00974DC6">
                <w:pPr>
                  <w:spacing w:before="120"/>
                </w:pPr>
                <w:r>
                  <w:t>Is stress from daily living an issue in your life?</w:t>
                </w:r>
              </w:p>
            </w:tc>
          </w:sdtContent>
        </w:sdt>
        <w:tc>
          <w:tcPr>
            <w:tcW w:w="1562" w:type="dxa"/>
            <w:gridSpan w:val="3"/>
          </w:tcPr>
          <w:p w:rsidR="00ED00B7" w:rsidRDefault="00EF34A9" w:rsidP="0090242A">
            <w:pPr>
              <w:spacing w:before="120"/>
            </w:pPr>
            <w:sdt>
              <w:sdtPr>
                <w:id w:val="1218940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>Yes</w:t>
            </w:r>
          </w:p>
        </w:tc>
        <w:tc>
          <w:tcPr>
            <w:tcW w:w="3583" w:type="dxa"/>
          </w:tcPr>
          <w:p w:rsidR="00ED00B7" w:rsidRDefault="00EF34A9" w:rsidP="0090242A">
            <w:pPr>
              <w:spacing w:before="120"/>
            </w:pPr>
            <w:sdt>
              <w:sdtPr>
                <w:id w:val="-2057608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sdt>
          <w:sdtPr>
            <w:id w:val="-1420093649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65" w:type="dxa"/>
                <w:gridSpan w:val="5"/>
              </w:tcPr>
              <w:p w:rsidR="00ED00B7" w:rsidRDefault="00ED00B7" w:rsidP="00974DC6">
                <w:pPr>
                  <w:spacing w:before="120"/>
                </w:pPr>
                <w:r>
                  <w:t>Have you been hospitalized for a medical condition within the last five years?</w:t>
                </w:r>
              </w:p>
            </w:tc>
          </w:sdtContent>
        </w:sdt>
        <w:tc>
          <w:tcPr>
            <w:tcW w:w="1562" w:type="dxa"/>
            <w:gridSpan w:val="3"/>
          </w:tcPr>
          <w:p w:rsidR="00ED00B7" w:rsidRDefault="00EF34A9" w:rsidP="0090242A">
            <w:pPr>
              <w:spacing w:before="120"/>
            </w:pPr>
            <w:sdt>
              <w:sdtPr>
                <w:id w:val="9615443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</w:t>
            </w:r>
          </w:p>
        </w:tc>
        <w:tc>
          <w:tcPr>
            <w:tcW w:w="3583" w:type="dxa"/>
          </w:tcPr>
          <w:p w:rsidR="00ED00B7" w:rsidRDefault="00EF34A9" w:rsidP="0090242A">
            <w:pPr>
              <w:spacing w:before="120"/>
            </w:pPr>
            <w:sdt>
              <w:sdtPr>
                <w:id w:val="-2012681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sdt>
          <w:sdtPr>
            <w:id w:val="1083186286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461" w:type="dxa"/>
                <w:gridSpan w:val="2"/>
              </w:tcPr>
              <w:p w:rsidR="00ED00B7" w:rsidRDefault="00ED00B7" w:rsidP="005C69D9">
                <w:pPr>
                  <w:spacing w:before="120"/>
                </w:pPr>
                <w:r>
                  <w:t xml:space="preserve">  If so, for What?</w:t>
                </w:r>
              </w:p>
            </w:tc>
          </w:sdtContent>
        </w:sdt>
        <w:sdt>
          <w:sdtPr>
            <w:id w:val="-1154984178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49" w:type="dxa"/>
                <w:gridSpan w:val="7"/>
              </w:tcPr>
              <w:p w:rsidR="00ED00B7" w:rsidRDefault="00ED00B7" w:rsidP="00974DC6">
                <w:pPr>
                  <w:spacing w:before="120"/>
                </w:pPr>
                <w:r>
                  <w:t>Where?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sdt>
          <w:sdtPr>
            <w:id w:val="-1222357364"/>
            <w:lock w:val="sdtLocked"/>
            <w:placeholder>
              <w:docPart w:val="13DBB1DC840E445CB8BEC9539F563361"/>
            </w:placeholder>
            <w:showingPlcHdr/>
            <w:text/>
          </w:sdtPr>
          <w:sdtEndPr/>
          <w:sdtContent>
            <w:tc>
              <w:tcPr>
                <w:tcW w:w="4461" w:type="dxa"/>
                <w:gridSpan w:val="2"/>
              </w:tcPr>
              <w:p w:rsidR="00ED00B7" w:rsidRDefault="00295220" w:rsidP="00ED00B7"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9259822"/>
            <w:lock w:val="sdtLocked"/>
            <w:placeholder>
              <w:docPart w:val="EE703AF1CB684AC7A7C11A3FACF38949"/>
            </w:placeholder>
            <w:showingPlcHdr/>
            <w:text/>
          </w:sdtPr>
          <w:sdtEndPr/>
          <w:sdtContent>
            <w:tc>
              <w:tcPr>
                <w:tcW w:w="6249" w:type="dxa"/>
                <w:gridSpan w:val="7"/>
              </w:tcPr>
              <w:p w:rsidR="00ED00B7" w:rsidRDefault="003C314B" w:rsidP="003C314B"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295220">
            <w:pPr>
              <w:tabs>
                <w:tab w:val="center" w:pos="5247"/>
              </w:tabs>
              <w:spacing w:before="120"/>
            </w:pPr>
            <w:sdt>
              <w:sdtPr>
                <w:id w:val="1278595331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When was your last physical examination?</w:t>
                </w:r>
              </w:sdtContent>
            </w:sdt>
            <w:sdt>
              <w:sdtPr>
                <w:id w:val="791024022"/>
                <w:lock w:val="sdtLocked"/>
                <w:placeholder>
                  <w:docPart w:val="5749065E836049B6B201ACCDB8F6868F"/>
                </w:placeholder>
                <w:showingPlcHdr/>
                <w:text/>
              </w:sdtPr>
              <w:sdtEndPr/>
              <w:sdtContent>
                <w:r w:rsidR="00295220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974DC6">
            <w:pPr>
              <w:spacing w:before="120"/>
            </w:pPr>
            <w:sdt>
              <w:sdtPr>
                <w:id w:val="-742711008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Do you have a physician you see on a regular basis?</w:t>
                </w:r>
              </w:sdtContent>
            </w:sdt>
            <w:sdt>
              <w:sdtPr>
                <w:id w:val="382681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    </w:t>
            </w:r>
            <w:sdt>
              <w:sdtPr>
                <w:id w:val="-13851753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7127" w:type="dxa"/>
            <w:gridSpan w:val="8"/>
          </w:tcPr>
          <w:p w:rsidR="00ED00B7" w:rsidRDefault="00EF34A9" w:rsidP="003C314B">
            <w:pPr>
              <w:tabs>
                <w:tab w:val="left" w:pos="4337"/>
              </w:tabs>
              <w:spacing w:before="120"/>
            </w:pPr>
            <w:sdt>
              <w:sdtPr>
                <w:id w:val="-2067798027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Name of Physician:</w:t>
                </w:r>
              </w:sdtContent>
            </w:sdt>
          </w:p>
        </w:tc>
        <w:sdt>
          <w:sdtPr>
            <w:id w:val="-1748171226"/>
            <w:placeholder>
              <w:docPart w:val="458DF17F3E6A4026B781C508B1854360"/>
            </w:placeholder>
            <w:showingPlcHdr/>
            <w:text/>
          </w:sdtPr>
          <w:sdtEndPr/>
          <w:sdtContent>
            <w:tc>
              <w:tcPr>
                <w:tcW w:w="3583" w:type="dxa"/>
                <w:shd w:val="pct25" w:color="auto" w:fill="auto"/>
              </w:tcPr>
              <w:p w:rsidR="00ED00B7" w:rsidRDefault="00095AAC" w:rsidP="00974DC6">
                <w:pPr>
                  <w:spacing w:before="12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trPr>
          <w:trHeight w:val="593"/>
        </w:trPr>
        <w:tc>
          <w:tcPr>
            <w:tcW w:w="10710" w:type="dxa"/>
            <w:gridSpan w:val="9"/>
          </w:tcPr>
          <w:p w:rsidR="0090242A" w:rsidRDefault="00EF34A9" w:rsidP="00095AAC">
            <w:pPr>
              <w:tabs>
                <w:tab w:val="left" w:pos="3550"/>
              </w:tabs>
              <w:spacing w:before="120"/>
            </w:pPr>
            <w:sdt>
              <w:sdtPr>
                <w:id w:val="1771128557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3C314B">
                  <w:t>Physician Location</w:t>
                </w:r>
              </w:sdtContent>
            </w:sdt>
            <w:r w:rsidR="00095AAC">
              <w:tab/>
            </w:r>
            <w:sdt>
              <w:sdtPr>
                <w:id w:val="-1910378501"/>
                <w:lock w:val="sdtLocked"/>
                <w:placeholder>
                  <w:docPart w:val="D5D9E5ABFF10402EABD6F33AB496D5A6"/>
                </w:placeholder>
                <w:showingPlcHdr/>
                <w:text/>
              </w:sdtPr>
              <w:sdtEndPr/>
              <w:sdtContent>
                <w:r w:rsidR="00095AAC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B7" w:rsidTr="0090242A">
        <w:tblPrEx>
          <w:shd w:val="clear" w:color="auto" w:fill="auto"/>
        </w:tblPrEx>
        <w:tc>
          <w:tcPr>
            <w:tcW w:w="6840" w:type="dxa"/>
            <w:gridSpan w:val="7"/>
            <w:tcBorders>
              <w:right w:val="nil"/>
            </w:tcBorders>
          </w:tcPr>
          <w:sdt>
            <w:sdtPr>
              <w:id w:val="-192055629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ED00B7" w:rsidRDefault="00786948" w:rsidP="00ED00B7">
                <w:r>
                  <w:t>Would you like PBA</w:t>
                </w:r>
                <w:r w:rsidR="00ED00B7">
                  <w:t xml:space="preserve"> to assist you in finding a physician and scheduling an appointment?</w:t>
                </w:r>
              </w:p>
            </w:sdtContent>
          </w:sdt>
        </w:tc>
        <w:tc>
          <w:tcPr>
            <w:tcW w:w="3870" w:type="dxa"/>
            <w:gridSpan w:val="2"/>
            <w:tcBorders>
              <w:left w:val="nil"/>
            </w:tcBorders>
          </w:tcPr>
          <w:p w:rsidR="00ED00B7" w:rsidRDefault="00EF34A9" w:rsidP="007D2C6D">
            <w:pPr>
              <w:spacing w:before="120"/>
            </w:pPr>
            <w:sdt>
              <w:sdtPr>
                <w:id w:val="-2367787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    </w:t>
            </w:r>
            <w:sdt>
              <w:sdtPr>
                <w:id w:val="-19109981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6840" w:type="dxa"/>
            <w:gridSpan w:val="7"/>
            <w:tcBorders>
              <w:right w:val="nil"/>
            </w:tcBorders>
          </w:tcPr>
          <w:p w:rsidR="00ED00B7" w:rsidRDefault="00ED00B7" w:rsidP="00295220">
            <w:pPr>
              <w:spacing w:before="120"/>
            </w:pPr>
            <w:r>
              <w:lastRenderedPageBreak/>
              <w:t>Are you prescribed medications for medical conditions?</w:t>
            </w:r>
            <w:r w:rsidR="00295220">
              <w:t xml:space="preserve"> </w:t>
            </w:r>
          </w:p>
        </w:tc>
        <w:tc>
          <w:tcPr>
            <w:tcW w:w="3870" w:type="dxa"/>
            <w:gridSpan w:val="2"/>
            <w:tcBorders>
              <w:left w:val="nil"/>
            </w:tcBorders>
          </w:tcPr>
          <w:p w:rsidR="00ED00B7" w:rsidRDefault="00EF34A9" w:rsidP="0090242A">
            <w:pPr>
              <w:spacing w:before="120"/>
            </w:pPr>
            <w:sdt>
              <w:sdtPr>
                <w:id w:val="1503853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    </w:t>
            </w:r>
            <w:sdt>
              <w:sdtPr>
                <w:id w:val="-3427080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sdt>
          <w:sdtPr>
            <w:rPr>
              <w:b/>
            </w:rPr>
            <w:id w:val="-124165275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78" w:type="dxa"/>
              </w:tcPr>
              <w:p w:rsidR="00ED00B7" w:rsidRPr="009833ED" w:rsidRDefault="00ED00B7" w:rsidP="00044BD7">
                <w:pPr>
                  <w:spacing w:before="120"/>
                  <w:jc w:val="center"/>
                  <w:rPr>
                    <w:b/>
                  </w:rPr>
                </w:pPr>
                <w:r w:rsidRPr="009833ED">
                  <w:rPr>
                    <w:b/>
                  </w:rPr>
                  <w:t>Name of Medication</w:t>
                </w:r>
              </w:p>
            </w:tc>
          </w:sdtContent>
        </w:sdt>
        <w:tc>
          <w:tcPr>
            <w:tcW w:w="1072" w:type="dxa"/>
            <w:gridSpan w:val="2"/>
          </w:tcPr>
          <w:sdt>
            <w:sdtPr>
              <w:rPr>
                <w:b/>
              </w:rPr>
              <w:id w:val="10277624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ED00B7" w:rsidRPr="009833ED" w:rsidRDefault="00ED00B7" w:rsidP="00044BD7">
                <w:pPr>
                  <w:spacing w:before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Dosage</w:t>
                </w:r>
              </w:p>
            </w:sdtContent>
          </w:sdt>
        </w:tc>
        <w:sdt>
          <w:sdtPr>
            <w:rPr>
              <w:b/>
            </w:rPr>
            <w:id w:val="-13301087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  <w:i/>
              <w:sz w:val="16"/>
            </w:rPr>
          </w:sdtEndPr>
          <w:sdtContent>
            <w:tc>
              <w:tcPr>
                <w:tcW w:w="1890" w:type="dxa"/>
                <w:gridSpan w:val="4"/>
              </w:tcPr>
              <w:p w:rsidR="00ED00B7" w:rsidRDefault="00ED00B7" w:rsidP="00044BD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Frequency</w:t>
                </w:r>
              </w:p>
              <w:p w:rsidR="00ED00B7" w:rsidRPr="009833ED" w:rsidRDefault="00ED00B7" w:rsidP="00044BD7">
                <w:pPr>
                  <w:jc w:val="center"/>
                  <w:rPr>
                    <w:b/>
                  </w:rPr>
                </w:pPr>
                <w:r w:rsidRPr="00044BD7">
                  <w:rPr>
                    <w:i/>
                    <w:sz w:val="16"/>
                  </w:rPr>
                  <w:t>(How Many Times a Day)</w:t>
                </w:r>
              </w:p>
            </w:tc>
          </w:sdtContent>
        </w:sdt>
        <w:sdt>
          <w:sdtPr>
            <w:rPr>
              <w:b/>
            </w:rPr>
            <w:id w:val="607083968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70" w:type="dxa"/>
                <w:gridSpan w:val="2"/>
              </w:tcPr>
              <w:p w:rsidR="00ED00B7" w:rsidRPr="009833ED" w:rsidRDefault="00ED00B7" w:rsidP="00044BD7">
                <w:pPr>
                  <w:spacing w:before="120"/>
                  <w:jc w:val="center"/>
                  <w:rPr>
                    <w:b/>
                  </w:rPr>
                </w:pPr>
                <w:r w:rsidRPr="009833ED">
                  <w:rPr>
                    <w:b/>
                  </w:rPr>
                  <w:t>Purpose of Medication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tc>
          <w:tcPr>
            <w:tcW w:w="3878" w:type="dxa"/>
          </w:tcPr>
          <w:p w:rsidR="00ED00B7" w:rsidRDefault="00ED00B7" w:rsidP="00971D45">
            <w:pPr>
              <w:spacing w:before="60"/>
            </w:pPr>
            <w:r>
              <w:t>1.</w:t>
            </w:r>
            <w:sdt>
              <w:sdtPr>
                <w:id w:val="788707314"/>
                <w:lock w:val="sdtLocked"/>
                <w:placeholder>
                  <w:docPart w:val="7C83F2C2F64748D1A82EE9C0A926DEF8"/>
                </w:placeholder>
                <w:showingPlcHdr/>
                <w:text/>
              </w:sdtPr>
              <w:sdtEndPr/>
              <w:sdtContent>
                <w:r w:rsidR="00971D45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926772897"/>
            <w:lock w:val="sdtLocked"/>
            <w:showingPlcHdr/>
            <w:text/>
          </w:sdtPr>
          <w:sdtEndPr/>
          <w:sdtContent>
            <w:tc>
              <w:tcPr>
                <w:tcW w:w="1072" w:type="dxa"/>
                <w:gridSpan w:val="2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25772989"/>
            <w:lock w:val="sdtLocked"/>
            <w:showingPlcHdr/>
            <w:text/>
          </w:sdtPr>
          <w:sdtEndPr/>
          <w:sdtContent>
            <w:tc>
              <w:tcPr>
                <w:tcW w:w="1890" w:type="dxa"/>
                <w:gridSpan w:val="4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43300000"/>
            <w:lock w:val="sdtLocked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trPr>
          <w:trHeight w:val="188"/>
        </w:trPr>
        <w:tc>
          <w:tcPr>
            <w:tcW w:w="3878" w:type="dxa"/>
          </w:tcPr>
          <w:p w:rsidR="00ED00B7" w:rsidRDefault="00D97586" w:rsidP="00DC4594">
            <w:pPr>
              <w:spacing w:before="60"/>
            </w:pPr>
            <w:r>
              <w:t>2.</w:t>
            </w:r>
            <w:sdt>
              <w:sdtPr>
                <w:id w:val="-1741324595"/>
                <w:lock w:val="sdtLocked"/>
                <w:showingPlcHdr/>
                <w:text/>
              </w:sdtPr>
              <w:sdtEndPr/>
              <w:sdtContent>
                <w:r w:rsidR="00971D45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479113126"/>
            <w:lock w:val="sdtLocked"/>
            <w:showingPlcHdr/>
            <w:text/>
          </w:sdtPr>
          <w:sdtEndPr/>
          <w:sdtContent>
            <w:tc>
              <w:tcPr>
                <w:tcW w:w="1072" w:type="dxa"/>
                <w:gridSpan w:val="2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38963121"/>
            <w:lock w:val="sdtLocked"/>
            <w:showingPlcHdr/>
            <w:text/>
          </w:sdtPr>
          <w:sdtEndPr/>
          <w:sdtContent>
            <w:tc>
              <w:tcPr>
                <w:tcW w:w="1890" w:type="dxa"/>
                <w:gridSpan w:val="4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15017146"/>
            <w:lock w:val="sdtLocked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tc>
          <w:tcPr>
            <w:tcW w:w="3878" w:type="dxa"/>
          </w:tcPr>
          <w:p w:rsidR="00ED00B7" w:rsidRDefault="00ED00B7" w:rsidP="00DC4594">
            <w:pPr>
              <w:spacing w:before="60"/>
            </w:pPr>
            <w:r>
              <w:t>3.</w:t>
            </w:r>
            <w:sdt>
              <w:sdtPr>
                <w:id w:val="-925268571"/>
                <w:lock w:val="sdtLocked"/>
                <w:showingPlcHdr/>
                <w:text/>
              </w:sdtPr>
              <w:sdtEndPr/>
              <w:sdtContent>
                <w:r w:rsidR="00971D45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753972786"/>
            <w:lock w:val="sdtLocked"/>
            <w:showingPlcHdr/>
            <w:text/>
          </w:sdtPr>
          <w:sdtEndPr/>
          <w:sdtContent>
            <w:tc>
              <w:tcPr>
                <w:tcW w:w="1072" w:type="dxa"/>
                <w:gridSpan w:val="2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40049493"/>
            <w:lock w:val="sdtLocked"/>
            <w:showingPlcHdr/>
            <w:text/>
          </w:sdtPr>
          <w:sdtEndPr/>
          <w:sdtContent>
            <w:tc>
              <w:tcPr>
                <w:tcW w:w="1890" w:type="dxa"/>
                <w:gridSpan w:val="4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62595628"/>
            <w:lock w:val="sdtLocked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tc>
          <w:tcPr>
            <w:tcW w:w="3878" w:type="dxa"/>
          </w:tcPr>
          <w:p w:rsidR="00ED00B7" w:rsidRDefault="00ED00B7" w:rsidP="00DC4594">
            <w:pPr>
              <w:spacing w:before="60"/>
            </w:pPr>
            <w:r>
              <w:t>4.</w:t>
            </w:r>
            <w:sdt>
              <w:sdtPr>
                <w:id w:val="1767109144"/>
                <w:lock w:val="sdtLocked"/>
                <w:showingPlcHdr/>
                <w:text/>
              </w:sdtPr>
              <w:sdtEndPr/>
              <w:sdtContent>
                <w:r w:rsidR="00971D45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433745518"/>
            <w:lock w:val="sdtLocked"/>
            <w:showingPlcHdr/>
            <w:text/>
          </w:sdtPr>
          <w:sdtEndPr/>
          <w:sdtContent>
            <w:tc>
              <w:tcPr>
                <w:tcW w:w="1072" w:type="dxa"/>
                <w:gridSpan w:val="2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48034652"/>
            <w:lock w:val="sdtLocked"/>
            <w:showingPlcHdr/>
            <w:text/>
          </w:sdtPr>
          <w:sdtEndPr/>
          <w:sdtContent>
            <w:tc>
              <w:tcPr>
                <w:tcW w:w="1890" w:type="dxa"/>
                <w:gridSpan w:val="4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29831172"/>
            <w:lock w:val="sdtLocked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ED00B7" w:rsidRDefault="00971D45" w:rsidP="00DC4594">
                <w:pPr>
                  <w:spacing w:before="60"/>
                </w:pPr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sdt>
          <w:sdtPr>
            <w:rPr>
              <w:b/>
              <w:caps/>
            </w:rPr>
            <w:id w:val="1885365455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710" w:type="dxa"/>
                <w:gridSpan w:val="9"/>
                <w:shd w:val="pct25" w:color="auto" w:fill="auto"/>
              </w:tcPr>
              <w:p w:rsidR="00ED00B7" w:rsidRPr="00EA25C2" w:rsidRDefault="00ED00B7" w:rsidP="00EA25C2">
                <w:pPr>
                  <w:spacing w:before="120" w:after="120"/>
                  <w:rPr>
                    <w:b/>
                    <w:caps/>
                  </w:rPr>
                </w:pPr>
                <w:r w:rsidRPr="00EA25C2">
                  <w:rPr>
                    <w:b/>
                    <w:caps/>
                  </w:rPr>
                  <w:t>Fitness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EA25C2">
            <w:pPr>
              <w:spacing w:before="120"/>
            </w:pPr>
            <w:sdt>
              <w:sdtPr>
                <w:id w:val="-869681549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Do you exercise on a regular basis?</w:t>
                </w:r>
              </w:sdtContent>
            </w:sdt>
            <w:r w:rsidR="00ED00B7">
              <w:t xml:space="preserve">     </w:t>
            </w:r>
            <w:sdt>
              <w:sdtPr>
                <w:id w:val="10116441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 </w:t>
            </w:r>
            <w:sdt>
              <w:sdtPr>
                <w:id w:val="1949811550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281980">
            <w:pPr>
              <w:spacing w:before="120"/>
            </w:pPr>
            <w:sdt>
              <w:sdtPr>
                <w:id w:val="-1778557678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How often do you exercise?</w:t>
                </w:r>
              </w:sdtContent>
            </w:sdt>
            <w:sdt>
              <w:sdtPr>
                <w:id w:val="26915637"/>
                <w:lock w:val="sdtLocked"/>
                <w:showingPlcHdr/>
                <w:text/>
              </w:sdtPr>
              <w:sdtEndPr/>
              <w:sdtContent>
                <w:r w:rsidR="00281980" w:rsidRPr="00632802">
                  <w:rPr>
                    <w:rStyle w:val="PlaceholderText"/>
                  </w:rPr>
                  <w:t>Click here to enter text.</w:t>
                </w:r>
              </w:sdtContent>
            </w:sdt>
            <w:r w:rsidR="00281980">
              <w:t xml:space="preserve"> </w:t>
            </w:r>
            <w:sdt>
              <w:sdtPr>
                <w:id w:val="-1101877812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Do you find exercise helpful?</w:t>
                </w:r>
              </w:sdtContent>
            </w:sdt>
            <w:r w:rsidR="00ED00B7">
              <w:t xml:space="preserve">  </w:t>
            </w:r>
            <w:sdt>
              <w:sdtPr>
                <w:id w:val="-16719344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</w:t>
            </w:r>
            <w:sdt>
              <w:sdtPr>
                <w:id w:val="510438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9C745D">
            <w:pPr>
              <w:tabs>
                <w:tab w:val="left" w:pos="7367"/>
              </w:tabs>
              <w:spacing w:before="120"/>
            </w:pPr>
            <w:sdt>
              <w:sdtPr>
                <w:id w:val="-763148286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What type of</w:t>
                </w:r>
                <w:r w:rsidR="00281980">
                  <w:t xml:space="preserve"> exercise do you participate in?</w:t>
                </w:r>
              </w:sdtContent>
            </w:sdt>
            <w:r w:rsidR="00971D45">
              <w:tab/>
            </w:r>
            <w:sdt>
              <w:sdtPr>
                <w:id w:val="-1301305686"/>
                <w:lock w:val="sdtLocked"/>
                <w:showingPlcHdr/>
                <w:text/>
              </w:sdtPr>
              <w:sdtEndPr/>
              <w:sdtContent>
                <w:r w:rsidR="009C745D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D00B7" w:rsidP="00185045">
            <w:pPr>
              <w:spacing w:before="120"/>
            </w:pPr>
            <w:r>
              <w:t xml:space="preserve">Do you take supplements?     </w:t>
            </w:r>
            <w:sdt>
              <w:sdtPr>
                <w:id w:val="-1525929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</w:t>
            </w:r>
            <w:sdt>
              <w:sdtPr>
                <w:id w:val="-747578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</w:t>
            </w:r>
            <w:r w:rsidRPr="00185045">
              <w:rPr>
                <w:i/>
              </w:rPr>
              <w:t>(Please list below)</w:t>
            </w:r>
          </w:p>
        </w:tc>
      </w:tr>
      <w:tr w:rsidR="00ED00B7" w:rsidRPr="0078139C" w:rsidTr="0090242A">
        <w:tblPrEx>
          <w:shd w:val="clear" w:color="auto" w:fill="auto"/>
        </w:tblPrEx>
        <w:sdt>
          <w:sdtPr>
            <w:rPr>
              <w:b/>
              <w:u w:val="single"/>
            </w:rPr>
            <w:id w:val="-1769846617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40" w:type="dxa"/>
                <w:gridSpan w:val="4"/>
              </w:tcPr>
              <w:p w:rsidR="00ED00B7" w:rsidRPr="0078139C" w:rsidRDefault="00ED00B7" w:rsidP="00185045">
                <w:pPr>
                  <w:jc w:val="center"/>
                  <w:rPr>
                    <w:b/>
                    <w:u w:val="single"/>
                  </w:rPr>
                </w:pPr>
                <w:r w:rsidRPr="0078139C">
                  <w:rPr>
                    <w:b/>
                    <w:u w:val="single"/>
                  </w:rPr>
                  <w:t>Name of Supplement</w:t>
                </w:r>
              </w:p>
            </w:tc>
          </w:sdtContent>
        </w:sdt>
        <w:sdt>
          <w:sdtPr>
            <w:rPr>
              <w:b/>
              <w:u w:val="single"/>
            </w:rPr>
            <w:id w:val="6813224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5"/>
              </w:tcPr>
              <w:p w:rsidR="00ED00B7" w:rsidRPr="0078139C" w:rsidRDefault="00ED00B7" w:rsidP="00185045">
                <w:pPr>
                  <w:jc w:val="center"/>
                  <w:rPr>
                    <w:b/>
                    <w:u w:val="single"/>
                  </w:rPr>
                </w:pPr>
                <w:r w:rsidRPr="0078139C">
                  <w:rPr>
                    <w:b/>
                    <w:u w:val="single"/>
                  </w:rPr>
                  <w:t>Purpose of Supplement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sdt>
          <w:sdtPr>
            <w:id w:val="-1615750225"/>
            <w:lock w:val="sdtLocked"/>
            <w:showingPlcHdr/>
            <w:text/>
          </w:sdtPr>
          <w:sdtEndPr/>
          <w:sdtContent>
            <w:tc>
              <w:tcPr>
                <w:tcW w:w="5040" w:type="dxa"/>
                <w:gridSpan w:val="4"/>
              </w:tcPr>
              <w:p w:rsidR="00ED00B7" w:rsidRDefault="00971D45" w:rsidP="00974DC6"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76632320"/>
            <w:lock w:val="sdtLocked"/>
            <w:showingPlcHdr/>
            <w:text/>
          </w:sdtPr>
          <w:sdtEndPr/>
          <w:sdtContent>
            <w:tc>
              <w:tcPr>
                <w:tcW w:w="5670" w:type="dxa"/>
                <w:gridSpan w:val="5"/>
              </w:tcPr>
              <w:p w:rsidR="00ED00B7" w:rsidRDefault="00971D45" w:rsidP="00974DC6"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sdt>
          <w:sdtPr>
            <w:id w:val="1942483679"/>
            <w:lock w:val="sdtLocked"/>
            <w:showingPlcHdr/>
            <w:text/>
          </w:sdtPr>
          <w:sdtEndPr/>
          <w:sdtContent>
            <w:tc>
              <w:tcPr>
                <w:tcW w:w="5040" w:type="dxa"/>
                <w:gridSpan w:val="4"/>
              </w:tcPr>
              <w:p w:rsidR="00ED00B7" w:rsidRDefault="00971D45" w:rsidP="00974DC6"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49614906"/>
            <w:lock w:val="sdtLocked"/>
            <w:showingPlcHdr/>
            <w:text/>
          </w:sdtPr>
          <w:sdtEndPr/>
          <w:sdtContent>
            <w:tc>
              <w:tcPr>
                <w:tcW w:w="5670" w:type="dxa"/>
                <w:gridSpan w:val="5"/>
              </w:tcPr>
              <w:p w:rsidR="00ED00B7" w:rsidRDefault="00971D45" w:rsidP="00974DC6">
                <w:r w:rsidRPr="00632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C958A8">
            <w:pPr>
              <w:tabs>
                <w:tab w:val="left" w:pos="4621"/>
              </w:tabs>
              <w:spacing w:before="120"/>
            </w:pPr>
            <w:sdt>
              <w:sdtPr>
                <w:id w:val="1716080091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How do you manage stress?</w:t>
                </w:r>
              </w:sdtContent>
            </w:sdt>
            <w:r w:rsidR="00C958A8">
              <w:tab/>
            </w:r>
            <w:sdt>
              <w:sdtPr>
                <w:id w:val="1891840069"/>
                <w:lock w:val="sdtLocked"/>
                <w:showingPlcHdr/>
                <w:text/>
              </w:sdtPr>
              <w:sdtEndPr/>
              <w:sdtContent>
                <w:r w:rsidR="00C958A8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B7" w:rsidTr="0090242A">
        <w:tblPrEx>
          <w:shd w:val="clear" w:color="auto" w:fill="auto"/>
        </w:tblPrEx>
        <w:tc>
          <w:tcPr>
            <w:tcW w:w="5850" w:type="dxa"/>
            <w:gridSpan w:val="6"/>
          </w:tcPr>
          <w:p w:rsidR="00ED00B7" w:rsidRDefault="00EF34A9" w:rsidP="00185045">
            <w:pPr>
              <w:spacing w:before="120"/>
            </w:pPr>
            <w:sdt>
              <w:sdtPr>
                <w:id w:val="1909108643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Have you tried acupuncture treatment?</w:t>
                </w:r>
              </w:sdtContent>
            </w:sdt>
            <w:r w:rsidR="00ED00B7">
              <w:t xml:space="preserve"> </w:t>
            </w:r>
            <w:r w:rsidR="00B43AA5">
              <w:t xml:space="preserve"> </w:t>
            </w:r>
            <w:r w:rsidR="00ED00B7">
              <w:t xml:space="preserve"> </w:t>
            </w:r>
            <w:sdt>
              <w:sdtPr>
                <w:id w:val="16466974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 </w:t>
            </w:r>
            <w:sdt>
              <w:sdtPr>
                <w:id w:val="727880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  <w:tc>
          <w:tcPr>
            <w:tcW w:w="4860" w:type="dxa"/>
            <w:gridSpan w:val="3"/>
          </w:tcPr>
          <w:p w:rsidR="00ED00B7" w:rsidRDefault="00EF34A9" w:rsidP="00E20E14">
            <w:pPr>
              <w:spacing w:before="120"/>
            </w:pPr>
            <w:sdt>
              <w:sdtPr>
                <w:rPr>
                  <w:i/>
                </w:rPr>
                <w:id w:val="-449235032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 w:rsidRPr="004F193C">
                  <w:rPr>
                    <w:i/>
                  </w:rPr>
                  <w:t>Interested?</w:t>
                </w:r>
              </w:sdtContent>
            </w:sdt>
            <w:r w:rsidR="00ED00B7">
              <w:t xml:space="preserve">   </w:t>
            </w:r>
            <w:sdt>
              <w:sdtPr>
                <w:id w:val="79579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  </w:t>
            </w:r>
            <w:sdt>
              <w:sdtPr>
                <w:id w:val="12783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5850" w:type="dxa"/>
            <w:gridSpan w:val="6"/>
          </w:tcPr>
          <w:p w:rsidR="00ED00B7" w:rsidRDefault="00EF34A9" w:rsidP="0090242A">
            <w:pPr>
              <w:spacing w:before="120"/>
            </w:pPr>
            <w:sdt>
              <w:sdtPr>
                <w:id w:val="-675411135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Have you tried meditation?</w:t>
                </w:r>
              </w:sdtContent>
            </w:sdt>
            <w:r w:rsidR="00ED00B7">
              <w:t xml:space="preserve">                         </w:t>
            </w:r>
            <w:sdt>
              <w:sdtPr>
                <w:id w:val="6865655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</w:t>
            </w:r>
            <w:sdt>
              <w:sdtPr>
                <w:id w:val="14438760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  <w:tc>
          <w:tcPr>
            <w:tcW w:w="4860" w:type="dxa"/>
            <w:gridSpan w:val="3"/>
          </w:tcPr>
          <w:p w:rsidR="00ED00B7" w:rsidRDefault="00EF34A9" w:rsidP="0090242A">
            <w:pPr>
              <w:spacing w:before="120"/>
            </w:pPr>
            <w:sdt>
              <w:sdtPr>
                <w:rPr>
                  <w:i/>
                </w:rPr>
                <w:id w:val="2082095423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 w:rsidRPr="004F193C">
                  <w:rPr>
                    <w:i/>
                  </w:rPr>
                  <w:t>Interested?</w:t>
                </w:r>
              </w:sdtContent>
            </w:sdt>
            <w:r w:rsidR="00ED00B7">
              <w:t xml:space="preserve">   </w:t>
            </w:r>
            <w:sdt>
              <w:sdtPr>
                <w:id w:val="-33346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  </w:t>
            </w:r>
            <w:sdt>
              <w:sdtPr>
                <w:id w:val="3053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5850" w:type="dxa"/>
            <w:gridSpan w:val="6"/>
          </w:tcPr>
          <w:p w:rsidR="00ED00B7" w:rsidRDefault="00EF34A9" w:rsidP="0090242A">
            <w:pPr>
              <w:spacing w:before="120"/>
            </w:pPr>
            <w:sdt>
              <w:sdtPr>
                <w:id w:val="703601547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Have you tried yoga?</w:t>
                </w:r>
              </w:sdtContent>
            </w:sdt>
            <w:r w:rsidR="00ED00B7">
              <w:t xml:space="preserve">                                    </w:t>
            </w:r>
            <w:sdt>
              <w:sdtPr>
                <w:id w:val="9683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</w:t>
            </w:r>
            <w:sdt>
              <w:sdtPr>
                <w:id w:val="10876597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  <w:tc>
          <w:tcPr>
            <w:tcW w:w="4860" w:type="dxa"/>
            <w:gridSpan w:val="3"/>
          </w:tcPr>
          <w:p w:rsidR="00ED00B7" w:rsidRDefault="00EF34A9" w:rsidP="0090242A">
            <w:pPr>
              <w:spacing w:before="120"/>
            </w:pPr>
            <w:sdt>
              <w:sdtPr>
                <w:rPr>
                  <w:i/>
                </w:rPr>
                <w:id w:val="-1372923104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 w:rsidRPr="004F193C">
                  <w:rPr>
                    <w:i/>
                  </w:rPr>
                  <w:t>Interested?</w:t>
                </w:r>
              </w:sdtContent>
            </w:sdt>
            <w:r w:rsidR="00ED00B7">
              <w:t xml:space="preserve">   </w:t>
            </w:r>
            <w:sdt>
              <w:sdtPr>
                <w:id w:val="1530437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  </w:t>
            </w:r>
            <w:sdt>
              <w:sdtPr>
                <w:id w:val="-1076625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5850" w:type="dxa"/>
            <w:gridSpan w:val="6"/>
          </w:tcPr>
          <w:p w:rsidR="00ED00B7" w:rsidRDefault="00EF34A9" w:rsidP="00B43AA5">
            <w:pPr>
              <w:spacing w:before="120"/>
            </w:pPr>
            <w:sdt>
              <w:sdtPr>
                <w:id w:val="1864549635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Have you tried colon cleansing?</w:t>
                </w:r>
              </w:sdtContent>
            </w:sdt>
            <w:r w:rsidR="00B43AA5">
              <w:t xml:space="preserve">                 </w:t>
            </w:r>
            <w:sdt>
              <w:sdtPr>
                <w:id w:val="2075161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</w:t>
            </w:r>
            <w:sdt>
              <w:sdtPr>
                <w:id w:val="-1094704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  <w:tc>
          <w:tcPr>
            <w:tcW w:w="4860" w:type="dxa"/>
            <w:gridSpan w:val="3"/>
          </w:tcPr>
          <w:p w:rsidR="00ED00B7" w:rsidRDefault="00EF34A9" w:rsidP="0090242A">
            <w:pPr>
              <w:spacing w:before="120"/>
            </w:pPr>
            <w:sdt>
              <w:sdtPr>
                <w:rPr>
                  <w:i/>
                </w:rPr>
                <w:id w:val="552208858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 w:rsidRPr="004F193C">
                  <w:rPr>
                    <w:i/>
                  </w:rPr>
                  <w:t>Interested?</w:t>
                </w:r>
              </w:sdtContent>
            </w:sdt>
            <w:r w:rsidR="00ED00B7">
              <w:t xml:space="preserve">   </w:t>
            </w:r>
            <w:sdt>
              <w:sdtPr>
                <w:id w:val="-3439457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  </w:t>
            </w:r>
            <w:sdt>
              <w:sdtPr>
                <w:id w:val="3035204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sdt>
          <w:sdtPr>
            <w:rPr>
              <w:b/>
            </w:rPr>
            <w:id w:val="-1978515631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710" w:type="dxa"/>
                <w:gridSpan w:val="9"/>
                <w:shd w:val="pct25" w:color="auto" w:fill="auto"/>
              </w:tcPr>
              <w:p w:rsidR="00ED00B7" w:rsidRPr="000A33A7" w:rsidRDefault="00ED00B7" w:rsidP="000A33A7">
                <w:pPr>
                  <w:spacing w:before="120" w:after="120"/>
                  <w:rPr>
                    <w:b/>
                  </w:rPr>
                </w:pPr>
                <w:r w:rsidRPr="000A33A7">
                  <w:rPr>
                    <w:b/>
                  </w:rPr>
                  <w:t>DIET/NUTRITION</w:t>
                </w:r>
              </w:p>
            </w:tc>
          </w:sdtContent>
        </w:sdt>
      </w:tr>
      <w:tr w:rsidR="00ED00B7" w:rsidTr="0013568F">
        <w:tblPrEx>
          <w:shd w:val="clear" w:color="auto" w:fill="auto"/>
        </w:tblPrEx>
        <w:trPr>
          <w:trHeight w:val="296"/>
        </w:trPr>
        <w:tc>
          <w:tcPr>
            <w:tcW w:w="10710" w:type="dxa"/>
            <w:gridSpan w:val="9"/>
          </w:tcPr>
          <w:p w:rsidR="00ED00B7" w:rsidRDefault="00EF34A9" w:rsidP="005F4B70">
            <w:pPr>
              <w:tabs>
                <w:tab w:val="left" w:pos="4353"/>
              </w:tabs>
            </w:pPr>
            <w:sdt>
              <w:sdtPr>
                <w:id w:val="-1600174910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How often do you eat meat?</w:t>
                </w:r>
              </w:sdtContent>
            </w:sdt>
            <w:r w:rsidR="005F4B70">
              <w:tab/>
            </w:r>
            <w:sdt>
              <w:sdtPr>
                <w:id w:val="1523362827"/>
                <w:showingPlcHdr/>
                <w:text/>
              </w:sdtPr>
              <w:sdtEndPr/>
              <w:sdtContent>
                <w:r w:rsidR="005F4B70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5F4B70">
            <w:pPr>
              <w:tabs>
                <w:tab w:val="left" w:pos="4287"/>
              </w:tabs>
            </w:pPr>
            <w:sdt>
              <w:sdtPr>
                <w:id w:val="-2023698105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Do you eat cold cuts or lunch meat?</w:t>
                </w:r>
              </w:sdtContent>
            </w:sdt>
            <w:r w:rsidR="005F4B70">
              <w:tab/>
            </w:r>
            <w:sdt>
              <w:sdtPr>
                <w:id w:val="-199399381"/>
                <w:showingPlcHdr/>
                <w:text/>
              </w:sdtPr>
              <w:sdtEndPr/>
              <w:sdtContent>
                <w:r w:rsidR="005F4B70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5F4B70">
            <w:pPr>
              <w:tabs>
                <w:tab w:val="left" w:pos="4571"/>
              </w:tabs>
            </w:pPr>
            <w:sdt>
              <w:sdtPr>
                <w:id w:val="282005489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How often do you eat fruit?</w:t>
                </w:r>
              </w:sdtContent>
            </w:sdt>
            <w:r w:rsidR="005F4B70">
              <w:tab/>
            </w:r>
            <w:sdt>
              <w:sdtPr>
                <w:id w:val="-468749036"/>
                <w:showingPlcHdr/>
                <w:text/>
              </w:sdtPr>
              <w:sdtEndPr/>
              <w:sdtContent>
                <w:r w:rsidR="005F4B70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5F4B70">
            <w:pPr>
              <w:tabs>
                <w:tab w:val="right" w:pos="10494"/>
              </w:tabs>
            </w:pPr>
            <w:sdt>
              <w:sdtPr>
                <w:id w:val="62463631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How often do you eat vegetables?</w:t>
                </w:r>
              </w:sdtContent>
            </w:sdt>
            <w:sdt>
              <w:sdtPr>
                <w:id w:val="-1873760764"/>
                <w:lock w:val="sdtLocked"/>
                <w:showingPlcHdr/>
                <w:text/>
              </w:sdtPr>
              <w:sdtEndPr/>
              <w:sdtContent>
                <w:r w:rsidR="005F4B70" w:rsidRPr="00632802">
                  <w:rPr>
                    <w:rStyle w:val="PlaceholderText"/>
                  </w:rPr>
                  <w:t>Click here to enter text.</w:t>
                </w:r>
              </w:sdtContent>
            </w:sdt>
            <w:r w:rsidR="00ED00B7">
              <w:t xml:space="preserve"> </w:t>
            </w:r>
            <w:sdt>
              <w:sdtPr>
                <w:id w:val="1166206176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5F4B70">
                  <w:t>What vegetables do you eat?</w:t>
                </w:r>
              </w:sdtContent>
            </w:sdt>
            <w:r w:rsidR="005F4B70">
              <w:tab/>
            </w:r>
            <w:sdt>
              <w:sdtPr>
                <w:id w:val="-1145271996"/>
                <w:lock w:val="sdtLocked"/>
                <w:showingPlcHdr/>
                <w:text/>
              </w:sdtPr>
              <w:sdtEndPr/>
              <w:sdtContent>
                <w:r w:rsidR="005F4B70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5F4B70">
            <w:pPr>
              <w:tabs>
                <w:tab w:val="center" w:pos="5247"/>
              </w:tabs>
            </w:pPr>
            <w:sdt>
              <w:sdtPr>
                <w:id w:val="-1512833767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5F4B70">
                  <w:t xml:space="preserve">How often do you eat fish? </w:t>
                </w:r>
              </w:sdtContent>
            </w:sdt>
            <w:r w:rsidR="005F4B70">
              <w:tab/>
            </w:r>
            <w:sdt>
              <w:sdtPr>
                <w:id w:val="-847719157"/>
                <w:lock w:val="sdtLocked"/>
                <w:showingPlcHdr/>
                <w:text/>
              </w:sdtPr>
              <w:sdtEndPr/>
              <w:sdtContent>
                <w:r w:rsidR="005F4B70" w:rsidRPr="0063280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D00B7" w:rsidRDefault="00EF34A9" w:rsidP="003D2DF6">
            <w:sdt>
              <w:sdtPr>
                <w:id w:val="-1704241067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Do you eat foods/meats fried?</w:t>
                </w:r>
              </w:sdtContent>
            </w:sdt>
            <w:r w:rsidR="00ED00B7">
              <w:t xml:space="preserve">  </w:t>
            </w:r>
            <w:sdt>
              <w:sdtPr>
                <w:id w:val="-11277751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</w:t>
            </w:r>
            <w:sdt>
              <w:sdtPr>
                <w:id w:val="-11393444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             Or baked foods/meat?  </w:t>
            </w:r>
            <w:sdt>
              <w:sdtPr>
                <w:id w:val="-1799062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</w:t>
            </w:r>
            <w:sdt>
              <w:sdtPr>
                <w:id w:val="-1982840272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[     ]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974DC6">
            <w:sdt>
              <w:sdtPr>
                <w:id w:val="-2122604570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Are you interested in weight loss?</w:t>
                </w:r>
              </w:sdtContent>
            </w:sdt>
            <w:r w:rsidR="00ED00B7">
              <w:t xml:space="preserve">    </w:t>
            </w:r>
            <w:sdt>
              <w:sdtPr>
                <w:id w:val="1300030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</w:t>
            </w:r>
            <w:sdt>
              <w:sdtPr>
                <w:id w:val="16160989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974DC6">
            <w:sdt>
              <w:sdtPr>
                <w:id w:val="1320922690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Are you interested in seeing a nutritionist?</w:t>
                </w:r>
              </w:sdtContent>
            </w:sdt>
            <w:r w:rsidR="00ED00B7">
              <w:t xml:space="preserve">    </w:t>
            </w:r>
            <w:sdt>
              <w:sdtPr>
                <w:id w:val="-488444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</w:t>
            </w:r>
            <w:sdt>
              <w:sdtPr>
                <w:id w:val="-1572502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</w:t>
            </w:r>
          </w:p>
        </w:tc>
      </w:tr>
      <w:tr w:rsidR="00ED00B7" w:rsidTr="0090242A">
        <w:tblPrEx>
          <w:shd w:val="clear" w:color="auto" w:fill="auto"/>
        </w:tblPrEx>
        <w:trPr>
          <w:trHeight w:val="323"/>
        </w:trPr>
        <w:tc>
          <w:tcPr>
            <w:tcW w:w="10710" w:type="dxa"/>
            <w:gridSpan w:val="9"/>
            <w:shd w:val="pct25" w:color="auto" w:fill="auto"/>
          </w:tcPr>
          <w:p w:rsidR="00ED00B7" w:rsidRPr="003F09E4" w:rsidRDefault="00ED00B7" w:rsidP="003F09E4">
            <w:pPr>
              <w:spacing w:before="120" w:after="120"/>
              <w:rPr>
                <w:b/>
              </w:rPr>
            </w:pPr>
            <w:r>
              <w:t xml:space="preserve"> </w:t>
            </w:r>
            <w:sdt>
              <w:sdtPr>
                <w:rPr>
                  <w:b/>
                </w:rPr>
                <w:id w:val="777612737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3F09E4">
                  <w:rPr>
                    <w:b/>
                  </w:rPr>
                  <w:t>HOUSING</w:t>
                </w:r>
              </w:sdtContent>
            </w:sdt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3F09E4">
            <w:sdt>
              <w:sdtPr>
                <w:id w:val="-1805610902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Do you have adequate housing?</w:t>
                </w:r>
              </w:sdtContent>
            </w:sdt>
            <w:r w:rsidR="00ED00B7">
              <w:t xml:space="preserve">   </w:t>
            </w:r>
            <w:sdt>
              <w:sdtPr>
                <w:id w:val="-9140841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</w:t>
            </w:r>
            <w:sdt>
              <w:sdtPr>
                <w:id w:val="-632491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     </w:t>
            </w:r>
          </w:p>
          <w:p w:rsidR="00ED00B7" w:rsidRDefault="00ED00B7" w:rsidP="003F09E4">
            <w:r>
              <w:t xml:space="preserve">      </w:t>
            </w:r>
            <w:sdt>
              <w:sdtPr>
                <w:rPr>
                  <w:i/>
                </w:rPr>
                <w:id w:val="-894347209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3F09E4">
                  <w:rPr>
                    <w:i/>
                  </w:rPr>
                  <w:t>Need assistance in getting adequate housing?</w:t>
                </w:r>
              </w:sdtContent>
            </w:sdt>
            <w:r>
              <w:t xml:space="preserve">      </w:t>
            </w:r>
            <w:sdt>
              <w:sdtPr>
                <w:id w:val="2512458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  <w:sdt>
              <w:sdtPr>
                <w:id w:val="-14284134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3F09E4">
            <w:sdt>
              <w:sdtPr>
                <w:id w:val="-1005355263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Are you homeless?</w:t>
                </w:r>
              </w:sdtContent>
            </w:sdt>
            <w:r w:rsidR="00ED00B7">
              <w:t xml:space="preserve">  </w:t>
            </w:r>
            <w:sdt>
              <w:sdtPr>
                <w:id w:val="-15876162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</w:t>
            </w:r>
            <w:sdt>
              <w:sdtPr>
                <w:id w:val="-746952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</w:t>
            </w:r>
            <w:sdt>
              <w:sdtPr>
                <w:id w:val="1169371479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 xml:space="preserve">No             </w:t>
                </w:r>
                <w:r w:rsidR="00ED00B7" w:rsidRPr="005F4B70">
                  <w:t>Need assistance in getting housing</w:t>
                </w:r>
              </w:sdtContent>
            </w:sdt>
            <w:r w:rsidR="00ED00B7" w:rsidRPr="003F09E4">
              <w:rPr>
                <w:i/>
              </w:rPr>
              <w:t>?</w:t>
            </w:r>
            <w:r w:rsidR="00ED00B7">
              <w:t xml:space="preserve">  </w:t>
            </w:r>
            <w:sdt>
              <w:sdtPr>
                <w:id w:val="-9438403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</w:t>
            </w:r>
            <w:sdt>
              <w:sdtPr>
                <w:id w:val="5468032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     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  <w:tcBorders>
              <w:bottom w:val="single" w:sz="4" w:space="0" w:color="auto"/>
            </w:tcBorders>
          </w:tcPr>
          <w:p w:rsidR="00ED00B7" w:rsidRDefault="00EF34A9" w:rsidP="00974DC6">
            <w:sdt>
              <w:sdtPr>
                <w:id w:val="-2058700859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Are you dealing with eviction or foreclosure?</w:t>
                </w:r>
              </w:sdtContent>
            </w:sdt>
            <w:r w:rsidR="00ED00B7">
              <w:t xml:space="preserve">    </w:t>
            </w:r>
            <w:sdt>
              <w:sdtPr>
                <w:id w:val="-16145079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</w:t>
            </w:r>
            <w:sdt>
              <w:sdtPr>
                <w:id w:val="-17574313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     </w:t>
            </w:r>
          </w:p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  <w:shd w:val="pct25" w:color="auto" w:fill="auto"/>
          </w:tcPr>
          <w:sdt>
            <w:sdtPr>
              <w:rPr>
                <w:b/>
              </w:rPr>
              <w:id w:val="-98215645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ED00B7" w:rsidRPr="003F09E4" w:rsidRDefault="00ED00B7" w:rsidP="003F09E4">
                <w:pPr>
                  <w:spacing w:before="120" w:after="120"/>
                  <w:rPr>
                    <w:b/>
                  </w:rPr>
                </w:pPr>
                <w:r w:rsidRPr="003F09E4">
                  <w:rPr>
                    <w:b/>
                  </w:rPr>
                  <w:t>EMPLOYMENT</w:t>
                </w:r>
              </w:p>
            </w:sdtContent>
          </w:sdt>
        </w:tc>
      </w:tr>
      <w:tr w:rsidR="00ED00B7" w:rsidTr="0090242A">
        <w:tblPrEx>
          <w:shd w:val="clear" w:color="auto" w:fill="auto"/>
        </w:tblPrEx>
        <w:tc>
          <w:tcPr>
            <w:tcW w:w="10710" w:type="dxa"/>
            <w:gridSpan w:val="9"/>
          </w:tcPr>
          <w:p w:rsidR="00ED00B7" w:rsidRDefault="00EF34A9" w:rsidP="00974DC6">
            <w:sdt>
              <w:sdtPr>
                <w:id w:val="1266499824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0B7">
                  <w:t>Are you employed?</w:t>
                </w:r>
              </w:sdtContent>
            </w:sdt>
            <w:r w:rsidR="00ED00B7">
              <w:t xml:space="preserve">  </w:t>
            </w:r>
            <w:sdt>
              <w:sdtPr>
                <w:id w:val="-228729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Yes       </w:t>
            </w:r>
            <w:sdt>
              <w:sdtPr>
                <w:id w:val="-1176812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0B7">
              <w:t xml:space="preserve"> No    </w:t>
            </w:r>
          </w:p>
          <w:p w:rsidR="00ED00B7" w:rsidRDefault="00ED00B7" w:rsidP="00974DC6">
            <w:r>
              <w:t xml:space="preserve">      </w:t>
            </w:r>
            <w:sdt>
              <w:sdtPr>
                <w:rPr>
                  <w:i/>
                </w:rPr>
                <w:id w:val="1764263464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3F09E4">
                  <w:rPr>
                    <w:i/>
                  </w:rPr>
                  <w:t>Need assistance with employment or obtaining a higher income?</w:t>
                </w:r>
              </w:sdtContent>
            </w:sdt>
            <w:r>
              <w:t xml:space="preserve">  </w:t>
            </w:r>
            <w:sdt>
              <w:sdtPr>
                <w:id w:val="20948901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  <w:sdt>
              <w:sdtPr>
                <w:id w:val="-18894022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</w:t>
            </w:r>
          </w:p>
        </w:tc>
      </w:tr>
    </w:tbl>
    <w:p w:rsidR="007564CE" w:rsidRDefault="00EF34A9" w:rsidP="007564CE">
      <w:pPr>
        <w:tabs>
          <w:tab w:val="left" w:pos="9109"/>
        </w:tabs>
        <w:spacing w:before="120" w:after="0"/>
      </w:pPr>
      <w:sdt>
        <w:sdtPr>
          <w:id w:val="1878507143"/>
          <w:lock w:val="sdtContentLocked"/>
          <w:placeholder>
            <w:docPart w:val="DefaultPlaceholder_1082065158"/>
          </w:placeholder>
          <w:text/>
        </w:sdtPr>
        <w:sdtEndPr/>
        <w:sdtContent>
          <w:r w:rsidR="00211F8B">
            <w:t>Do you have any other Health</w:t>
          </w:r>
          <w:r w:rsidR="00D26654">
            <w:t xml:space="preserve"> and/or </w:t>
          </w:r>
          <w:r w:rsidR="00211F8B">
            <w:t>Medical concerns?</w:t>
          </w:r>
        </w:sdtContent>
      </w:sdt>
      <w:r w:rsidR="00211F8B">
        <w:t xml:space="preserve">  </w:t>
      </w:r>
      <w:sdt>
        <w:sdtPr>
          <w:id w:val="-6623935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70">
            <w:rPr>
              <w:rFonts w:ascii="MS Gothic" w:eastAsia="MS Gothic" w:hAnsi="MS Gothic" w:hint="eastAsia"/>
            </w:rPr>
            <w:t>☐</w:t>
          </w:r>
        </w:sdtContent>
      </w:sdt>
      <w:r w:rsidR="00211F8B">
        <w:t xml:space="preserve"> Yes       </w:t>
      </w:r>
      <w:sdt>
        <w:sdtPr>
          <w:id w:val="-15930051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70">
            <w:rPr>
              <w:rFonts w:ascii="MS Gothic" w:eastAsia="MS Gothic" w:hAnsi="MS Gothic" w:hint="eastAsia"/>
            </w:rPr>
            <w:t>☐</w:t>
          </w:r>
        </w:sdtContent>
      </w:sdt>
      <w:r w:rsidR="00211F8B">
        <w:t xml:space="preserve"> No</w:t>
      </w:r>
    </w:p>
    <w:p w:rsidR="00AC6736" w:rsidRDefault="00EF34A9" w:rsidP="007564CE">
      <w:pPr>
        <w:tabs>
          <w:tab w:val="left" w:pos="9109"/>
        </w:tabs>
        <w:spacing w:before="120" w:after="0"/>
        <w:rPr>
          <w:b/>
        </w:rPr>
      </w:pPr>
      <w:sdt>
        <w:sdtPr>
          <w:rPr>
            <w:i/>
          </w:rPr>
          <w:id w:val="208845492"/>
          <w:lock w:val="sdtContentLocked"/>
          <w:placeholder>
            <w:docPart w:val="DefaultPlaceholder_1082065158"/>
          </w:placeholder>
          <w:text/>
        </w:sdtPr>
        <w:sdtEndPr/>
        <w:sdtContent>
          <w:r w:rsidR="0031496D" w:rsidRPr="0031496D">
            <w:rPr>
              <w:i/>
            </w:rPr>
            <w:t>(Please describe):</w:t>
          </w:r>
        </w:sdtContent>
      </w:sdt>
      <w:r w:rsidR="0031496D">
        <w:rPr>
          <w:b/>
        </w:rPr>
        <w:t xml:space="preserve">  </w:t>
      </w:r>
      <w:sdt>
        <w:sdtPr>
          <w:rPr>
            <w:b/>
          </w:rPr>
          <w:id w:val="572387476"/>
          <w:lock w:val="sdtLocked"/>
          <w:showingPlcHdr/>
          <w:text/>
        </w:sdtPr>
        <w:sdtEndPr/>
        <w:sdtContent>
          <w:r w:rsidR="007564CE" w:rsidRPr="00632802">
            <w:rPr>
              <w:rStyle w:val="PlaceholderText"/>
            </w:rPr>
            <w:t>Click here to enter text.</w:t>
          </w:r>
        </w:sdtContent>
      </w:sdt>
    </w:p>
    <w:sectPr w:rsidR="00AC6736" w:rsidSect="009024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" w:right="720" w:bottom="720" w:left="50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20" w:rsidRDefault="00295220" w:rsidP="00185045">
      <w:pPr>
        <w:spacing w:after="0" w:line="240" w:lineRule="auto"/>
      </w:pPr>
      <w:r>
        <w:separator/>
      </w:r>
    </w:p>
  </w:endnote>
  <w:endnote w:type="continuationSeparator" w:id="0">
    <w:p w:rsidR="00295220" w:rsidRDefault="00295220" w:rsidP="001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A9" w:rsidRDefault="00EF34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20" w:rsidRPr="00DC4594" w:rsidRDefault="00EF34A9" w:rsidP="00DC4594">
    <w:pPr>
      <w:pStyle w:val="Footer"/>
      <w:jc w:val="right"/>
      <w:rPr>
        <w:sz w:val="20"/>
      </w:rPr>
    </w:pPr>
    <w:r>
      <w:rPr>
        <w:sz w:val="20"/>
      </w:rPr>
      <w:t>Updated:</w:t>
    </w:r>
    <w:bookmarkStart w:id="0" w:name="_GoBack"/>
    <w:bookmarkEnd w:id="0"/>
    <w:r>
      <w:rPr>
        <w:sz w:val="20"/>
      </w:rPr>
      <w:t xml:space="preserve"> NOV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A9" w:rsidRDefault="00EF3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20" w:rsidRDefault="00295220" w:rsidP="00185045">
      <w:pPr>
        <w:spacing w:after="0" w:line="240" w:lineRule="auto"/>
      </w:pPr>
      <w:r>
        <w:separator/>
      </w:r>
    </w:p>
  </w:footnote>
  <w:footnote w:type="continuationSeparator" w:id="0">
    <w:p w:rsidR="00295220" w:rsidRDefault="00295220" w:rsidP="0018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A9" w:rsidRDefault="00EF3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20" w:rsidRDefault="00295220">
    <w:pPr>
      <w:pStyle w:val="Header"/>
    </w:pPr>
    <w:r>
      <w:t>PBA Health Scree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34A9">
      <w:rPr>
        <w:noProof/>
      </w:rPr>
      <w:t>3</w:t>
    </w:r>
    <w:r>
      <w:rPr>
        <w:noProof/>
      </w:rPr>
      <w:fldChar w:fldCharType="end"/>
    </w:r>
  </w:p>
  <w:p w:rsidR="00295220" w:rsidRDefault="00295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A9" w:rsidRDefault="00EF34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C6"/>
    <w:rsid w:val="000072FF"/>
    <w:rsid w:val="00044BD7"/>
    <w:rsid w:val="00055B67"/>
    <w:rsid w:val="00095AAC"/>
    <w:rsid w:val="000A33A7"/>
    <w:rsid w:val="0013568F"/>
    <w:rsid w:val="00185045"/>
    <w:rsid w:val="001A0E50"/>
    <w:rsid w:val="001D4D16"/>
    <w:rsid w:val="002063AA"/>
    <w:rsid w:val="00211F8B"/>
    <w:rsid w:val="00214567"/>
    <w:rsid w:val="00281980"/>
    <w:rsid w:val="00295220"/>
    <w:rsid w:val="002A3A73"/>
    <w:rsid w:val="002D7A63"/>
    <w:rsid w:val="0031496D"/>
    <w:rsid w:val="00390839"/>
    <w:rsid w:val="00395C07"/>
    <w:rsid w:val="003C314B"/>
    <w:rsid w:val="003D2DF6"/>
    <w:rsid w:val="003D4911"/>
    <w:rsid w:val="003F09E4"/>
    <w:rsid w:val="00404950"/>
    <w:rsid w:val="004A57CE"/>
    <w:rsid w:val="004C4181"/>
    <w:rsid w:val="004E0FE9"/>
    <w:rsid w:val="004F193C"/>
    <w:rsid w:val="00507C48"/>
    <w:rsid w:val="00542AE0"/>
    <w:rsid w:val="00547F1C"/>
    <w:rsid w:val="00551BB8"/>
    <w:rsid w:val="00572F81"/>
    <w:rsid w:val="005C69D9"/>
    <w:rsid w:val="005C70CC"/>
    <w:rsid w:val="005F19E6"/>
    <w:rsid w:val="005F403C"/>
    <w:rsid w:val="005F4B70"/>
    <w:rsid w:val="006847FA"/>
    <w:rsid w:val="00717E1E"/>
    <w:rsid w:val="00743788"/>
    <w:rsid w:val="00756276"/>
    <w:rsid w:val="007564CE"/>
    <w:rsid w:val="0078139C"/>
    <w:rsid w:val="00786948"/>
    <w:rsid w:val="007C4CF4"/>
    <w:rsid w:val="007C5442"/>
    <w:rsid w:val="007D2C6D"/>
    <w:rsid w:val="0081737F"/>
    <w:rsid w:val="008459C5"/>
    <w:rsid w:val="008771FD"/>
    <w:rsid w:val="00900FF6"/>
    <w:rsid w:val="0090242A"/>
    <w:rsid w:val="00955168"/>
    <w:rsid w:val="00971D45"/>
    <w:rsid w:val="00974DC6"/>
    <w:rsid w:val="009833ED"/>
    <w:rsid w:val="00997669"/>
    <w:rsid w:val="009B6360"/>
    <w:rsid w:val="009C745D"/>
    <w:rsid w:val="009F6C08"/>
    <w:rsid w:val="00A46C0A"/>
    <w:rsid w:val="00A60636"/>
    <w:rsid w:val="00AB7C31"/>
    <w:rsid w:val="00AC13C3"/>
    <w:rsid w:val="00AC6736"/>
    <w:rsid w:val="00B037FA"/>
    <w:rsid w:val="00B04D56"/>
    <w:rsid w:val="00B43AA5"/>
    <w:rsid w:val="00B7254B"/>
    <w:rsid w:val="00B90342"/>
    <w:rsid w:val="00C3334A"/>
    <w:rsid w:val="00C470E1"/>
    <w:rsid w:val="00C86E3A"/>
    <w:rsid w:val="00C958A8"/>
    <w:rsid w:val="00CA56C1"/>
    <w:rsid w:val="00D26654"/>
    <w:rsid w:val="00D568DD"/>
    <w:rsid w:val="00D97586"/>
    <w:rsid w:val="00DA033E"/>
    <w:rsid w:val="00DC4594"/>
    <w:rsid w:val="00E11596"/>
    <w:rsid w:val="00E20E14"/>
    <w:rsid w:val="00E7502F"/>
    <w:rsid w:val="00E87000"/>
    <w:rsid w:val="00EA25C2"/>
    <w:rsid w:val="00ED00B7"/>
    <w:rsid w:val="00EE643A"/>
    <w:rsid w:val="00EF34A9"/>
    <w:rsid w:val="00FB0E28"/>
    <w:rsid w:val="00FC6700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188F2B-D042-44EC-8BF2-DDF32794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45"/>
  </w:style>
  <w:style w:type="paragraph" w:styleId="Footer">
    <w:name w:val="footer"/>
    <w:basedOn w:val="Normal"/>
    <w:link w:val="FooterChar"/>
    <w:uiPriority w:val="99"/>
    <w:unhideWhenUsed/>
    <w:rsid w:val="00185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45"/>
  </w:style>
  <w:style w:type="paragraph" w:styleId="BalloonText">
    <w:name w:val="Balloon Text"/>
    <w:basedOn w:val="Normal"/>
    <w:link w:val="BalloonTextChar"/>
    <w:uiPriority w:val="99"/>
    <w:semiHidden/>
    <w:unhideWhenUsed/>
    <w:rsid w:val="0018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7000"/>
    <w:rPr>
      <w:color w:val="808080"/>
    </w:rPr>
  </w:style>
  <w:style w:type="paragraph" w:styleId="ListParagraph">
    <w:name w:val="List Paragraph"/>
    <w:basedOn w:val="Normal"/>
    <w:uiPriority w:val="34"/>
    <w:qFormat/>
    <w:rsid w:val="00971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E704-36F9-481D-ADBB-157296AA95E3}"/>
      </w:docPartPr>
      <w:docPartBody>
        <w:p w:rsidR="00DF315C" w:rsidRDefault="00DF315C">
          <w:r w:rsidRPr="00632802">
            <w:rPr>
              <w:rStyle w:val="PlaceholderText"/>
            </w:rPr>
            <w:t>Click here to enter text.</w:t>
          </w:r>
        </w:p>
      </w:docPartBody>
    </w:docPart>
    <w:docPart>
      <w:docPartPr>
        <w:name w:val="6C4C3AEEA9874109891DC83B2860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2AD9-2CB7-4B63-85FD-350B8B9F6738}"/>
      </w:docPartPr>
      <w:docPartBody>
        <w:p w:rsidR="00DF315C" w:rsidRDefault="00DF315C" w:rsidP="00DF315C">
          <w:pPr>
            <w:pStyle w:val="6C4C3AEEA9874109891DC83B2860F33940"/>
          </w:pPr>
          <w:r w:rsidRPr="00632802">
            <w:rPr>
              <w:rStyle w:val="PlaceholderText"/>
            </w:rPr>
            <w:t>Click here to enter text.</w:t>
          </w:r>
        </w:p>
      </w:docPartBody>
    </w:docPart>
    <w:docPart>
      <w:docPartPr>
        <w:name w:val="3531F3DABBD24D8A9653C5463C29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100D-5823-4F2B-8DE8-01BE4DE4EB49}"/>
      </w:docPartPr>
      <w:docPartBody>
        <w:p w:rsidR="00DF315C" w:rsidRDefault="00DF315C" w:rsidP="00DF315C">
          <w:pPr>
            <w:pStyle w:val="3531F3DABBD24D8A9653C5463C29E33C39"/>
          </w:pPr>
          <w:r w:rsidRPr="00632802">
            <w:rPr>
              <w:rStyle w:val="PlaceholderText"/>
            </w:rPr>
            <w:t>Click here to enter text.</w:t>
          </w:r>
        </w:p>
      </w:docPartBody>
    </w:docPart>
    <w:docPart>
      <w:docPartPr>
        <w:name w:val="11EC0E64D3B745F19121B2FE4073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118B-0EAA-46B7-A2D7-3E19FC367303}"/>
      </w:docPartPr>
      <w:docPartBody>
        <w:p w:rsidR="00DF315C" w:rsidRDefault="00DF315C" w:rsidP="00DF315C">
          <w:pPr>
            <w:pStyle w:val="11EC0E64D3B745F19121B2FE4073C4A135"/>
          </w:pPr>
          <w:r w:rsidRPr="00632802">
            <w:rPr>
              <w:rStyle w:val="PlaceholderText"/>
            </w:rPr>
            <w:t>Click here to enter text.</w:t>
          </w:r>
        </w:p>
      </w:docPartBody>
    </w:docPart>
    <w:docPart>
      <w:docPartPr>
        <w:name w:val="7A913572A993468DB46DB7AF5A74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A13A-3D02-4E9B-B3CC-7D1AD23613FB}"/>
      </w:docPartPr>
      <w:docPartBody>
        <w:p w:rsidR="00DF315C" w:rsidRDefault="00DF315C" w:rsidP="00DF315C">
          <w:pPr>
            <w:pStyle w:val="7A913572A993468DB46DB7AF5A7401EE35"/>
          </w:pPr>
          <w:r w:rsidRPr="00632802">
            <w:rPr>
              <w:rStyle w:val="PlaceholderText"/>
            </w:rPr>
            <w:t>Click here to enter text.</w:t>
          </w:r>
        </w:p>
      </w:docPartBody>
    </w:docPart>
    <w:docPart>
      <w:docPartPr>
        <w:name w:val="CD77DBC79CF743D985C6BB8077BB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81D7-805E-4699-AFF4-1E7CBAC96637}"/>
      </w:docPartPr>
      <w:docPartBody>
        <w:p w:rsidR="00DF315C" w:rsidRDefault="00DF315C" w:rsidP="00DF315C">
          <w:pPr>
            <w:pStyle w:val="CD77DBC79CF743D985C6BB8077BBD0F732"/>
          </w:pPr>
          <w:r w:rsidRPr="00632802">
            <w:rPr>
              <w:rStyle w:val="PlaceholderText"/>
            </w:rPr>
            <w:t>Click here to enter text.</w:t>
          </w:r>
        </w:p>
      </w:docPartBody>
    </w:docPart>
    <w:docPart>
      <w:docPartPr>
        <w:name w:val="13DBB1DC840E445CB8BEC9539F56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9188-7342-4DD6-AFD2-17978459FD9E}"/>
      </w:docPartPr>
      <w:docPartBody>
        <w:p w:rsidR="00DF315C" w:rsidRDefault="00DF315C" w:rsidP="00DF315C">
          <w:pPr>
            <w:pStyle w:val="13DBB1DC840E445CB8BEC9539F56336132"/>
          </w:pPr>
          <w:r w:rsidRPr="00632802">
            <w:rPr>
              <w:rStyle w:val="PlaceholderText"/>
            </w:rPr>
            <w:t>Click here to enter text.</w:t>
          </w:r>
        </w:p>
      </w:docPartBody>
    </w:docPart>
    <w:docPart>
      <w:docPartPr>
        <w:name w:val="EE703AF1CB684AC7A7C11A3FACF3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497E-D2CF-407F-90B8-D0826C6EB651}"/>
      </w:docPartPr>
      <w:docPartBody>
        <w:p w:rsidR="00DF315C" w:rsidRDefault="00DF315C" w:rsidP="00DF315C">
          <w:pPr>
            <w:pStyle w:val="EE703AF1CB684AC7A7C11A3FACF3894932"/>
          </w:pPr>
          <w:r w:rsidRPr="00632802">
            <w:rPr>
              <w:rStyle w:val="PlaceholderText"/>
            </w:rPr>
            <w:t>Click here to enter text.</w:t>
          </w:r>
        </w:p>
      </w:docPartBody>
    </w:docPart>
    <w:docPart>
      <w:docPartPr>
        <w:name w:val="5749065E836049B6B201ACCDB8F6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7E49-B45B-44B7-B495-97843D6E6D3F}"/>
      </w:docPartPr>
      <w:docPartBody>
        <w:p w:rsidR="00DF315C" w:rsidRDefault="00DF315C" w:rsidP="00DF315C">
          <w:pPr>
            <w:pStyle w:val="5749065E836049B6B201ACCDB8F6868F32"/>
          </w:pPr>
          <w:r w:rsidRPr="00632802">
            <w:rPr>
              <w:rStyle w:val="PlaceholderText"/>
            </w:rPr>
            <w:t>Click here to enter text.</w:t>
          </w:r>
        </w:p>
      </w:docPartBody>
    </w:docPart>
    <w:docPart>
      <w:docPartPr>
        <w:name w:val="458DF17F3E6A4026B781C508B1854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AB77-2D8B-41FF-ACCA-DDC503EBDF00}"/>
      </w:docPartPr>
      <w:docPartBody>
        <w:p w:rsidR="00D23BA0" w:rsidRDefault="00DF315C" w:rsidP="00DF315C">
          <w:pPr>
            <w:pStyle w:val="458DF17F3E6A4026B781C508B18543603"/>
          </w:pPr>
          <w:r w:rsidRPr="00632802">
            <w:rPr>
              <w:rStyle w:val="PlaceholderText"/>
            </w:rPr>
            <w:t>Click here to enter text.</w:t>
          </w:r>
        </w:p>
      </w:docPartBody>
    </w:docPart>
    <w:docPart>
      <w:docPartPr>
        <w:name w:val="D5D9E5ABFF10402EABD6F33AB496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D4B1-1078-490C-BA81-F2986F8EC3E2}"/>
      </w:docPartPr>
      <w:docPartBody>
        <w:p w:rsidR="00D23BA0" w:rsidRDefault="00DF315C" w:rsidP="00DF315C">
          <w:pPr>
            <w:pStyle w:val="D5D9E5ABFF10402EABD6F33AB496D5A63"/>
          </w:pPr>
          <w:r w:rsidRPr="00632802">
            <w:rPr>
              <w:rStyle w:val="PlaceholderText"/>
            </w:rPr>
            <w:t>Click here to enter text.</w:t>
          </w:r>
        </w:p>
      </w:docPartBody>
    </w:docPart>
    <w:docPart>
      <w:docPartPr>
        <w:name w:val="7C83F2C2F64748D1A82EE9C0A926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61F5-B132-486E-8249-BC08B24DFEAA}"/>
      </w:docPartPr>
      <w:docPartBody>
        <w:p w:rsidR="00D23BA0" w:rsidRDefault="00DF315C" w:rsidP="00DF315C">
          <w:pPr>
            <w:pStyle w:val="7C83F2C2F64748D1A82EE9C0A926DEF82"/>
          </w:pPr>
          <w:r w:rsidRPr="006328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5C"/>
    <w:rsid w:val="00D23BA0"/>
    <w:rsid w:val="00D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15C"/>
    <w:rPr>
      <w:color w:val="808080"/>
    </w:rPr>
  </w:style>
  <w:style w:type="paragraph" w:customStyle="1" w:styleId="A7A6D5F2435C414F8DA3ADA446506F19">
    <w:name w:val="A7A6D5F2435C414F8DA3ADA446506F19"/>
    <w:rsid w:val="00DF315C"/>
  </w:style>
  <w:style w:type="paragraph" w:customStyle="1" w:styleId="AE1405A1C564410490CF791736C94E58">
    <w:name w:val="AE1405A1C564410490CF791736C94E58"/>
    <w:rsid w:val="00DF315C"/>
  </w:style>
  <w:style w:type="paragraph" w:customStyle="1" w:styleId="9159BFE3D11D426A8A4A71A52F411959">
    <w:name w:val="9159BFE3D11D426A8A4A71A52F411959"/>
    <w:rsid w:val="00DF315C"/>
  </w:style>
  <w:style w:type="paragraph" w:customStyle="1" w:styleId="18D299571F464F4E909FAE6D0F9024F5">
    <w:name w:val="18D299571F464F4E909FAE6D0F9024F5"/>
    <w:rsid w:val="00DF315C"/>
  </w:style>
  <w:style w:type="paragraph" w:customStyle="1" w:styleId="3C6D86B5369D40439D348DDBCFC2BF41">
    <w:name w:val="3C6D86B5369D40439D348DDBCFC2BF41"/>
    <w:rsid w:val="00DF315C"/>
  </w:style>
  <w:style w:type="paragraph" w:customStyle="1" w:styleId="43C6A83AD7054CCEA8C01377085B4A44">
    <w:name w:val="43C6A83AD7054CCEA8C01377085B4A44"/>
    <w:rsid w:val="00DF315C"/>
  </w:style>
  <w:style w:type="paragraph" w:customStyle="1" w:styleId="CA5FA24D7B194711B13D49B7930803F8">
    <w:name w:val="CA5FA24D7B194711B13D49B7930803F8"/>
    <w:rsid w:val="00DF315C"/>
    <w:rPr>
      <w:rFonts w:eastAsiaTheme="minorHAnsi"/>
    </w:rPr>
  </w:style>
  <w:style w:type="paragraph" w:customStyle="1" w:styleId="CA5FA24D7B194711B13D49B7930803F81">
    <w:name w:val="CA5FA24D7B194711B13D49B7930803F81"/>
    <w:rsid w:val="00DF315C"/>
    <w:rPr>
      <w:rFonts w:eastAsiaTheme="minorHAnsi"/>
    </w:rPr>
  </w:style>
  <w:style w:type="paragraph" w:customStyle="1" w:styleId="6C4C3AEEA9874109891DC83B2860F339">
    <w:name w:val="6C4C3AEEA9874109891DC83B2860F339"/>
    <w:rsid w:val="00DF315C"/>
    <w:rPr>
      <w:rFonts w:eastAsiaTheme="minorHAnsi"/>
    </w:rPr>
  </w:style>
  <w:style w:type="paragraph" w:customStyle="1" w:styleId="CA5FA24D7B194711B13D49B7930803F82">
    <w:name w:val="CA5FA24D7B194711B13D49B7930803F82"/>
    <w:rsid w:val="00DF315C"/>
    <w:rPr>
      <w:rFonts w:eastAsiaTheme="minorHAnsi"/>
    </w:rPr>
  </w:style>
  <w:style w:type="paragraph" w:customStyle="1" w:styleId="6C4C3AEEA9874109891DC83B2860F3391">
    <w:name w:val="6C4C3AEEA9874109891DC83B2860F3391"/>
    <w:rsid w:val="00DF315C"/>
    <w:rPr>
      <w:rFonts w:eastAsiaTheme="minorHAnsi"/>
    </w:rPr>
  </w:style>
  <w:style w:type="paragraph" w:customStyle="1" w:styleId="3531F3DABBD24D8A9653C5463C29E33C">
    <w:name w:val="3531F3DABBD24D8A9653C5463C29E33C"/>
    <w:rsid w:val="00DF315C"/>
    <w:rPr>
      <w:rFonts w:eastAsiaTheme="minorHAnsi"/>
    </w:rPr>
  </w:style>
  <w:style w:type="paragraph" w:customStyle="1" w:styleId="CA5FA24D7B194711B13D49B7930803F83">
    <w:name w:val="CA5FA24D7B194711B13D49B7930803F83"/>
    <w:rsid w:val="00DF315C"/>
    <w:rPr>
      <w:rFonts w:eastAsiaTheme="minorHAnsi"/>
    </w:rPr>
  </w:style>
  <w:style w:type="paragraph" w:customStyle="1" w:styleId="6C4C3AEEA9874109891DC83B2860F3392">
    <w:name w:val="6C4C3AEEA9874109891DC83B2860F3392"/>
    <w:rsid w:val="00DF315C"/>
    <w:rPr>
      <w:rFonts w:eastAsiaTheme="minorHAnsi"/>
    </w:rPr>
  </w:style>
  <w:style w:type="paragraph" w:customStyle="1" w:styleId="3531F3DABBD24D8A9653C5463C29E33C1">
    <w:name w:val="3531F3DABBD24D8A9653C5463C29E33C1"/>
    <w:rsid w:val="00DF315C"/>
    <w:rPr>
      <w:rFonts w:eastAsiaTheme="minorHAnsi"/>
    </w:rPr>
  </w:style>
  <w:style w:type="paragraph" w:customStyle="1" w:styleId="CA5FA24D7B194711B13D49B7930803F84">
    <w:name w:val="CA5FA24D7B194711B13D49B7930803F84"/>
    <w:rsid w:val="00DF315C"/>
    <w:rPr>
      <w:rFonts w:eastAsiaTheme="minorHAnsi"/>
    </w:rPr>
  </w:style>
  <w:style w:type="paragraph" w:customStyle="1" w:styleId="6C4C3AEEA9874109891DC83B2860F3393">
    <w:name w:val="6C4C3AEEA9874109891DC83B2860F3393"/>
    <w:rsid w:val="00DF315C"/>
    <w:rPr>
      <w:rFonts w:eastAsiaTheme="minorHAnsi"/>
    </w:rPr>
  </w:style>
  <w:style w:type="paragraph" w:customStyle="1" w:styleId="3531F3DABBD24D8A9653C5463C29E33C2">
    <w:name w:val="3531F3DABBD24D8A9653C5463C29E33C2"/>
    <w:rsid w:val="00DF315C"/>
    <w:rPr>
      <w:rFonts w:eastAsiaTheme="minorHAnsi"/>
    </w:rPr>
  </w:style>
  <w:style w:type="paragraph" w:customStyle="1" w:styleId="CA5FA24D7B194711B13D49B7930803F85">
    <w:name w:val="CA5FA24D7B194711B13D49B7930803F85"/>
    <w:rsid w:val="00DF315C"/>
    <w:rPr>
      <w:rFonts w:eastAsiaTheme="minorHAnsi"/>
    </w:rPr>
  </w:style>
  <w:style w:type="paragraph" w:customStyle="1" w:styleId="6C4C3AEEA9874109891DC83B2860F3394">
    <w:name w:val="6C4C3AEEA9874109891DC83B2860F3394"/>
    <w:rsid w:val="00DF315C"/>
    <w:rPr>
      <w:rFonts w:eastAsiaTheme="minorHAnsi"/>
    </w:rPr>
  </w:style>
  <w:style w:type="paragraph" w:customStyle="1" w:styleId="3531F3DABBD24D8A9653C5463C29E33C3">
    <w:name w:val="3531F3DABBD24D8A9653C5463C29E33C3"/>
    <w:rsid w:val="00DF315C"/>
    <w:rPr>
      <w:rFonts w:eastAsiaTheme="minorHAnsi"/>
    </w:rPr>
  </w:style>
  <w:style w:type="paragraph" w:customStyle="1" w:styleId="CA5FA24D7B194711B13D49B7930803F86">
    <w:name w:val="CA5FA24D7B194711B13D49B7930803F86"/>
    <w:rsid w:val="00DF315C"/>
    <w:rPr>
      <w:rFonts w:eastAsiaTheme="minorHAnsi"/>
    </w:rPr>
  </w:style>
  <w:style w:type="paragraph" w:customStyle="1" w:styleId="6C4C3AEEA9874109891DC83B2860F3395">
    <w:name w:val="6C4C3AEEA9874109891DC83B2860F3395"/>
    <w:rsid w:val="00DF315C"/>
    <w:rPr>
      <w:rFonts w:eastAsiaTheme="minorHAnsi"/>
    </w:rPr>
  </w:style>
  <w:style w:type="paragraph" w:customStyle="1" w:styleId="3531F3DABBD24D8A9653C5463C29E33C4">
    <w:name w:val="3531F3DABBD24D8A9653C5463C29E33C4"/>
    <w:rsid w:val="00DF315C"/>
    <w:rPr>
      <w:rFonts w:eastAsiaTheme="minorHAnsi"/>
    </w:rPr>
  </w:style>
  <w:style w:type="paragraph" w:customStyle="1" w:styleId="11EC0E64D3B745F19121B2FE4073C4A1">
    <w:name w:val="11EC0E64D3B745F19121B2FE4073C4A1"/>
    <w:rsid w:val="00DF315C"/>
    <w:rPr>
      <w:rFonts w:eastAsiaTheme="minorHAnsi"/>
    </w:rPr>
  </w:style>
  <w:style w:type="paragraph" w:customStyle="1" w:styleId="7A913572A993468DB46DB7AF5A7401EE">
    <w:name w:val="7A913572A993468DB46DB7AF5A7401EE"/>
    <w:rsid w:val="00DF315C"/>
    <w:rPr>
      <w:rFonts w:eastAsiaTheme="minorHAnsi"/>
    </w:rPr>
  </w:style>
  <w:style w:type="paragraph" w:customStyle="1" w:styleId="CA5FA24D7B194711B13D49B7930803F87">
    <w:name w:val="CA5FA24D7B194711B13D49B7930803F87"/>
    <w:rsid w:val="00DF315C"/>
    <w:rPr>
      <w:rFonts w:eastAsiaTheme="minorHAnsi"/>
    </w:rPr>
  </w:style>
  <w:style w:type="paragraph" w:customStyle="1" w:styleId="6C4C3AEEA9874109891DC83B2860F3396">
    <w:name w:val="6C4C3AEEA9874109891DC83B2860F3396"/>
    <w:rsid w:val="00DF315C"/>
    <w:rPr>
      <w:rFonts w:eastAsiaTheme="minorHAnsi"/>
    </w:rPr>
  </w:style>
  <w:style w:type="paragraph" w:customStyle="1" w:styleId="3531F3DABBD24D8A9653C5463C29E33C5">
    <w:name w:val="3531F3DABBD24D8A9653C5463C29E33C5"/>
    <w:rsid w:val="00DF315C"/>
    <w:rPr>
      <w:rFonts w:eastAsiaTheme="minorHAnsi"/>
    </w:rPr>
  </w:style>
  <w:style w:type="paragraph" w:customStyle="1" w:styleId="11EC0E64D3B745F19121B2FE4073C4A11">
    <w:name w:val="11EC0E64D3B745F19121B2FE4073C4A11"/>
    <w:rsid w:val="00DF315C"/>
    <w:rPr>
      <w:rFonts w:eastAsiaTheme="minorHAnsi"/>
    </w:rPr>
  </w:style>
  <w:style w:type="paragraph" w:customStyle="1" w:styleId="7A913572A993468DB46DB7AF5A7401EE1">
    <w:name w:val="7A913572A993468DB46DB7AF5A7401EE1"/>
    <w:rsid w:val="00DF315C"/>
    <w:rPr>
      <w:rFonts w:eastAsiaTheme="minorHAnsi"/>
    </w:rPr>
  </w:style>
  <w:style w:type="paragraph" w:customStyle="1" w:styleId="CA5FA24D7B194711B13D49B7930803F88">
    <w:name w:val="CA5FA24D7B194711B13D49B7930803F88"/>
    <w:rsid w:val="00DF315C"/>
    <w:rPr>
      <w:rFonts w:eastAsiaTheme="minorHAnsi"/>
    </w:rPr>
  </w:style>
  <w:style w:type="paragraph" w:customStyle="1" w:styleId="6C4C3AEEA9874109891DC83B2860F3397">
    <w:name w:val="6C4C3AEEA9874109891DC83B2860F3397"/>
    <w:rsid w:val="00DF315C"/>
    <w:rPr>
      <w:rFonts w:eastAsiaTheme="minorHAnsi"/>
    </w:rPr>
  </w:style>
  <w:style w:type="paragraph" w:customStyle="1" w:styleId="3531F3DABBD24D8A9653C5463C29E33C6">
    <w:name w:val="3531F3DABBD24D8A9653C5463C29E33C6"/>
    <w:rsid w:val="00DF315C"/>
    <w:rPr>
      <w:rFonts w:eastAsiaTheme="minorHAnsi"/>
    </w:rPr>
  </w:style>
  <w:style w:type="paragraph" w:customStyle="1" w:styleId="11EC0E64D3B745F19121B2FE4073C4A12">
    <w:name w:val="11EC0E64D3B745F19121B2FE4073C4A12"/>
    <w:rsid w:val="00DF315C"/>
    <w:rPr>
      <w:rFonts w:eastAsiaTheme="minorHAnsi"/>
    </w:rPr>
  </w:style>
  <w:style w:type="paragraph" w:customStyle="1" w:styleId="7A913572A993468DB46DB7AF5A7401EE2">
    <w:name w:val="7A913572A993468DB46DB7AF5A7401EE2"/>
    <w:rsid w:val="00DF315C"/>
    <w:rPr>
      <w:rFonts w:eastAsiaTheme="minorHAnsi"/>
    </w:rPr>
  </w:style>
  <w:style w:type="paragraph" w:customStyle="1" w:styleId="CA5FA24D7B194711B13D49B7930803F89">
    <w:name w:val="CA5FA24D7B194711B13D49B7930803F89"/>
    <w:rsid w:val="00DF315C"/>
    <w:rPr>
      <w:rFonts w:eastAsiaTheme="minorHAnsi"/>
    </w:rPr>
  </w:style>
  <w:style w:type="paragraph" w:customStyle="1" w:styleId="6C4C3AEEA9874109891DC83B2860F3398">
    <w:name w:val="6C4C3AEEA9874109891DC83B2860F3398"/>
    <w:rsid w:val="00DF315C"/>
    <w:rPr>
      <w:rFonts w:eastAsiaTheme="minorHAnsi"/>
    </w:rPr>
  </w:style>
  <w:style w:type="paragraph" w:customStyle="1" w:styleId="3531F3DABBD24D8A9653C5463C29E33C7">
    <w:name w:val="3531F3DABBD24D8A9653C5463C29E33C7"/>
    <w:rsid w:val="00DF315C"/>
    <w:rPr>
      <w:rFonts w:eastAsiaTheme="minorHAnsi"/>
    </w:rPr>
  </w:style>
  <w:style w:type="paragraph" w:customStyle="1" w:styleId="11EC0E64D3B745F19121B2FE4073C4A13">
    <w:name w:val="11EC0E64D3B745F19121B2FE4073C4A13"/>
    <w:rsid w:val="00DF315C"/>
    <w:rPr>
      <w:rFonts w:eastAsiaTheme="minorHAnsi"/>
    </w:rPr>
  </w:style>
  <w:style w:type="paragraph" w:customStyle="1" w:styleId="7A913572A993468DB46DB7AF5A7401EE3">
    <w:name w:val="7A913572A993468DB46DB7AF5A7401EE3"/>
    <w:rsid w:val="00DF315C"/>
    <w:rPr>
      <w:rFonts w:eastAsiaTheme="minorHAnsi"/>
    </w:rPr>
  </w:style>
  <w:style w:type="paragraph" w:customStyle="1" w:styleId="CD77DBC79CF743D985C6BB8077BBD0F7">
    <w:name w:val="CD77DBC79CF743D985C6BB8077BBD0F7"/>
    <w:rsid w:val="00DF315C"/>
    <w:rPr>
      <w:rFonts w:eastAsiaTheme="minorHAnsi"/>
    </w:rPr>
  </w:style>
  <w:style w:type="paragraph" w:customStyle="1" w:styleId="13DBB1DC840E445CB8BEC9539F563361">
    <w:name w:val="13DBB1DC840E445CB8BEC9539F563361"/>
    <w:rsid w:val="00DF315C"/>
    <w:rPr>
      <w:rFonts w:eastAsiaTheme="minorHAnsi"/>
    </w:rPr>
  </w:style>
  <w:style w:type="paragraph" w:customStyle="1" w:styleId="EE703AF1CB684AC7A7C11A3FACF38949">
    <w:name w:val="EE703AF1CB684AC7A7C11A3FACF38949"/>
    <w:rsid w:val="00DF315C"/>
    <w:rPr>
      <w:rFonts w:eastAsiaTheme="minorHAnsi"/>
    </w:rPr>
  </w:style>
  <w:style w:type="paragraph" w:customStyle="1" w:styleId="5749065E836049B6B201ACCDB8F6868F">
    <w:name w:val="5749065E836049B6B201ACCDB8F6868F"/>
    <w:rsid w:val="00DF315C"/>
    <w:rPr>
      <w:rFonts w:eastAsiaTheme="minorHAnsi"/>
    </w:rPr>
  </w:style>
  <w:style w:type="paragraph" w:customStyle="1" w:styleId="CA5FA24D7B194711B13D49B7930803F810">
    <w:name w:val="CA5FA24D7B194711B13D49B7930803F810"/>
    <w:rsid w:val="00DF315C"/>
    <w:rPr>
      <w:rFonts w:eastAsiaTheme="minorHAnsi"/>
    </w:rPr>
  </w:style>
  <w:style w:type="paragraph" w:customStyle="1" w:styleId="6C4C3AEEA9874109891DC83B2860F3399">
    <w:name w:val="6C4C3AEEA9874109891DC83B2860F3399"/>
    <w:rsid w:val="00DF315C"/>
    <w:rPr>
      <w:rFonts w:eastAsiaTheme="minorHAnsi"/>
    </w:rPr>
  </w:style>
  <w:style w:type="paragraph" w:customStyle="1" w:styleId="3531F3DABBD24D8A9653C5463C29E33C8">
    <w:name w:val="3531F3DABBD24D8A9653C5463C29E33C8"/>
    <w:rsid w:val="00DF315C"/>
    <w:rPr>
      <w:rFonts w:eastAsiaTheme="minorHAnsi"/>
    </w:rPr>
  </w:style>
  <w:style w:type="paragraph" w:customStyle="1" w:styleId="11EC0E64D3B745F19121B2FE4073C4A14">
    <w:name w:val="11EC0E64D3B745F19121B2FE4073C4A14"/>
    <w:rsid w:val="00DF315C"/>
    <w:rPr>
      <w:rFonts w:eastAsiaTheme="minorHAnsi"/>
    </w:rPr>
  </w:style>
  <w:style w:type="paragraph" w:customStyle="1" w:styleId="7A913572A993468DB46DB7AF5A7401EE4">
    <w:name w:val="7A913572A993468DB46DB7AF5A7401EE4"/>
    <w:rsid w:val="00DF315C"/>
    <w:rPr>
      <w:rFonts w:eastAsiaTheme="minorHAnsi"/>
    </w:rPr>
  </w:style>
  <w:style w:type="paragraph" w:customStyle="1" w:styleId="CD77DBC79CF743D985C6BB8077BBD0F71">
    <w:name w:val="CD77DBC79CF743D985C6BB8077BBD0F71"/>
    <w:rsid w:val="00DF315C"/>
    <w:rPr>
      <w:rFonts w:eastAsiaTheme="minorHAnsi"/>
    </w:rPr>
  </w:style>
  <w:style w:type="paragraph" w:customStyle="1" w:styleId="13DBB1DC840E445CB8BEC9539F5633611">
    <w:name w:val="13DBB1DC840E445CB8BEC9539F5633611"/>
    <w:rsid w:val="00DF315C"/>
    <w:rPr>
      <w:rFonts w:eastAsiaTheme="minorHAnsi"/>
    </w:rPr>
  </w:style>
  <w:style w:type="paragraph" w:customStyle="1" w:styleId="EE703AF1CB684AC7A7C11A3FACF389491">
    <w:name w:val="EE703AF1CB684AC7A7C11A3FACF389491"/>
    <w:rsid w:val="00DF315C"/>
    <w:rPr>
      <w:rFonts w:eastAsiaTheme="minorHAnsi"/>
    </w:rPr>
  </w:style>
  <w:style w:type="paragraph" w:customStyle="1" w:styleId="5749065E836049B6B201ACCDB8F6868F1">
    <w:name w:val="5749065E836049B6B201ACCDB8F6868F1"/>
    <w:rsid w:val="00DF315C"/>
    <w:rPr>
      <w:rFonts w:eastAsiaTheme="minorHAnsi"/>
    </w:rPr>
  </w:style>
  <w:style w:type="paragraph" w:customStyle="1" w:styleId="CA5FA24D7B194711B13D49B7930803F811">
    <w:name w:val="CA5FA24D7B194711B13D49B7930803F811"/>
    <w:rsid w:val="00DF315C"/>
    <w:rPr>
      <w:rFonts w:eastAsiaTheme="minorHAnsi"/>
    </w:rPr>
  </w:style>
  <w:style w:type="paragraph" w:customStyle="1" w:styleId="6C4C3AEEA9874109891DC83B2860F33910">
    <w:name w:val="6C4C3AEEA9874109891DC83B2860F33910"/>
    <w:rsid w:val="00DF315C"/>
    <w:rPr>
      <w:rFonts w:eastAsiaTheme="minorHAnsi"/>
    </w:rPr>
  </w:style>
  <w:style w:type="paragraph" w:customStyle="1" w:styleId="3531F3DABBD24D8A9653C5463C29E33C9">
    <w:name w:val="3531F3DABBD24D8A9653C5463C29E33C9"/>
    <w:rsid w:val="00DF315C"/>
    <w:rPr>
      <w:rFonts w:eastAsiaTheme="minorHAnsi"/>
    </w:rPr>
  </w:style>
  <w:style w:type="paragraph" w:customStyle="1" w:styleId="11EC0E64D3B745F19121B2FE4073C4A15">
    <w:name w:val="11EC0E64D3B745F19121B2FE4073C4A15"/>
    <w:rsid w:val="00DF315C"/>
    <w:rPr>
      <w:rFonts w:eastAsiaTheme="minorHAnsi"/>
    </w:rPr>
  </w:style>
  <w:style w:type="paragraph" w:customStyle="1" w:styleId="7A913572A993468DB46DB7AF5A7401EE5">
    <w:name w:val="7A913572A993468DB46DB7AF5A7401EE5"/>
    <w:rsid w:val="00DF315C"/>
    <w:rPr>
      <w:rFonts w:eastAsiaTheme="minorHAnsi"/>
    </w:rPr>
  </w:style>
  <w:style w:type="paragraph" w:customStyle="1" w:styleId="CD77DBC79CF743D985C6BB8077BBD0F72">
    <w:name w:val="CD77DBC79CF743D985C6BB8077BBD0F72"/>
    <w:rsid w:val="00DF315C"/>
    <w:rPr>
      <w:rFonts w:eastAsiaTheme="minorHAnsi"/>
    </w:rPr>
  </w:style>
  <w:style w:type="paragraph" w:customStyle="1" w:styleId="13DBB1DC840E445CB8BEC9539F5633612">
    <w:name w:val="13DBB1DC840E445CB8BEC9539F5633612"/>
    <w:rsid w:val="00DF315C"/>
    <w:rPr>
      <w:rFonts w:eastAsiaTheme="minorHAnsi"/>
    </w:rPr>
  </w:style>
  <w:style w:type="paragraph" w:customStyle="1" w:styleId="EE703AF1CB684AC7A7C11A3FACF389492">
    <w:name w:val="EE703AF1CB684AC7A7C11A3FACF389492"/>
    <w:rsid w:val="00DF315C"/>
    <w:rPr>
      <w:rFonts w:eastAsiaTheme="minorHAnsi"/>
    </w:rPr>
  </w:style>
  <w:style w:type="paragraph" w:customStyle="1" w:styleId="5749065E836049B6B201ACCDB8F6868F2">
    <w:name w:val="5749065E836049B6B201ACCDB8F6868F2"/>
    <w:rsid w:val="00DF315C"/>
    <w:rPr>
      <w:rFonts w:eastAsiaTheme="minorHAnsi"/>
    </w:rPr>
  </w:style>
  <w:style w:type="paragraph" w:customStyle="1" w:styleId="CA5FA24D7B194711B13D49B7930803F812">
    <w:name w:val="CA5FA24D7B194711B13D49B7930803F812"/>
    <w:rsid w:val="00DF315C"/>
    <w:rPr>
      <w:rFonts w:eastAsiaTheme="minorHAnsi"/>
    </w:rPr>
  </w:style>
  <w:style w:type="paragraph" w:customStyle="1" w:styleId="6C4C3AEEA9874109891DC83B2860F33911">
    <w:name w:val="6C4C3AEEA9874109891DC83B2860F33911"/>
    <w:rsid w:val="00DF315C"/>
    <w:rPr>
      <w:rFonts w:eastAsiaTheme="minorHAnsi"/>
    </w:rPr>
  </w:style>
  <w:style w:type="paragraph" w:customStyle="1" w:styleId="3531F3DABBD24D8A9653C5463C29E33C10">
    <w:name w:val="3531F3DABBD24D8A9653C5463C29E33C10"/>
    <w:rsid w:val="00DF315C"/>
    <w:rPr>
      <w:rFonts w:eastAsiaTheme="minorHAnsi"/>
    </w:rPr>
  </w:style>
  <w:style w:type="paragraph" w:customStyle="1" w:styleId="11EC0E64D3B745F19121B2FE4073C4A16">
    <w:name w:val="11EC0E64D3B745F19121B2FE4073C4A16"/>
    <w:rsid w:val="00DF315C"/>
    <w:rPr>
      <w:rFonts w:eastAsiaTheme="minorHAnsi"/>
    </w:rPr>
  </w:style>
  <w:style w:type="paragraph" w:customStyle="1" w:styleId="7A913572A993468DB46DB7AF5A7401EE6">
    <w:name w:val="7A913572A993468DB46DB7AF5A7401EE6"/>
    <w:rsid w:val="00DF315C"/>
    <w:rPr>
      <w:rFonts w:eastAsiaTheme="minorHAnsi"/>
    </w:rPr>
  </w:style>
  <w:style w:type="paragraph" w:customStyle="1" w:styleId="CD77DBC79CF743D985C6BB8077BBD0F73">
    <w:name w:val="CD77DBC79CF743D985C6BB8077BBD0F73"/>
    <w:rsid w:val="00DF315C"/>
    <w:rPr>
      <w:rFonts w:eastAsiaTheme="minorHAnsi"/>
    </w:rPr>
  </w:style>
  <w:style w:type="paragraph" w:customStyle="1" w:styleId="13DBB1DC840E445CB8BEC9539F5633613">
    <w:name w:val="13DBB1DC840E445CB8BEC9539F5633613"/>
    <w:rsid w:val="00DF315C"/>
    <w:rPr>
      <w:rFonts w:eastAsiaTheme="minorHAnsi"/>
    </w:rPr>
  </w:style>
  <w:style w:type="paragraph" w:customStyle="1" w:styleId="EE703AF1CB684AC7A7C11A3FACF389493">
    <w:name w:val="EE703AF1CB684AC7A7C11A3FACF389493"/>
    <w:rsid w:val="00DF315C"/>
    <w:rPr>
      <w:rFonts w:eastAsiaTheme="minorHAnsi"/>
    </w:rPr>
  </w:style>
  <w:style w:type="paragraph" w:customStyle="1" w:styleId="5749065E836049B6B201ACCDB8F6868F3">
    <w:name w:val="5749065E836049B6B201ACCDB8F6868F3"/>
    <w:rsid w:val="00DF315C"/>
    <w:rPr>
      <w:rFonts w:eastAsiaTheme="minorHAnsi"/>
    </w:rPr>
  </w:style>
  <w:style w:type="paragraph" w:customStyle="1" w:styleId="6C4C3AEEA9874109891DC83B2860F33912">
    <w:name w:val="6C4C3AEEA9874109891DC83B2860F33912"/>
    <w:rsid w:val="00DF315C"/>
    <w:rPr>
      <w:rFonts w:eastAsiaTheme="minorHAnsi"/>
    </w:rPr>
  </w:style>
  <w:style w:type="paragraph" w:customStyle="1" w:styleId="3531F3DABBD24D8A9653C5463C29E33C11">
    <w:name w:val="3531F3DABBD24D8A9653C5463C29E33C11"/>
    <w:rsid w:val="00DF315C"/>
    <w:rPr>
      <w:rFonts w:eastAsiaTheme="minorHAnsi"/>
    </w:rPr>
  </w:style>
  <w:style w:type="paragraph" w:customStyle="1" w:styleId="11EC0E64D3B745F19121B2FE4073C4A17">
    <w:name w:val="11EC0E64D3B745F19121B2FE4073C4A17"/>
    <w:rsid w:val="00DF315C"/>
    <w:rPr>
      <w:rFonts w:eastAsiaTheme="minorHAnsi"/>
    </w:rPr>
  </w:style>
  <w:style w:type="paragraph" w:customStyle="1" w:styleId="7A913572A993468DB46DB7AF5A7401EE7">
    <w:name w:val="7A913572A993468DB46DB7AF5A7401EE7"/>
    <w:rsid w:val="00DF315C"/>
    <w:rPr>
      <w:rFonts w:eastAsiaTheme="minorHAnsi"/>
    </w:rPr>
  </w:style>
  <w:style w:type="paragraph" w:customStyle="1" w:styleId="CD77DBC79CF743D985C6BB8077BBD0F74">
    <w:name w:val="CD77DBC79CF743D985C6BB8077BBD0F74"/>
    <w:rsid w:val="00DF315C"/>
    <w:rPr>
      <w:rFonts w:eastAsiaTheme="minorHAnsi"/>
    </w:rPr>
  </w:style>
  <w:style w:type="paragraph" w:customStyle="1" w:styleId="13DBB1DC840E445CB8BEC9539F5633614">
    <w:name w:val="13DBB1DC840E445CB8BEC9539F5633614"/>
    <w:rsid w:val="00DF315C"/>
    <w:rPr>
      <w:rFonts w:eastAsiaTheme="minorHAnsi"/>
    </w:rPr>
  </w:style>
  <w:style w:type="paragraph" w:customStyle="1" w:styleId="EE703AF1CB684AC7A7C11A3FACF389494">
    <w:name w:val="EE703AF1CB684AC7A7C11A3FACF389494"/>
    <w:rsid w:val="00DF315C"/>
    <w:rPr>
      <w:rFonts w:eastAsiaTheme="minorHAnsi"/>
    </w:rPr>
  </w:style>
  <w:style w:type="paragraph" w:customStyle="1" w:styleId="5749065E836049B6B201ACCDB8F6868F4">
    <w:name w:val="5749065E836049B6B201ACCDB8F6868F4"/>
    <w:rsid w:val="00DF315C"/>
    <w:rPr>
      <w:rFonts w:eastAsiaTheme="minorHAnsi"/>
    </w:rPr>
  </w:style>
  <w:style w:type="paragraph" w:customStyle="1" w:styleId="6C4C3AEEA9874109891DC83B2860F33913">
    <w:name w:val="6C4C3AEEA9874109891DC83B2860F33913"/>
    <w:rsid w:val="00DF315C"/>
    <w:rPr>
      <w:rFonts w:eastAsiaTheme="minorHAnsi"/>
    </w:rPr>
  </w:style>
  <w:style w:type="paragraph" w:customStyle="1" w:styleId="3531F3DABBD24D8A9653C5463C29E33C12">
    <w:name w:val="3531F3DABBD24D8A9653C5463C29E33C12"/>
    <w:rsid w:val="00DF315C"/>
    <w:rPr>
      <w:rFonts w:eastAsiaTheme="minorHAnsi"/>
    </w:rPr>
  </w:style>
  <w:style w:type="paragraph" w:customStyle="1" w:styleId="11EC0E64D3B745F19121B2FE4073C4A18">
    <w:name w:val="11EC0E64D3B745F19121B2FE4073C4A18"/>
    <w:rsid w:val="00DF315C"/>
    <w:rPr>
      <w:rFonts w:eastAsiaTheme="minorHAnsi"/>
    </w:rPr>
  </w:style>
  <w:style w:type="paragraph" w:customStyle="1" w:styleId="7A913572A993468DB46DB7AF5A7401EE8">
    <w:name w:val="7A913572A993468DB46DB7AF5A7401EE8"/>
    <w:rsid w:val="00DF315C"/>
    <w:rPr>
      <w:rFonts w:eastAsiaTheme="minorHAnsi"/>
    </w:rPr>
  </w:style>
  <w:style w:type="paragraph" w:customStyle="1" w:styleId="CD77DBC79CF743D985C6BB8077BBD0F75">
    <w:name w:val="CD77DBC79CF743D985C6BB8077BBD0F75"/>
    <w:rsid w:val="00DF315C"/>
    <w:rPr>
      <w:rFonts w:eastAsiaTheme="minorHAnsi"/>
    </w:rPr>
  </w:style>
  <w:style w:type="paragraph" w:customStyle="1" w:styleId="13DBB1DC840E445CB8BEC9539F5633615">
    <w:name w:val="13DBB1DC840E445CB8BEC9539F5633615"/>
    <w:rsid w:val="00DF315C"/>
    <w:rPr>
      <w:rFonts w:eastAsiaTheme="minorHAnsi"/>
    </w:rPr>
  </w:style>
  <w:style w:type="paragraph" w:customStyle="1" w:styleId="EE703AF1CB684AC7A7C11A3FACF389495">
    <w:name w:val="EE703AF1CB684AC7A7C11A3FACF389495"/>
    <w:rsid w:val="00DF315C"/>
    <w:rPr>
      <w:rFonts w:eastAsiaTheme="minorHAnsi"/>
    </w:rPr>
  </w:style>
  <w:style w:type="paragraph" w:customStyle="1" w:styleId="5749065E836049B6B201ACCDB8F6868F5">
    <w:name w:val="5749065E836049B6B201ACCDB8F6868F5"/>
    <w:rsid w:val="00DF315C"/>
    <w:rPr>
      <w:rFonts w:eastAsiaTheme="minorHAnsi"/>
    </w:rPr>
  </w:style>
  <w:style w:type="paragraph" w:customStyle="1" w:styleId="6C4C3AEEA9874109891DC83B2860F33914">
    <w:name w:val="6C4C3AEEA9874109891DC83B2860F33914"/>
    <w:rsid w:val="00DF315C"/>
    <w:rPr>
      <w:rFonts w:eastAsiaTheme="minorHAnsi"/>
    </w:rPr>
  </w:style>
  <w:style w:type="paragraph" w:customStyle="1" w:styleId="3531F3DABBD24D8A9653C5463C29E33C13">
    <w:name w:val="3531F3DABBD24D8A9653C5463C29E33C13"/>
    <w:rsid w:val="00DF315C"/>
    <w:rPr>
      <w:rFonts w:eastAsiaTheme="minorHAnsi"/>
    </w:rPr>
  </w:style>
  <w:style w:type="paragraph" w:customStyle="1" w:styleId="11EC0E64D3B745F19121B2FE4073C4A19">
    <w:name w:val="11EC0E64D3B745F19121B2FE4073C4A19"/>
    <w:rsid w:val="00DF315C"/>
    <w:rPr>
      <w:rFonts w:eastAsiaTheme="minorHAnsi"/>
    </w:rPr>
  </w:style>
  <w:style w:type="paragraph" w:customStyle="1" w:styleId="7A913572A993468DB46DB7AF5A7401EE9">
    <w:name w:val="7A913572A993468DB46DB7AF5A7401EE9"/>
    <w:rsid w:val="00DF315C"/>
    <w:rPr>
      <w:rFonts w:eastAsiaTheme="minorHAnsi"/>
    </w:rPr>
  </w:style>
  <w:style w:type="paragraph" w:customStyle="1" w:styleId="CD77DBC79CF743D985C6BB8077BBD0F76">
    <w:name w:val="CD77DBC79CF743D985C6BB8077BBD0F76"/>
    <w:rsid w:val="00DF315C"/>
    <w:rPr>
      <w:rFonts w:eastAsiaTheme="minorHAnsi"/>
    </w:rPr>
  </w:style>
  <w:style w:type="paragraph" w:customStyle="1" w:styleId="13DBB1DC840E445CB8BEC9539F5633616">
    <w:name w:val="13DBB1DC840E445CB8BEC9539F5633616"/>
    <w:rsid w:val="00DF315C"/>
    <w:rPr>
      <w:rFonts w:eastAsiaTheme="minorHAnsi"/>
    </w:rPr>
  </w:style>
  <w:style w:type="paragraph" w:customStyle="1" w:styleId="EE703AF1CB684AC7A7C11A3FACF389496">
    <w:name w:val="EE703AF1CB684AC7A7C11A3FACF389496"/>
    <w:rsid w:val="00DF315C"/>
    <w:rPr>
      <w:rFonts w:eastAsiaTheme="minorHAnsi"/>
    </w:rPr>
  </w:style>
  <w:style w:type="paragraph" w:customStyle="1" w:styleId="5749065E836049B6B201ACCDB8F6868F6">
    <w:name w:val="5749065E836049B6B201ACCDB8F6868F6"/>
    <w:rsid w:val="00DF315C"/>
    <w:rPr>
      <w:rFonts w:eastAsiaTheme="minorHAnsi"/>
    </w:rPr>
  </w:style>
  <w:style w:type="paragraph" w:customStyle="1" w:styleId="6C4C3AEEA9874109891DC83B2860F33915">
    <w:name w:val="6C4C3AEEA9874109891DC83B2860F33915"/>
    <w:rsid w:val="00DF315C"/>
    <w:rPr>
      <w:rFonts w:eastAsiaTheme="minorHAnsi"/>
    </w:rPr>
  </w:style>
  <w:style w:type="paragraph" w:customStyle="1" w:styleId="3531F3DABBD24D8A9653C5463C29E33C14">
    <w:name w:val="3531F3DABBD24D8A9653C5463C29E33C14"/>
    <w:rsid w:val="00DF315C"/>
    <w:rPr>
      <w:rFonts w:eastAsiaTheme="minorHAnsi"/>
    </w:rPr>
  </w:style>
  <w:style w:type="paragraph" w:customStyle="1" w:styleId="11EC0E64D3B745F19121B2FE4073C4A110">
    <w:name w:val="11EC0E64D3B745F19121B2FE4073C4A110"/>
    <w:rsid w:val="00DF315C"/>
    <w:rPr>
      <w:rFonts w:eastAsiaTheme="minorHAnsi"/>
    </w:rPr>
  </w:style>
  <w:style w:type="paragraph" w:customStyle="1" w:styleId="7A913572A993468DB46DB7AF5A7401EE10">
    <w:name w:val="7A913572A993468DB46DB7AF5A7401EE10"/>
    <w:rsid w:val="00DF315C"/>
    <w:rPr>
      <w:rFonts w:eastAsiaTheme="minorHAnsi"/>
    </w:rPr>
  </w:style>
  <w:style w:type="paragraph" w:customStyle="1" w:styleId="CD77DBC79CF743D985C6BB8077BBD0F77">
    <w:name w:val="CD77DBC79CF743D985C6BB8077BBD0F77"/>
    <w:rsid w:val="00DF315C"/>
    <w:rPr>
      <w:rFonts w:eastAsiaTheme="minorHAnsi"/>
    </w:rPr>
  </w:style>
  <w:style w:type="paragraph" w:customStyle="1" w:styleId="13DBB1DC840E445CB8BEC9539F5633617">
    <w:name w:val="13DBB1DC840E445CB8BEC9539F5633617"/>
    <w:rsid w:val="00DF315C"/>
    <w:rPr>
      <w:rFonts w:eastAsiaTheme="minorHAnsi"/>
    </w:rPr>
  </w:style>
  <w:style w:type="paragraph" w:customStyle="1" w:styleId="EE703AF1CB684AC7A7C11A3FACF389497">
    <w:name w:val="EE703AF1CB684AC7A7C11A3FACF389497"/>
    <w:rsid w:val="00DF315C"/>
    <w:rPr>
      <w:rFonts w:eastAsiaTheme="minorHAnsi"/>
    </w:rPr>
  </w:style>
  <w:style w:type="paragraph" w:customStyle="1" w:styleId="5749065E836049B6B201ACCDB8F6868F7">
    <w:name w:val="5749065E836049B6B201ACCDB8F6868F7"/>
    <w:rsid w:val="00DF315C"/>
    <w:rPr>
      <w:rFonts w:eastAsiaTheme="minorHAnsi"/>
    </w:rPr>
  </w:style>
  <w:style w:type="paragraph" w:customStyle="1" w:styleId="6C4C3AEEA9874109891DC83B2860F33916">
    <w:name w:val="6C4C3AEEA9874109891DC83B2860F33916"/>
    <w:rsid w:val="00DF315C"/>
    <w:rPr>
      <w:rFonts w:eastAsiaTheme="minorHAnsi"/>
    </w:rPr>
  </w:style>
  <w:style w:type="paragraph" w:customStyle="1" w:styleId="3531F3DABBD24D8A9653C5463C29E33C15">
    <w:name w:val="3531F3DABBD24D8A9653C5463C29E33C15"/>
    <w:rsid w:val="00DF315C"/>
    <w:rPr>
      <w:rFonts w:eastAsiaTheme="minorHAnsi"/>
    </w:rPr>
  </w:style>
  <w:style w:type="paragraph" w:customStyle="1" w:styleId="11EC0E64D3B745F19121B2FE4073C4A111">
    <w:name w:val="11EC0E64D3B745F19121B2FE4073C4A111"/>
    <w:rsid w:val="00DF315C"/>
    <w:rPr>
      <w:rFonts w:eastAsiaTheme="minorHAnsi"/>
    </w:rPr>
  </w:style>
  <w:style w:type="paragraph" w:customStyle="1" w:styleId="7A913572A993468DB46DB7AF5A7401EE11">
    <w:name w:val="7A913572A993468DB46DB7AF5A7401EE11"/>
    <w:rsid w:val="00DF315C"/>
    <w:rPr>
      <w:rFonts w:eastAsiaTheme="minorHAnsi"/>
    </w:rPr>
  </w:style>
  <w:style w:type="paragraph" w:customStyle="1" w:styleId="CD77DBC79CF743D985C6BB8077BBD0F78">
    <w:name w:val="CD77DBC79CF743D985C6BB8077BBD0F78"/>
    <w:rsid w:val="00DF315C"/>
    <w:rPr>
      <w:rFonts w:eastAsiaTheme="minorHAnsi"/>
    </w:rPr>
  </w:style>
  <w:style w:type="paragraph" w:customStyle="1" w:styleId="13DBB1DC840E445CB8BEC9539F5633618">
    <w:name w:val="13DBB1DC840E445CB8BEC9539F5633618"/>
    <w:rsid w:val="00DF315C"/>
    <w:rPr>
      <w:rFonts w:eastAsiaTheme="minorHAnsi"/>
    </w:rPr>
  </w:style>
  <w:style w:type="paragraph" w:customStyle="1" w:styleId="EE703AF1CB684AC7A7C11A3FACF389498">
    <w:name w:val="EE703AF1CB684AC7A7C11A3FACF389498"/>
    <w:rsid w:val="00DF315C"/>
    <w:rPr>
      <w:rFonts w:eastAsiaTheme="minorHAnsi"/>
    </w:rPr>
  </w:style>
  <w:style w:type="paragraph" w:customStyle="1" w:styleId="5749065E836049B6B201ACCDB8F6868F8">
    <w:name w:val="5749065E836049B6B201ACCDB8F6868F8"/>
    <w:rsid w:val="00DF315C"/>
    <w:rPr>
      <w:rFonts w:eastAsiaTheme="minorHAnsi"/>
    </w:rPr>
  </w:style>
  <w:style w:type="paragraph" w:customStyle="1" w:styleId="6C4C3AEEA9874109891DC83B2860F33917">
    <w:name w:val="6C4C3AEEA9874109891DC83B2860F33917"/>
    <w:rsid w:val="00DF315C"/>
    <w:rPr>
      <w:rFonts w:eastAsiaTheme="minorHAnsi"/>
    </w:rPr>
  </w:style>
  <w:style w:type="paragraph" w:customStyle="1" w:styleId="3531F3DABBD24D8A9653C5463C29E33C16">
    <w:name w:val="3531F3DABBD24D8A9653C5463C29E33C16"/>
    <w:rsid w:val="00DF315C"/>
    <w:rPr>
      <w:rFonts w:eastAsiaTheme="minorHAnsi"/>
    </w:rPr>
  </w:style>
  <w:style w:type="paragraph" w:customStyle="1" w:styleId="11EC0E64D3B745F19121B2FE4073C4A112">
    <w:name w:val="11EC0E64D3B745F19121B2FE4073C4A112"/>
    <w:rsid w:val="00DF315C"/>
    <w:rPr>
      <w:rFonts w:eastAsiaTheme="minorHAnsi"/>
    </w:rPr>
  </w:style>
  <w:style w:type="paragraph" w:customStyle="1" w:styleId="7A913572A993468DB46DB7AF5A7401EE12">
    <w:name w:val="7A913572A993468DB46DB7AF5A7401EE12"/>
    <w:rsid w:val="00DF315C"/>
    <w:rPr>
      <w:rFonts w:eastAsiaTheme="minorHAnsi"/>
    </w:rPr>
  </w:style>
  <w:style w:type="paragraph" w:customStyle="1" w:styleId="CD77DBC79CF743D985C6BB8077BBD0F79">
    <w:name w:val="CD77DBC79CF743D985C6BB8077BBD0F79"/>
    <w:rsid w:val="00DF315C"/>
    <w:rPr>
      <w:rFonts w:eastAsiaTheme="minorHAnsi"/>
    </w:rPr>
  </w:style>
  <w:style w:type="paragraph" w:customStyle="1" w:styleId="13DBB1DC840E445CB8BEC9539F5633619">
    <w:name w:val="13DBB1DC840E445CB8BEC9539F5633619"/>
    <w:rsid w:val="00DF315C"/>
    <w:rPr>
      <w:rFonts w:eastAsiaTheme="minorHAnsi"/>
    </w:rPr>
  </w:style>
  <w:style w:type="paragraph" w:customStyle="1" w:styleId="EE703AF1CB684AC7A7C11A3FACF389499">
    <w:name w:val="EE703AF1CB684AC7A7C11A3FACF389499"/>
    <w:rsid w:val="00DF315C"/>
    <w:rPr>
      <w:rFonts w:eastAsiaTheme="minorHAnsi"/>
    </w:rPr>
  </w:style>
  <w:style w:type="paragraph" w:customStyle="1" w:styleId="5749065E836049B6B201ACCDB8F6868F9">
    <w:name w:val="5749065E836049B6B201ACCDB8F6868F9"/>
    <w:rsid w:val="00DF315C"/>
    <w:rPr>
      <w:rFonts w:eastAsiaTheme="minorHAnsi"/>
    </w:rPr>
  </w:style>
  <w:style w:type="paragraph" w:customStyle="1" w:styleId="6C4C3AEEA9874109891DC83B2860F33918">
    <w:name w:val="6C4C3AEEA9874109891DC83B2860F33918"/>
    <w:rsid w:val="00DF315C"/>
    <w:rPr>
      <w:rFonts w:eastAsiaTheme="minorHAnsi"/>
    </w:rPr>
  </w:style>
  <w:style w:type="paragraph" w:customStyle="1" w:styleId="3531F3DABBD24D8A9653C5463C29E33C17">
    <w:name w:val="3531F3DABBD24D8A9653C5463C29E33C17"/>
    <w:rsid w:val="00DF315C"/>
    <w:rPr>
      <w:rFonts w:eastAsiaTheme="minorHAnsi"/>
    </w:rPr>
  </w:style>
  <w:style w:type="paragraph" w:customStyle="1" w:styleId="11EC0E64D3B745F19121B2FE4073C4A113">
    <w:name w:val="11EC0E64D3B745F19121B2FE4073C4A113"/>
    <w:rsid w:val="00DF315C"/>
    <w:rPr>
      <w:rFonts w:eastAsiaTheme="minorHAnsi"/>
    </w:rPr>
  </w:style>
  <w:style w:type="paragraph" w:customStyle="1" w:styleId="7A913572A993468DB46DB7AF5A7401EE13">
    <w:name w:val="7A913572A993468DB46DB7AF5A7401EE13"/>
    <w:rsid w:val="00DF315C"/>
    <w:rPr>
      <w:rFonts w:eastAsiaTheme="minorHAnsi"/>
    </w:rPr>
  </w:style>
  <w:style w:type="paragraph" w:customStyle="1" w:styleId="CD77DBC79CF743D985C6BB8077BBD0F710">
    <w:name w:val="CD77DBC79CF743D985C6BB8077BBD0F710"/>
    <w:rsid w:val="00DF315C"/>
    <w:rPr>
      <w:rFonts w:eastAsiaTheme="minorHAnsi"/>
    </w:rPr>
  </w:style>
  <w:style w:type="paragraph" w:customStyle="1" w:styleId="13DBB1DC840E445CB8BEC9539F56336110">
    <w:name w:val="13DBB1DC840E445CB8BEC9539F56336110"/>
    <w:rsid w:val="00DF315C"/>
    <w:rPr>
      <w:rFonts w:eastAsiaTheme="minorHAnsi"/>
    </w:rPr>
  </w:style>
  <w:style w:type="paragraph" w:customStyle="1" w:styleId="EE703AF1CB684AC7A7C11A3FACF3894910">
    <w:name w:val="EE703AF1CB684AC7A7C11A3FACF3894910"/>
    <w:rsid w:val="00DF315C"/>
    <w:rPr>
      <w:rFonts w:eastAsiaTheme="minorHAnsi"/>
    </w:rPr>
  </w:style>
  <w:style w:type="paragraph" w:customStyle="1" w:styleId="5749065E836049B6B201ACCDB8F6868F10">
    <w:name w:val="5749065E836049B6B201ACCDB8F6868F10"/>
    <w:rsid w:val="00DF315C"/>
    <w:rPr>
      <w:rFonts w:eastAsiaTheme="minorHAnsi"/>
    </w:rPr>
  </w:style>
  <w:style w:type="paragraph" w:customStyle="1" w:styleId="64919389C1CF4962B1C12D4A78594450">
    <w:name w:val="64919389C1CF4962B1C12D4A78594450"/>
    <w:rsid w:val="00DF315C"/>
    <w:rPr>
      <w:rFonts w:eastAsiaTheme="minorHAnsi"/>
    </w:rPr>
  </w:style>
  <w:style w:type="paragraph" w:customStyle="1" w:styleId="6C4C3AEEA9874109891DC83B2860F33919">
    <w:name w:val="6C4C3AEEA9874109891DC83B2860F33919"/>
    <w:rsid w:val="00DF315C"/>
    <w:rPr>
      <w:rFonts w:eastAsiaTheme="minorHAnsi"/>
    </w:rPr>
  </w:style>
  <w:style w:type="paragraph" w:customStyle="1" w:styleId="3531F3DABBD24D8A9653C5463C29E33C18">
    <w:name w:val="3531F3DABBD24D8A9653C5463C29E33C18"/>
    <w:rsid w:val="00DF315C"/>
    <w:rPr>
      <w:rFonts w:eastAsiaTheme="minorHAnsi"/>
    </w:rPr>
  </w:style>
  <w:style w:type="paragraph" w:customStyle="1" w:styleId="11EC0E64D3B745F19121B2FE4073C4A114">
    <w:name w:val="11EC0E64D3B745F19121B2FE4073C4A114"/>
    <w:rsid w:val="00DF315C"/>
    <w:rPr>
      <w:rFonts w:eastAsiaTheme="minorHAnsi"/>
    </w:rPr>
  </w:style>
  <w:style w:type="paragraph" w:customStyle="1" w:styleId="7A913572A993468DB46DB7AF5A7401EE14">
    <w:name w:val="7A913572A993468DB46DB7AF5A7401EE14"/>
    <w:rsid w:val="00DF315C"/>
    <w:rPr>
      <w:rFonts w:eastAsiaTheme="minorHAnsi"/>
    </w:rPr>
  </w:style>
  <w:style w:type="paragraph" w:customStyle="1" w:styleId="CD77DBC79CF743D985C6BB8077BBD0F711">
    <w:name w:val="CD77DBC79CF743D985C6BB8077BBD0F711"/>
    <w:rsid w:val="00DF315C"/>
    <w:rPr>
      <w:rFonts w:eastAsiaTheme="minorHAnsi"/>
    </w:rPr>
  </w:style>
  <w:style w:type="paragraph" w:customStyle="1" w:styleId="13DBB1DC840E445CB8BEC9539F56336111">
    <w:name w:val="13DBB1DC840E445CB8BEC9539F56336111"/>
    <w:rsid w:val="00DF315C"/>
    <w:rPr>
      <w:rFonts w:eastAsiaTheme="minorHAnsi"/>
    </w:rPr>
  </w:style>
  <w:style w:type="paragraph" w:customStyle="1" w:styleId="EE703AF1CB684AC7A7C11A3FACF3894911">
    <w:name w:val="EE703AF1CB684AC7A7C11A3FACF3894911"/>
    <w:rsid w:val="00DF315C"/>
    <w:rPr>
      <w:rFonts w:eastAsiaTheme="minorHAnsi"/>
    </w:rPr>
  </w:style>
  <w:style w:type="paragraph" w:customStyle="1" w:styleId="5749065E836049B6B201ACCDB8F6868F11">
    <w:name w:val="5749065E836049B6B201ACCDB8F6868F11"/>
    <w:rsid w:val="00DF315C"/>
    <w:rPr>
      <w:rFonts w:eastAsiaTheme="minorHAnsi"/>
    </w:rPr>
  </w:style>
  <w:style w:type="paragraph" w:customStyle="1" w:styleId="6C4C3AEEA9874109891DC83B2860F33920">
    <w:name w:val="6C4C3AEEA9874109891DC83B2860F33920"/>
    <w:rsid w:val="00DF315C"/>
    <w:rPr>
      <w:rFonts w:eastAsiaTheme="minorHAnsi"/>
    </w:rPr>
  </w:style>
  <w:style w:type="paragraph" w:customStyle="1" w:styleId="3531F3DABBD24D8A9653C5463C29E33C19">
    <w:name w:val="3531F3DABBD24D8A9653C5463C29E33C19"/>
    <w:rsid w:val="00DF315C"/>
    <w:rPr>
      <w:rFonts w:eastAsiaTheme="minorHAnsi"/>
    </w:rPr>
  </w:style>
  <w:style w:type="paragraph" w:customStyle="1" w:styleId="11EC0E64D3B745F19121B2FE4073C4A115">
    <w:name w:val="11EC0E64D3B745F19121B2FE4073C4A115"/>
    <w:rsid w:val="00DF315C"/>
    <w:rPr>
      <w:rFonts w:eastAsiaTheme="minorHAnsi"/>
    </w:rPr>
  </w:style>
  <w:style w:type="paragraph" w:customStyle="1" w:styleId="7A913572A993468DB46DB7AF5A7401EE15">
    <w:name w:val="7A913572A993468DB46DB7AF5A7401EE15"/>
    <w:rsid w:val="00DF315C"/>
    <w:rPr>
      <w:rFonts w:eastAsiaTheme="minorHAnsi"/>
    </w:rPr>
  </w:style>
  <w:style w:type="paragraph" w:customStyle="1" w:styleId="CD77DBC79CF743D985C6BB8077BBD0F712">
    <w:name w:val="CD77DBC79CF743D985C6BB8077BBD0F712"/>
    <w:rsid w:val="00DF315C"/>
    <w:rPr>
      <w:rFonts w:eastAsiaTheme="minorHAnsi"/>
    </w:rPr>
  </w:style>
  <w:style w:type="paragraph" w:customStyle="1" w:styleId="13DBB1DC840E445CB8BEC9539F56336112">
    <w:name w:val="13DBB1DC840E445CB8BEC9539F56336112"/>
    <w:rsid w:val="00DF315C"/>
    <w:rPr>
      <w:rFonts w:eastAsiaTheme="minorHAnsi"/>
    </w:rPr>
  </w:style>
  <w:style w:type="paragraph" w:customStyle="1" w:styleId="EE703AF1CB684AC7A7C11A3FACF3894912">
    <w:name w:val="EE703AF1CB684AC7A7C11A3FACF3894912"/>
    <w:rsid w:val="00DF315C"/>
    <w:rPr>
      <w:rFonts w:eastAsiaTheme="minorHAnsi"/>
    </w:rPr>
  </w:style>
  <w:style w:type="paragraph" w:customStyle="1" w:styleId="5749065E836049B6B201ACCDB8F6868F12">
    <w:name w:val="5749065E836049B6B201ACCDB8F6868F12"/>
    <w:rsid w:val="00DF315C"/>
    <w:rPr>
      <w:rFonts w:eastAsiaTheme="minorHAnsi"/>
    </w:rPr>
  </w:style>
  <w:style w:type="paragraph" w:customStyle="1" w:styleId="6C4C3AEEA9874109891DC83B2860F33921">
    <w:name w:val="6C4C3AEEA9874109891DC83B2860F33921"/>
    <w:rsid w:val="00DF315C"/>
    <w:rPr>
      <w:rFonts w:eastAsiaTheme="minorHAnsi"/>
    </w:rPr>
  </w:style>
  <w:style w:type="paragraph" w:customStyle="1" w:styleId="3531F3DABBD24D8A9653C5463C29E33C20">
    <w:name w:val="3531F3DABBD24D8A9653C5463C29E33C20"/>
    <w:rsid w:val="00DF315C"/>
    <w:rPr>
      <w:rFonts w:eastAsiaTheme="minorHAnsi"/>
    </w:rPr>
  </w:style>
  <w:style w:type="paragraph" w:customStyle="1" w:styleId="11EC0E64D3B745F19121B2FE4073C4A116">
    <w:name w:val="11EC0E64D3B745F19121B2FE4073C4A116"/>
    <w:rsid w:val="00DF315C"/>
    <w:rPr>
      <w:rFonts w:eastAsiaTheme="minorHAnsi"/>
    </w:rPr>
  </w:style>
  <w:style w:type="paragraph" w:customStyle="1" w:styleId="7A913572A993468DB46DB7AF5A7401EE16">
    <w:name w:val="7A913572A993468DB46DB7AF5A7401EE16"/>
    <w:rsid w:val="00DF315C"/>
    <w:rPr>
      <w:rFonts w:eastAsiaTheme="minorHAnsi"/>
    </w:rPr>
  </w:style>
  <w:style w:type="paragraph" w:customStyle="1" w:styleId="CD77DBC79CF743D985C6BB8077BBD0F713">
    <w:name w:val="CD77DBC79CF743D985C6BB8077BBD0F713"/>
    <w:rsid w:val="00DF315C"/>
    <w:rPr>
      <w:rFonts w:eastAsiaTheme="minorHAnsi"/>
    </w:rPr>
  </w:style>
  <w:style w:type="paragraph" w:customStyle="1" w:styleId="13DBB1DC840E445CB8BEC9539F56336113">
    <w:name w:val="13DBB1DC840E445CB8BEC9539F56336113"/>
    <w:rsid w:val="00DF315C"/>
    <w:rPr>
      <w:rFonts w:eastAsiaTheme="minorHAnsi"/>
    </w:rPr>
  </w:style>
  <w:style w:type="paragraph" w:customStyle="1" w:styleId="EE703AF1CB684AC7A7C11A3FACF3894913">
    <w:name w:val="EE703AF1CB684AC7A7C11A3FACF3894913"/>
    <w:rsid w:val="00DF315C"/>
    <w:rPr>
      <w:rFonts w:eastAsiaTheme="minorHAnsi"/>
    </w:rPr>
  </w:style>
  <w:style w:type="paragraph" w:customStyle="1" w:styleId="5749065E836049B6B201ACCDB8F6868F13">
    <w:name w:val="5749065E836049B6B201ACCDB8F6868F13"/>
    <w:rsid w:val="00DF315C"/>
    <w:rPr>
      <w:rFonts w:eastAsiaTheme="minorHAnsi"/>
    </w:rPr>
  </w:style>
  <w:style w:type="paragraph" w:customStyle="1" w:styleId="6C4C3AEEA9874109891DC83B2860F33922">
    <w:name w:val="6C4C3AEEA9874109891DC83B2860F33922"/>
    <w:rsid w:val="00DF315C"/>
    <w:rPr>
      <w:rFonts w:eastAsiaTheme="minorHAnsi"/>
    </w:rPr>
  </w:style>
  <w:style w:type="paragraph" w:customStyle="1" w:styleId="3531F3DABBD24D8A9653C5463C29E33C21">
    <w:name w:val="3531F3DABBD24D8A9653C5463C29E33C21"/>
    <w:rsid w:val="00DF315C"/>
    <w:rPr>
      <w:rFonts w:eastAsiaTheme="minorHAnsi"/>
    </w:rPr>
  </w:style>
  <w:style w:type="paragraph" w:customStyle="1" w:styleId="11EC0E64D3B745F19121B2FE4073C4A117">
    <w:name w:val="11EC0E64D3B745F19121B2FE4073C4A117"/>
    <w:rsid w:val="00DF315C"/>
    <w:rPr>
      <w:rFonts w:eastAsiaTheme="minorHAnsi"/>
    </w:rPr>
  </w:style>
  <w:style w:type="paragraph" w:customStyle="1" w:styleId="7A913572A993468DB46DB7AF5A7401EE17">
    <w:name w:val="7A913572A993468DB46DB7AF5A7401EE17"/>
    <w:rsid w:val="00DF315C"/>
    <w:rPr>
      <w:rFonts w:eastAsiaTheme="minorHAnsi"/>
    </w:rPr>
  </w:style>
  <w:style w:type="paragraph" w:customStyle="1" w:styleId="CD77DBC79CF743D985C6BB8077BBD0F714">
    <w:name w:val="CD77DBC79CF743D985C6BB8077BBD0F714"/>
    <w:rsid w:val="00DF315C"/>
    <w:rPr>
      <w:rFonts w:eastAsiaTheme="minorHAnsi"/>
    </w:rPr>
  </w:style>
  <w:style w:type="paragraph" w:customStyle="1" w:styleId="13DBB1DC840E445CB8BEC9539F56336114">
    <w:name w:val="13DBB1DC840E445CB8BEC9539F56336114"/>
    <w:rsid w:val="00DF315C"/>
    <w:rPr>
      <w:rFonts w:eastAsiaTheme="minorHAnsi"/>
    </w:rPr>
  </w:style>
  <w:style w:type="paragraph" w:customStyle="1" w:styleId="EE703AF1CB684AC7A7C11A3FACF3894914">
    <w:name w:val="EE703AF1CB684AC7A7C11A3FACF3894914"/>
    <w:rsid w:val="00DF315C"/>
    <w:rPr>
      <w:rFonts w:eastAsiaTheme="minorHAnsi"/>
    </w:rPr>
  </w:style>
  <w:style w:type="paragraph" w:customStyle="1" w:styleId="5749065E836049B6B201ACCDB8F6868F14">
    <w:name w:val="5749065E836049B6B201ACCDB8F6868F14"/>
    <w:rsid w:val="00DF315C"/>
    <w:rPr>
      <w:rFonts w:eastAsiaTheme="minorHAnsi"/>
    </w:rPr>
  </w:style>
  <w:style w:type="paragraph" w:customStyle="1" w:styleId="AA82C1525F1F43609026AA28E4275AC8">
    <w:name w:val="AA82C1525F1F43609026AA28E4275AC8"/>
    <w:rsid w:val="00DF315C"/>
    <w:rPr>
      <w:rFonts w:eastAsiaTheme="minorHAnsi"/>
    </w:rPr>
  </w:style>
  <w:style w:type="paragraph" w:customStyle="1" w:styleId="6C4C3AEEA9874109891DC83B2860F33923">
    <w:name w:val="6C4C3AEEA9874109891DC83B2860F33923"/>
    <w:rsid w:val="00DF315C"/>
    <w:rPr>
      <w:rFonts w:eastAsiaTheme="minorHAnsi"/>
    </w:rPr>
  </w:style>
  <w:style w:type="paragraph" w:customStyle="1" w:styleId="3531F3DABBD24D8A9653C5463C29E33C22">
    <w:name w:val="3531F3DABBD24D8A9653C5463C29E33C22"/>
    <w:rsid w:val="00DF315C"/>
    <w:rPr>
      <w:rFonts w:eastAsiaTheme="minorHAnsi"/>
    </w:rPr>
  </w:style>
  <w:style w:type="paragraph" w:customStyle="1" w:styleId="11EC0E64D3B745F19121B2FE4073C4A118">
    <w:name w:val="11EC0E64D3B745F19121B2FE4073C4A118"/>
    <w:rsid w:val="00DF315C"/>
    <w:rPr>
      <w:rFonts w:eastAsiaTheme="minorHAnsi"/>
    </w:rPr>
  </w:style>
  <w:style w:type="paragraph" w:customStyle="1" w:styleId="7A913572A993468DB46DB7AF5A7401EE18">
    <w:name w:val="7A913572A993468DB46DB7AF5A7401EE18"/>
    <w:rsid w:val="00DF315C"/>
    <w:rPr>
      <w:rFonts w:eastAsiaTheme="minorHAnsi"/>
    </w:rPr>
  </w:style>
  <w:style w:type="paragraph" w:customStyle="1" w:styleId="CD77DBC79CF743D985C6BB8077BBD0F715">
    <w:name w:val="CD77DBC79CF743D985C6BB8077BBD0F715"/>
    <w:rsid w:val="00DF315C"/>
    <w:rPr>
      <w:rFonts w:eastAsiaTheme="minorHAnsi"/>
    </w:rPr>
  </w:style>
  <w:style w:type="paragraph" w:customStyle="1" w:styleId="13DBB1DC840E445CB8BEC9539F56336115">
    <w:name w:val="13DBB1DC840E445CB8BEC9539F56336115"/>
    <w:rsid w:val="00DF315C"/>
    <w:rPr>
      <w:rFonts w:eastAsiaTheme="minorHAnsi"/>
    </w:rPr>
  </w:style>
  <w:style w:type="paragraph" w:customStyle="1" w:styleId="EE703AF1CB684AC7A7C11A3FACF3894915">
    <w:name w:val="EE703AF1CB684AC7A7C11A3FACF3894915"/>
    <w:rsid w:val="00DF315C"/>
    <w:rPr>
      <w:rFonts w:eastAsiaTheme="minorHAnsi"/>
    </w:rPr>
  </w:style>
  <w:style w:type="paragraph" w:customStyle="1" w:styleId="5749065E836049B6B201ACCDB8F6868F15">
    <w:name w:val="5749065E836049B6B201ACCDB8F6868F15"/>
    <w:rsid w:val="00DF315C"/>
    <w:rPr>
      <w:rFonts w:eastAsiaTheme="minorHAnsi"/>
    </w:rPr>
  </w:style>
  <w:style w:type="paragraph" w:customStyle="1" w:styleId="AA82C1525F1F43609026AA28E4275AC81">
    <w:name w:val="AA82C1525F1F43609026AA28E4275AC81"/>
    <w:rsid w:val="00DF315C"/>
    <w:rPr>
      <w:rFonts w:eastAsiaTheme="minorHAnsi"/>
    </w:rPr>
  </w:style>
  <w:style w:type="paragraph" w:customStyle="1" w:styleId="6C4C3AEEA9874109891DC83B2860F33924">
    <w:name w:val="6C4C3AEEA9874109891DC83B2860F33924"/>
    <w:rsid w:val="00DF315C"/>
    <w:rPr>
      <w:rFonts w:eastAsiaTheme="minorHAnsi"/>
    </w:rPr>
  </w:style>
  <w:style w:type="paragraph" w:customStyle="1" w:styleId="3531F3DABBD24D8A9653C5463C29E33C23">
    <w:name w:val="3531F3DABBD24D8A9653C5463C29E33C23"/>
    <w:rsid w:val="00DF315C"/>
    <w:rPr>
      <w:rFonts w:eastAsiaTheme="minorHAnsi"/>
    </w:rPr>
  </w:style>
  <w:style w:type="paragraph" w:customStyle="1" w:styleId="11EC0E64D3B745F19121B2FE4073C4A119">
    <w:name w:val="11EC0E64D3B745F19121B2FE4073C4A119"/>
    <w:rsid w:val="00DF315C"/>
    <w:rPr>
      <w:rFonts w:eastAsiaTheme="minorHAnsi"/>
    </w:rPr>
  </w:style>
  <w:style w:type="paragraph" w:customStyle="1" w:styleId="7A913572A993468DB46DB7AF5A7401EE19">
    <w:name w:val="7A913572A993468DB46DB7AF5A7401EE19"/>
    <w:rsid w:val="00DF315C"/>
    <w:rPr>
      <w:rFonts w:eastAsiaTheme="minorHAnsi"/>
    </w:rPr>
  </w:style>
  <w:style w:type="paragraph" w:customStyle="1" w:styleId="CD77DBC79CF743D985C6BB8077BBD0F716">
    <w:name w:val="CD77DBC79CF743D985C6BB8077BBD0F716"/>
    <w:rsid w:val="00DF315C"/>
    <w:rPr>
      <w:rFonts w:eastAsiaTheme="minorHAnsi"/>
    </w:rPr>
  </w:style>
  <w:style w:type="paragraph" w:customStyle="1" w:styleId="13DBB1DC840E445CB8BEC9539F56336116">
    <w:name w:val="13DBB1DC840E445CB8BEC9539F56336116"/>
    <w:rsid w:val="00DF315C"/>
    <w:rPr>
      <w:rFonts w:eastAsiaTheme="minorHAnsi"/>
    </w:rPr>
  </w:style>
  <w:style w:type="paragraph" w:customStyle="1" w:styleId="EE703AF1CB684AC7A7C11A3FACF3894916">
    <w:name w:val="EE703AF1CB684AC7A7C11A3FACF3894916"/>
    <w:rsid w:val="00DF315C"/>
    <w:rPr>
      <w:rFonts w:eastAsiaTheme="minorHAnsi"/>
    </w:rPr>
  </w:style>
  <w:style w:type="paragraph" w:customStyle="1" w:styleId="5749065E836049B6B201ACCDB8F6868F16">
    <w:name w:val="5749065E836049B6B201ACCDB8F6868F16"/>
    <w:rsid w:val="00DF315C"/>
    <w:rPr>
      <w:rFonts w:eastAsiaTheme="minorHAnsi"/>
    </w:rPr>
  </w:style>
  <w:style w:type="paragraph" w:customStyle="1" w:styleId="AA82C1525F1F43609026AA28E4275AC82">
    <w:name w:val="AA82C1525F1F43609026AA28E4275AC82"/>
    <w:rsid w:val="00DF315C"/>
    <w:rPr>
      <w:rFonts w:eastAsiaTheme="minorHAnsi"/>
    </w:rPr>
  </w:style>
  <w:style w:type="paragraph" w:customStyle="1" w:styleId="6C4C3AEEA9874109891DC83B2860F33925">
    <w:name w:val="6C4C3AEEA9874109891DC83B2860F33925"/>
    <w:rsid w:val="00DF315C"/>
    <w:rPr>
      <w:rFonts w:eastAsiaTheme="minorHAnsi"/>
    </w:rPr>
  </w:style>
  <w:style w:type="paragraph" w:customStyle="1" w:styleId="3531F3DABBD24D8A9653C5463C29E33C24">
    <w:name w:val="3531F3DABBD24D8A9653C5463C29E33C24"/>
    <w:rsid w:val="00DF315C"/>
    <w:rPr>
      <w:rFonts w:eastAsiaTheme="minorHAnsi"/>
    </w:rPr>
  </w:style>
  <w:style w:type="paragraph" w:customStyle="1" w:styleId="11EC0E64D3B745F19121B2FE4073C4A120">
    <w:name w:val="11EC0E64D3B745F19121B2FE4073C4A120"/>
    <w:rsid w:val="00DF315C"/>
    <w:rPr>
      <w:rFonts w:eastAsiaTheme="minorHAnsi"/>
    </w:rPr>
  </w:style>
  <w:style w:type="paragraph" w:customStyle="1" w:styleId="7A913572A993468DB46DB7AF5A7401EE20">
    <w:name w:val="7A913572A993468DB46DB7AF5A7401EE20"/>
    <w:rsid w:val="00DF315C"/>
    <w:rPr>
      <w:rFonts w:eastAsiaTheme="minorHAnsi"/>
    </w:rPr>
  </w:style>
  <w:style w:type="paragraph" w:customStyle="1" w:styleId="CD77DBC79CF743D985C6BB8077BBD0F717">
    <w:name w:val="CD77DBC79CF743D985C6BB8077BBD0F717"/>
    <w:rsid w:val="00DF315C"/>
    <w:rPr>
      <w:rFonts w:eastAsiaTheme="minorHAnsi"/>
    </w:rPr>
  </w:style>
  <w:style w:type="paragraph" w:customStyle="1" w:styleId="13DBB1DC840E445CB8BEC9539F56336117">
    <w:name w:val="13DBB1DC840E445CB8BEC9539F56336117"/>
    <w:rsid w:val="00DF315C"/>
    <w:rPr>
      <w:rFonts w:eastAsiaTheme="minorHAnsi"/>
    </w:rPr>
  </w:style>
  <w:style w:type="paragraph" w:customStyle="1" w:styleId="EE703AF1CB684AC7A7C11A3FACF3894917">
    <w:name w:val="EE703AF1CB684AC7A7C11A3FACF3894917"/>
    <w:rsid w:val="00DF315C"/>
    <w:rPr>
      <w:rFonts w:eastAsiaTheme="minorHAnsi"/>
    </w:rPr>
  </w:style>
  <w:style w:type="paragraph" w:customStyle="1" w:styleId="5749065E836049B6B201ACCDB8F6868F17">
    <w:name w:val="5749065E836049B6B201ACCDB8F6868F17"/>
    <w:rsid w:val="00DF315C"/>
    <w:rPr>
      <w:rFonts w:eastAsiaTheme="minorHAnsi"/>
    </w:rPr>
  </w:style>
  <w:style w:type="paragraph" w:customStyle="1" w:styleId="AA82C1525F1F43609026AA28E4275AC83">
    <w:name w:val="AA82C1525F1F43609026AA28E4275AC83"/>
    <w:rsid w:val="00DF315C"/>
    <w:rPr>
      <w:rFonts w:eastAsiaTheme="minorHAnsi"/>
    </w:rPr>
  </w:style>
  <w:style w:type="paragraph" w:customStyle="1" w:styleId="6C4C3AEEA9874109891DC83B2860F33926">
    <w:name w:val="6C4C3AEEA9874109891DC83B2860F33926"/>
    <w:rsid w:val="00DF315C"/>
    <w:rPr>
      <w:rFonts w:eastAsiaTheme="minorHAnsi"/>
    </w:rPr>
  </w:style>
  <w:style w:type="paragraph" w:customStyle="1" w:styleId="3531F3DABBD24D8A9653C5463C29E33C25">
    <w:name w:val="3531F3DABBD24D8A9653C5463C29E33C25"/>
    <w:rsid w:val="00DF315C"/>
    <w:rPr>
      <w:rFonts w:eastAsiaTheme="minorHAnsi"/>
    </w:rPr>
  </w:style>
  <w:style w:type="paragraph" w:customStyle="1" w:styleId="11EC0E64D3B745F19121B2FE4073C4A121">
    <w:name w:val="11EC0E64D3B745F19121B2FE4073C4A121"/>
    <w:rsid w:val="00DF315C"/>
    <w:rPr>
      <w:rFonts w:eastAsiaTheme="minorHAnsi"/>
    </w:rPr>
  </w:style>
  <w:style w:type="paragraph" w:customStyle="1" w:styleId="7A913572A993468DB46DB7AF5A7401EE21">
    <w:name w:val="7A913572A993468DB46DB7AF5A7401EE21"/>
    <w:rsid w:val="00DF315C"/>
    <w:rPr>
      <w:rFonts w:eastAsiaTheme="minorHAnsi"/>
    </w:rPr>
  </w:style>
  <w:style w:type="paragraph" w:customStyle="1" w:styleId="CD77DBC79CF743D985C6BB8077BBD0F718">
    <w:name w:val="CD77DBC79CF743D985C6BB8077BBD0F718"/>
    <w:rsid w:val="00DF315C"/>
    <w:rPr>
      <w:rFonts w:eastAsiaTheme="minorHAnsi"/>
    </w:rPr>
  </w:style>
  <w:style w:type="paragraph" w:customStyle="1" w:styleId="13DBB1DC840E445CB8BEC9539F56336118">
    <w:name w:val="13DBB1DC840E445CB8BEC9539F56336118"/>
    <w:rsid w:val="00DF315C"/>
    <w:rPr>
      <w:rFonts w:eastAsiaTheme="minorHAnsi"/>
    </w:rPr>
  </w:style>
  <w:style w:type="paragraph" w:customStyle="1" w:styleId="EE703AF1CB684AC7A7C11A3FACF3894918">
    <w:name w:val="EE703AF1CB684AC7A7C11A3FACF3894918"/>
    <w:rsid w:val="00DF315C"/>
    <w:rPr>
      <w:rFonts w:eastAsiaTheme="minorHAnsi"/>
    </w:rPr>
  </w:style>
  <w:style w:type="paragraph" w:customStyle="1" w:styleId="5749065E836049B6B201ACCDB8F6868F18">
    <w:name w:val="5749065E836049B6B201ACCDB8F6868F18"/>
    <w:rsid w:val="00DF315C"/>
    <w:rPr>
      <w:rFonts w:eastAsiaTheme="minorHAnsi"/>
    </w:rPr>
  </w:style>
  <w:style w:type="paragraph" w:customStyle="1" w:styleId="AA82C1525F1F43609026AA28E4275AC84">
    <w:name w:val="AA82C1525F1F43609026AA28E4275AC84"/>
    <w:rsid w:val="00DF315C"/>
    <w:rPr>
      <w:rFonts w:eastAsiaTheme="minorHAnsi"/>
    </w:rPr>
  </w:style>
  <w:style w:type="paragraph" w:customStyle="1" w:styleId="6C4C3AEEA9874109891DC83B2860F33927">
    <w:name w:val="6C4C3AEEA9874109891DC83B2860F33927"/>
    <w:rsid w:val="00DF315C"/>
    <w:rPr>
      <w:rFonts w:eastAsiaTheme="minorHAnsi"/>
    </w:rPr>
  </w:style>
  <w:style w:type="paragraph" w:customStyle="1" w:styleId="3531F3DABBD24D8A9653C5463C29E33C26">
    <w:name w:val="3531F3DABBD24D8A9653C5463C29E33C26"/>
    <w:rsid w:val="00DF315C"/>
    <w:rPr>
      <w:rFonts w:eastAsiaTheme="minorHAnsi"/>
    </w:rPr>
  </w:style>
  <w:style w:type="paragraph" w:customStyle="1" w:styleId="11EC0E64D3B745F19121B2FE4073C4A122">
    <w:name w:val="11EC0E64D3B745F19121B2FE4073C4A122"/>
    <w:rsid w:val="00DF315C"/>
    <w:rPr>
      <w:rFonts w:eastAsiaTheme="minorHAnsi"/>
    </w:rPr>
  </w:style>
  <w:style w:type="paragraph" w:customStyle="1" w:styleId="7A913572A993468DB46DB7AF5A7401EE22">
    <w:name w:val="7A913572A993468DB46DB7AF5A7401EE22"/>
    <w:rsid w:val="00DF315C"/>
    <w:rPr>
      <w:rFonts w:eastAsiaTheme="minorHAnsi"/>
    </w:rPr>
  </w:style>
  <w:style w:type="paragraph" w:customStyle="1" w:styleId="CD77DBC79CF743D985C6BB8077BBD0F719">
    <w:name w:val="CD77DBC79CF743D985C6BB8077BBD0F719"/>
    <w:rsid w:val="00DF315C"/>
    <w:rPr>
      <w:rFonts w:eastAsiaTheme="minorHAnsi"/>
    </w:rPr>
  </w:style>
  <w:style w:type="paragraph" w:customStyle="1" w:styleId="13DBB1DC840E445CB8BEC9539F56336119">
    <w:name w:val="13DBB1DC840E445CB8BEC9539F56336119"/>
    <w:rsid w:val="00DF315C"/>
    <w:rPr>
      <w:rFonts w:eastAsiaTheme="minorHAnsi"/>
    </w:rPr>
  </w:style>
  <w:style w:type="paragraph" w:customStyle="1" w:styleId="EE703AF1CB684AC7A7C11A3FACF3894919">
    <w:name w:val="EE703AF1CB684AC7A7C11A3FACF3894919"/>
    <w:rsid w:val="00DF315C"/>
    <w:rPr>
      <w:rFonts w:eastAsiaTheme="minorHAnsi"/>
    </w:rPr>
  </w:style>
  <w:style w:type="paragraph" w:customStyle="1" w:styleId="5749065E836049B6B201ACCDB8F6868F19">
    <w:name w:val="5749065E836049B6B201ACCDB8F6868F19"/>
    <w:rsid w:val="00DF315C"/>
    <w:rPr>
      <w:rFonts w:eastAsiaTheme="minorHAnsi"/>
    </w:rPr>
  </w:style>
  <w:style w:type="paragraph" w:customStyle="1" w:styleId="AA82C1525F1F43609026AA28E4275AC85">
    <w:name w:val="AA82C1525F1F43609026AA28E4275AC85"/>
    <w:rsid w:val="00DF315C"/>
    <w:rPr>
      <w:rFonts w:eastAsiaTheme="minorHAnsi"/>
    </w:rPr>
  </w:style>
  <w:style w:type="paragraph" w:customStyle="1" w:styleId="13F63A7B031C434EB6F614B66797BDA2">
    <w:name w:val="13F63A7B031C434EB6F614B66797BDA2"/>
    <w:rsid w:val="00DF315C"/>
    <w:rPr>
      <w:rFonts w:eastAsiaTheme="minorHAnsi"/>
    </w:rPr>
  </w:style>
  <w:style w:type="paragraph" w:customStyle="1" w:styleId="3FD9FCD9F18F41C29A35CAFD8272634B">
    <w:name w:val="3FD9FCD9F18F41C29A35CAFD8272634B"/>
    <w:rsid w:val="00DF315C"/>
    <w:rPr>
      <w:rFonts w:eastAsiaTheme="minorHAnsi"/>
    </w:rPr>
  </w:style>
  <w:style w:type="paragraph" w:customStyle="1" w:styleId="42156D746C8446FBABA23C70F7723CDD">
    <w:name w:val="42156D746C8446FBABA23C70F7723CDD"/>
    <w:rsid w:val="00DF315C"/>
    <w:rPr>
      <w:rFonts w:eastAsiaTheme="minorHAnsi"/>
    </w:rPr>
  </w:style>
  <w:style w:type="paragraph" w:customStyle="1" w:styleId="78FC9025DEE14F73A1983C102E7A1928">
    <w:name w:val="78FC9025DEE14F73A1983C102E7A1928"/>
    <w:rsid w:val="00DF315C"/>
    <w:rPr>
      <w:rFonts w:eastAsiaTheme="minorHAnsi"/>
    </w:rPr>
  </w:style>
  <w:style w:type="paragraph" w:customStyle="1" w:styleId="6C4C3AEEA9874109891DC83B2860F33928">
    <w:name w:val="6C4C3AEEA9874109891DC83B2860F33928"/>
    <w:rsid w:val="00DF315C"/>
    <w:rPr>
      <w:rFonts w:eastAsiaTheme="minorHAnsi"/>
    </w:rPr>
  </w:style>
  <w:style w:type="paragraph" w:customStyle="1" w:styleId="3531F3DABBD24D8A9653C5463C29E33C27">
    <w:name w:val="3531F3DABBD24D8A9653C5463C29E33C27"/>
    <w:rsid w:val="00DF315C"/>
    <w:rPr>
      <w:rFonts w:eastAsiaTheme="minorHAnsi"/>
    </w:rPr>
  </w:style>
  <w:style w:type="paragraph" w:customStyle="1" w:styleId="11EC0E64D3B745F19121B2FE4073C4A123">
    <w:name w:val="11EC0E64D3B745F19121B2FE4073C4A123"/>
    <w:rsid w:val="00DF315C"/>
    <w:rPr>
      <w:rFonts w:eastAsiaTheme="minorHAnsi"/>
    </w:rPr>
  </w:style>
  <w:style w:type="paragraph" w:customStyle="1" w:styleId="7A913572A993468DB46DB7AF5A7401EE23">
    <w:name w:val="7A913572A993468DB46DB7AF5A7401EE23"/>
    <w:rsid w:val="00DF315C"/>
    <w:rPr>
      <w:rFonts w:eastAsiaTheme="minorHAnsi"/>
    </w:rPr>
  </w:style>
  <w:style w:type="paragraph" w:customStyle="1" w:styleId="CD77DBC79CF743D985C6BB8077BBD0F720">
    <w:name w:val="CD77DBC79CF743D985C6BB8077BBD0F720"/>
    <w:rsid w:val="00DF315C"/>
    <w:rPr>
      <w:rFonts w:eastAsiaTheme="minorHAnsi"/>
    </w:rPr>
  </w:style>
  <w:style w:type="paragraph" w:customStyle="1" w:styleId="13DBB1DC840E445CB8BEC9539F56336120">
    <w:name w:val="13DBB1DC840E445CB8BEC9539F56336120"/>
    <w:rsid w:val="00DF315C"/>
    <w:rPr>
      <w:rFonts w:eastAsiaTheme="minorHAnsi"/>
    </w:rPr>
  </w:style>
  <w:style w:type="paragraph" w:customStyle="1" w:styleId="EE703AF1CB684AC7A7C11A3FACF3894920">
    <w:name w:val="EE703AF1CB684AC7A7C11A3FACF3894920"/>
    <w:rsid w:val="00DF315C"/>
    <w:rPr>
      <w:rFonts w:eastAsiaTheme="minorHAnsi"/>
    </w:rPr>
  </w:style>
  <w:style w:type="paragraph" w:customStyle="1" w:styleId="5749065E836049B6B201ACCDB8F6868F20">
    <w:name w:val="5749065E836049B6B201ACCDB8F6868F20"/>
    <w:rsid w:val="00DF315C"/>
    <w:rPr>
      <w:rFonts w:eastAsiaTheme="minorHAnsi"/>
    </w:rPr>
  </w:style>
  <w:style w:type="paragraph" w:customStyle="1" w:styleId="AA82C1525F1F43609026AA28E4275AC86">
    <w:name w:val="AA82C1525F1F43609026AA28E4275AC86"/>
    <w:rsid w:val="00DF315C"/>
    <w:rPr>
      <w:rFonts w:eastAsiaTheme="minorHAnsi"/>
    </w:rPr>
  </w:style>
  <w:style w:type="paragraph" w:customStyle="1" w:styleId="13F63A7B031C434EB6F614B66797BDA21">
    <w:name w:val="13F63A7B031C434EB6F614B66797BDA21"/>
    <w:rsid w:val="00DF315C"/>
    <w:rPr>
      <w:rFonts w:eastAsiaTheme="minorHAnsi"/>
    </w:rPr>
  </w:style>
  <w:style w:type="paragraph" w:customStyle="1" w:styleId="3FD9FCD9F18F41C29A35CAFD8272634B1">
    <w:name w:val="3FD9FCD9F18F41C29A35CAFD8272634B1"/>
    <w:rsid w:val="00DF315C"/>
    <w:rPr>
      <w:rFonts w:eastAsiaTheme="minorHAnsi"/>
    </w:rPr>
  </w:style>
  <w:style w:type="paragraph" w:customStyle="1" w:styleId="42156D746C8446FBABA23C70F7723CDD1">
    <w:name w:val="42156D746C8446FBABA23C70F7723CDD1"/>
    <w:rsid w:val="00DF315C"/>
    <w:rPr>
      <w:rFonts w:eastAsiaTheme="minorHAnsi"/>
    </w:rPr>
  </w:style>
  <w:style w:type="paragraph" w:customStyle="1" w:styleId="78FC9025DEE14F73A1983C102E7A19281">
    <w:name w:val="78FC9025DEE14F73A1983C102E7A19281"/>
    <w:rsid w:val="00DF315C"/>
    <w:rPr>
      <w:rFonts w:eastAsiaTheme="minorHAnsi"/>
    </w:rPr>
  </w:style>
  <w:style w:type="paragraph" w:customStyle="1" w:styleId="6C4C3AEEA9874109891DC83B2860F33929">
    <w:name w:val="6C4C3AEEA9874109891DC83B2860F33929"/>
    <w:rsid w:val="00DF315C"/>
    <w:rPr>
      <w:rFonts w:eastAsiaTheme="minorHAnsi"/>
    </w:rPr>
  </w:style>
  <w:style w:type="paragraph" w:customStyle="1" w:styleId="3531F3DABBD24D8A9653C5463C29E33C28">
    <w:name w:val="3531F3DABBD24D8A9653C5463C29E33C28"/>
    <w:rsid w:val="00DF315C"/>
    <w:rPr>
      <w:rFonts w:eastAsiaTheme="minorHAnsi"/>
    </w:rPr>
  </w:style>
  <w:style w:type="paragraph" w:customStyle="1" w:styleId="11EC0E64D3B745F19121B2FE4073C4A124">
    <w:name w:val="11EC0E64D3B745F19121B2FE4073C4A124"/>
    <w:rsid w:val="00DF315C"/>
    <w:rPr>
      <w:rFonts w:eastAsiaTheme="minorHAnsi"/>
    </w:rPr>
  </w:style>
  <w:style w:type="paragraph" w:customStyle="1" w:styleId="7A913572A993468DB46DB7AF5A7401EE24">
    <w:name w:val="7A913572A993468DB46DB7AF5A7401EE24"/>
    <w:rsid w:val="00DF315C"/>
    <w:rPr>
      <w:rFonts w:eastAsiaTheme="minorHAnsi"/>
    </w:rPr>
  </w:style>
  <w:style w:type="paragraph" w:customStyle="1" w:styleId="CD77DBC79CF743D985C6BB8077BBD0F721">
    <w:name w:val="CD77DBC79CF743D985C6BB8077BBD0F721"/>
    <w:rsid w:val="00DF315C"/>
    <w:rPr>
      <w:rFonts w:eastAsiaTheme="minorHAnsi"/>
    </w:rPr>
  </w:style>
  <w:style w:type="paragraph" w:customStyle="1" w:styleId="13DBB1DC840E445CB8BEC9539F56336121">
    <w:name w:val="13DBB1DC840E445CB8BEC9539F56336121"/>
    <w:rsid w:val="00DF315C"/>
    <w:rPr>
      <w:rFonts w:eastAsiaTheme="minorHAnsi"/>
    </w:rPr>
  </w:style>
  <w:style w:type="paragraph" w:customStyle="1" w:styleId="EE703AF1CB684AC7A7C11A3FACF3894921">
    <w:name w:val="EE703AF1CB684AC7A7C11A3FACF3894921"/>
    <w:rsid w:val="00DF315C"/>
    <w:rPr>
      <w:rFonts w:eastAsiaTheme="minorHAnsi"/>
    </w:rPr>
  </w:style>
  <w:style w:type="paragraph" w:customStyle="1" w:styleId="5749065E836049B6B201ACCDB8F6868F21">
    <w:name w:val="5749065E836049B6B201ACCDB8F6868F21"/>
    <w:rsid w:val="00DF315C"/>
    <w:rPr>
      <w:rFonts w:eastAsiaTheme="minorHAnsi"/>
    </w:rPr>
  </w:style>
  <w:style w:type="paragraph" w:customStyle="1" w:styleId="AA82C1525F1F43609026AA28E4275AC87">
    <w:name w:val="AA82C1525F1F43609026AA28E4275AC87"/>
    <w:rsid w:val="00DF315C"/>
    <w:rPr>
      <w:rFonts w:eastAsiaTheme="minorHAnsi"/>
    </w:rPr>
  </w:style>
  <w:style w:type="paragraph" w:customStyle="1" w:styleId="13F63A7B031C434EB6F614B66797BDA22">
    <w:name w:val="13F63A7B031C434EB6F614B66797BDA22"/>
    <w:rsid w:val="00DF315C"/>
    <w:rPr>
      <w:rFonts w:eastAsiaTheme="minorHAnsi"/>
    </w:rPr>
  </w:style>
  <w:style w:type="paragraph" w:customStyle="1" w:styleId="3FD9FCD9F18F41C29A35CAFD8272634B2">
    <w:name w:val="3FD9FCD9F18F41C29A35CAFD8272634B2"/>
    <w:rsid w:val="00DF315C"/>
    <w:rPr>
      <w:rFonts w:eastAsiaTheme="minorHAnsi"/>
    </w:rPr>
  </w:style>
  <w:style w:type="paragraph" w:customStyle="1" w:styleId="42156D746C8446FBABA23C70F7723CDD2">
    <w:name w:val="42156D746C8446FBABA23C70F7723CDD2"/>
    <w:rsid w:val="00DF315C"/>
    <w:rPr>
      <w:rFonts w:eastAsiaTheme="minorHAnsi"/>
    </w:rPr>
  </w:style>
  <w:style w:type="paragraph" w:customStyle="1" w:styleId="78FC9025DEE14F73A1983C102E7A19282">
    <w:name w:val="78FC9025DEE14F73A1983C102E7A19282"/>
    <w:rsid w:val="00DF315C"/>
    <w:rPr>
      <w:rFonts w:eastAsiaTheme="minorHAnsi"/>
    </w:rPr>
  </w:style>
  <w:style w:type="paragraph" w:customStyle="1" w:styleId="EBD619D231374436AEFF5EBA6E8E71AC">
    <w:name w:val="EBD619D231374436AEFF5EBA6E8E71AC"/>
    <w:rsid w:val="00DF315C"/>
    <w:rPr>
      <w:rFonts w:eastAsiaTheme="minorHAnsi"/>
    </w:rPr>
  </w:style>
  <w:style w:type="paragraph" w:customStyle="1" w:styleId="6C4C3AEEA9874109891DC83B2860F33930">
    <w:name w:val="6C4C3AEEA9874109891DC83B2860F33930"/>
    <w:rsid w:val="00DF315C"/>
    <w:rPr>
      <w:rFonts w:eastAsiaTheme="minorHAnsi"/>
    </w:rPr>
  </w:style>
  <w:style w:type="paragraph" w:customStyle="1" w:styleId="3531F3DABBD24D8A9653C5463C29E33C29">
    <w:name w:val="3531F3DABBD24D8A9653C5463C29E33C29"/>
    <w:rsid w:val="00DF315C"/>
    <w:rPr>
      <w:rFonts w:eastAsiaTheme="minorHAnsi"/>
    </w:rPr>
  </w:style>
  <w:style w:type="paragraph" w:customStyle="1" w:styleId="11EC0E64D3B745F19121B2FE4073C4A125">
    <w:name w:val="11EC0E64D3B745F19121B2FE4073C4A125"/>
    <w:rsid w:val="00DF315C"/>
    <w:rPr>
      <w:rFonts w:eastAsiaTheme="minorHAnsi"/>
    </w:rPr>
  </w:style>
  <w:style w:type="paragraph" w:customStyle="1" w:styleId="7A913572A993468DB46DB7AF5A7401EE25">
    <w:name w:val="7A913572A993468DB46DB7AF5A7401EE25"/>
    <w:rsid w:val="00DF315C"/>
    <w:rPr>
      <w:rFonts w:eastAsiaTheme="minorHAnsi"/>
    </w:rPr>
  </w:style>
  <w:style w:type="paragraph" w:customStyle="1" w:styleId="CD77DBC79CF743D985C6BB8077BBD0F722">
    <w:name w:val="CD77DBC79CF743D985C6BB8077BBD0F722"/>
    <w:rsid w:val="00DF315C"/>
    <w:rPr>
      <w:rFonts w:eastAsiaTheme="minorHAnsi"/>
    </w:rPr>
  </w:style>
  <w:style w:type="paragraph" w:customStyle="1" w:styleId="13DBB1DC840E445CB8BEC9539F56336122">
    <w:name w:val="13DBB1DC840E445CB8BEC9539F56336122"/>
    <w:rsid w:val="00DF315C"/>
    <w:rPr>
      <w:rFonts w:eastAsiaTheme="minorHAnsi"/>
    </w:rPr>
  </w:style>
  <w:style w:type="paragraph" w:customStyle="1" w:styleId="EE703AF1CB684AC7A7C11A3FACF3894922">
    <w:name w:val="EE703AF1CB684AC7A7C11A3FACF3894922"/>
    <w:rsid w:val="00DF315C"/>
    <w:rPr>
      <w:rFonts w:eastAsiaTheme="minorHAnsi"/>
    </w:rPr>
  </w:style>
  <w:style w:type="paragraph" w:customStyle="1" w:styleId="5749065E836049B6B201ACCDB8F6868F22">
    <w:name w:val="5749065E836049B6B201ACCDB8F6868F22"/>
    <w:rsid w:val="00DF315C"/>
    <w:rPr>
      <w:rFonts w:eastAsiaTheme="minorHAnsi"/>
    </w:rPr>
  </w:style>
  <w:style w:type="paragraph" w:customStyle="1" w:styleId="AA82C1525F1F43609026AA28E4275AC88">
    <w:name w:val="AA82C1525F1F43609026AA28E4275AC88"/>
    <w:rsid w:val="00DF315C"/>
    <w:rPr>
      <w:rFonts w:eastAsiaTheme="minorHAnsi"/>
    </w:rPr>
  </w:style>
  <w:style w:type="paragraph" w:customStyle="1" w:styleId="13F63A7B031C434EB6F614B66797BDA23">
    <w:name w:val="13F63A7B031C434EB6F614B66797BDA23"/>
    <w:rsid w:val="00DF315C"/>
    <w:rPr>
      <w:rFonts w:eastAsiaTheme="minorHAnsi"/>
    </w:rPr>
  </w:style>
  <w:style w:type="paragraph" w:customStyle="1" w:styleId="3FD9FCD9F18F41C29A35CAFD8272634B3">
    <w:name w:val="3FD9FCD9F18F41C29A35CAFD8272634B3"/>
    <w:rsid w:val="00DF315C"/>
    <w:rPr>
      <w:rFonts w:eastAsiaTheme="minorHAnsi"/>
    </w:rPr>
  </w:style>
  <w:style w:type="paragraph" w:customStyle="1" w:styleId="42156D746C8446FBABA23C70F7723CDD3">
    <w:name w:val="42156D746C8446FBABA23C70F7723CDD3"/>
    <w:rsid w:val="00DF315C"/>
    <w:rPr>
      <w:rFonts w:eastAsiaTheme="minorHAnsi"/>
    </w:rPr>
  </w:style>
  <w:style w:type="paragraph" w:customStyle="1" w:styleId="78FC9025DEE14F73A1983C102E7A19283">
    <w:name w:val="78FC9025DEE14F73A1983C102E7A19283"/>
    <w:rsid w:val="00DF315C"/>
    <w:rPr>
      <w:rFonts w:eastAsiaTheme="minorHAnsi"/>
    </w:rPr>
  </w:style>
  <w:style w:type="paragraph" w:customStyle="1" w:styleId="EBD619D231374436AEFF5EBA6E8E71AC1">
    <w:name w:val="EBD619D231374436AEFF5EBA6E8E71AC1"/>
    <w:rsid w:val="00DF315C"/>
    <w:rPr>
      <w:rFonts w:eastAsiaTheme="minorHAnsi"/>
    </w:rPr>
  </w:style>
  <w:style w:type="paragraph" w:customStyle="1" w:styleId="EA400A2FF1234667A1FC06F8D8E2A4F3">
    <w:name w:val="EA400A2FF1234667A1FC06F8D8E2A4F3"/>
    <w:rsid w:val="00DF315C"/>
    <w:rPr>
      <w:rFonts w:eastAsiaTheme="minorHAnsi"/>
    </w:rPr>
  </w:style>
  <w:style w:type="paragraph" w:customStyle="1" w:styleId="6C4C3AEEA9874109891DC83B2860F33931">
    <w:name w:val="6C4C3AEEA9874109891DC83B2860F33931"/>
    <w:rsid w:val="00DF315C"/>
    <w:rPr>
      <w:rFonts w:eastAsiaTheme="minorHAnsi"/>
    </w:rPr>
  </w:style>
  <w:style w:type="paragraph" w:customStyle="1" w:styleId="3531F3DABBD24D8A9653C5463C29E33C30">
    <w:name w:val="3531F3DABBD24D8A9653C5463C29E33C30"/>
    <w:rsid w:val="00DF315C"/>
    <w:rPr>
      <w:rFonts w:eastAsiaTheme="minorHAnsi"/>
    </w:rPr>
  </w:style>
  <w:style w:type="paragraph" w:customStyle="1" w:styleId="11EC0E64D3B745F19121B2FE4073C4A126">
    <w:name w:val="11EC0E64D3B745F19121B2FE4073C4A126"/>
    <w:rsid w:val="00DF315C"/>
    <w:rPr>
      <w:rFonts w:eastAsiaTheme="minorHAnsi"/>
    </w:rPr>
  </w:style>
  <w:style w:type="paragraph" w:customStyle="1" w:styleId="7A913572A993468DB46DB7AF5A7401EE26">
    <w:name w:val="7A913572A993468DB46DB7AF5A7401EE26"/>
    <w:rsid w:val="00DF315C"/>
    <w:rPr>
      <w:rFonts w:eastAsiaTheme="minorHAnsi"/>
    </w:rPr>
  </w:style>
  <w:style w:type="paragraph" w:customStyle="1" w:styleId="CD77DBC79CF743D985C6BB8077BBD0F723">
    <w:name w:val="CD77DBC79CF743D985C6BB8077BBD0F723"/>
    <w:rsid w:val="00DF315C"/>
    <w:rPr>
      <w:rFonts w:eastAsiaTheme="minorHAnsi"/>
    </w:rPr>
  </w:style>
  <w:style w:type="paragraph" w:customStyle="1" w:styleId="13DBB1DC840E445CB8BEC9539F56336123">
    <w:name w:val="13DBB1DC840E445CB8BEC9539F56336123"/>
    <w:rsid w:val="00DF315C"/>
    <w:rPr>
      <w:rFonts w:eastAsiaTheme="minorHAnsi"/>
    </w:rPr>
  </w:style>
  <w:style w:type="paragraph" w:customStyle="1" w:styleId="EE703AF1CB684AC7A7C11A3FACF3894923">
    <w:name w:val="EE703AF1CB684AC7A7C11A3FACF3894923"/>
    <w:rsid w:val="00DF315C"/>
    <w:rPr>
      <w:rFonts w:eastAsiaTheme="minorHAnsi"/>
    </w:rPr>
  </w:style>
  <w:style w:type="paragraph" w:customStyle="1" w:styleId="5749065E836049B6B201ACCDB8F6868F23">
    <w:name w:val="5749065E836049B6B201ACCDB8F6868F23"/>
    <w:rsid w:val="00DF315C"/>
    <w:rPr>
      <w:rFonts w:eastAsiaTheme="minorHAnsi"/>
    </w:rPr>
  </w:style>
  <w:style w:type="paragraph" w:customStyle="1" w:styleId="AA82C1525F1F43609026AA28E4275AC89">
    <w:name w:val="AA82C1525F1F43609026AA28E4275AC89"/>
    <w:rsid w:val="00DF315C"/>
    <w:rPr>
      <w:rFonts w:eastAsiaTheme="minorHAnsi"/>
    </w:rPr>
  </w:style>
  <w:style w:type="paragraph" w:customStyle="1" w:styleId="13F63A7B031C434EB6F614B66797BDA24">
    <w:name w:val="13F63A7B031C434EB6F614B66797BDA24"/>
    <w:rsid w:val="00DF315C"/>
    <w:rPr>
      <w:rFonts w:eastAsiaTheme="minorHAnsi"/>
    </w:rPr>
  </w:style>
  <w:style w:type="paragraph" w:customStyle="1" w:styleId="3FD9FCD9F18F41C29A35CAFD8272634B4">
    <w:name w:val="3FD9FCD9F18F41C29A35CAFD8272634B4"/>
    <w:rsid w:val="00DF315C"/>
    <w:rPr>
      <w:rFonts w:eastAsiaTheme="minorHAnsi"/>
    </w:rPr>
  </w:style>
  <w:style w:type="paragraph" w:customStyle="1" w:styleId="42156D746C8446FBABA23C70F7723CDD4">
    <w:name w:val="42156D746C8446FBABA23C70F7723CDD4"/>
    <w:rsid w:val="00DF315C"/>
    <w:rPr>
      <w:rFonts w:eastAsiaTheme="minorHAnsi"/>
    </w:rPr>
  </w:style>
  <w:style w:type="paragraph" w:customStyle="1" w:styleId="78FC9025DEE14F73A1983C102E7A19284">
    <w:name w:val="78FC9025DEE14F73A1983C102E7A19284"/>
    <w:rsid w:val="00DF315C"/>
    <w:rPr>
      <w:rFonts w:eastAsiaTheme="minorHAnsi"/>
    </w:rPr>
  </w:style>
  <w:style w:type="paragraph" w:customStyle="1" w:styleId="EBD619D231374436AEFF5EBA6E8E71AC2">
    <w:name w:val="EBD619D231374436AEFF5EBA6E8E71AC2"/>
    <w:rsid w:val="00DF315C"/>
    <w:rPr>
      <w:rFonts w:eastAsiaTheme="minorHAnsi"/>
    </w:rPr>
  </w:style>
  <w:style w:type="paragraph" w:customStyle="1" w:styleId="EA400A2FF1234667A1FC06F8D8E2A4F31">
    <w:name w:val="EA400A2FF1234667A1FC06F8D8E2A4F31"/>
    <w:rsid w:val="00DF315C"/>
    <w:rPr>
      <w:rFonts w:eastAsiaTheme="minorHAnsi"/>
    </w:rPr>
  </w:style>
  <w:style w:type="paragraph" w:customStyle="1" w:styleId="4672349F93994E69958D564ACFE78750">
    <w:name w:val="4672349F93994E69958D564ACFE78750"/>
    <w:rsid w:val="00DF315C"/>
    <w:rPr>
      <w:rFonts w:eastAsiaTheme="minorHAnsi"/>
    </w:rPr>
  </w:style>
  <w:style w:type="paragraph" w:customStyle="1" w:styleId="6C4C3AEEA9874109891DC83B2860F33932">
    <w:name w:val="6C4C3AEEA9874109891DC83B2860F33932"/>
    <w:rsid w:val="00DF315C"/>
    <w:rPr>
      <w:rFonts w:eastAsiaTheme="minorHAnsi"/>
    </w:rPr>
  </w:style>
  <w:style w:type="paragraph" w:customStyle="1" w:styleId="3531F3DABBD24D8A9653C5463C29E33C31">
    <w:name w:val="3531F3DABBD24D8A9653C5463C29E33C31"/>
    <w:rsid w:val="00DF315C"/>
    <w:rPr>
      <w:rFonts w:eastAsiaTheme="minorHAnsi"/>
    </w:rPr>
  </w:style>
  <w:style w:type="paragraph" w:customStyle="1" w:styleId="11EC0E64D3B745F19121B2FE4073C4A127">
    <w:name w:val="11EC0E64D3B745F19121B2FE4073C4A127"/>
    <w:rsid w:val="00DF315C"/>
    <w:rPr>
      <w:rFonts w:eastAsiaTheme="minorHAnsi"/>
    </w:rPr>
  </w:style>
  <w:style w:type="paragraph" w:customStyle="1" w:styleId="7A913572A993468DB46DB7AF5A7401EE27">
    <w:name w:val="7A913572A993468DB46DB7AF5A7401EE27"/>
    <w:rsid w:val="00DF315C"/>
    <w:rPr>
      <w:rFonts w:eastAsiaTheme="minorHAnsi"/>
    </w:rPr>
  </w:style>
  <w:style w:type="paragraph" w:customStyle="1" w:styleId="CD77DBC79CF743D985C6BB8077BBD0F724">
    <w:name w:val="CD77DBC79CF743D985C6BB8077BBD0F724"/>
    <w:rsid w:val="00DF315C"/>
    <w:rPr>
      <w:rFonts w:eastAsiaTheme="minorHAnsi"/>
    </w:rPr>
  </w:style>
  <w:style w:type="paragraph" w:customStyle="1" w:styleId="13DBB1DC840E445CB8BEC9539F56336124">
    <w:name w:val="13DBB1DC840E445CB8BEC9539F56336124"/>
    <w:rsid w:val="00DF315C"/>
    <w:rPr>
      <w:rFonts w:eastAsiaTheme="minorHAnsi"/>
    </w:rPr>
  </w:style>
  <w:style w:type="paragraph" w:customStyle="1" w:styleId="EE703AF1CB684AC7A7C11A3FACF3894924">
    <w:name w:val="EE703AF1CB684AC7A7C11A3FACF3894924"/>
    <w:rsid w:val="00DF315C"/>
    <w:rPr>
      <w:rFonts w:eastAsiaTheme="minorHAnsi"/>
    </w:rPr>
  </w:style>
  <w:style w:type="paragraph" w:customStyle="1" w:styleId="5749065E836049B6B201ACCDB8F6868F24">
    <w:name w:val="5749065E836049B6B201ACCDB8F6868F24"/>
    <w:rsid w:val="00DF315C"/>
    <w:rPr>
      <w:rFonts w:eastAsiaTheme="minorHAnsi"/>
    </w:rPr>
  </w:style>
  <w:style w:type="paragraph" w:customStyle="1" w:styleId="AA82C1525F1F43609026AA28E4275AC810">
    <w:name w:val="AA82C1525F1F43609026AA28E4275AC810"/>
    <w:rsid w:val="00DF315C"/>
    <w:rPr>
      <w:rFonts w:eastAsiaTheme="minorHAnsi"/>
    </w:rPr>
  </w:style>
  <w:style w:type="paragraph" w:customStyle="1" w:styleId="1A864BDD090949CEB820E53C74531AA4">
    <w:name w:val="1A864BDD090949CEB820E53C74531AA4"/>
    <w:rsid w:val="00DF315C"/>
    <w:rPr>
      <w:rFonts w:eastAsiaTheme="minorHAnsi"/>
    </w:rPr>
  </w:style>
  <w:style w:type="paragraph" w:customStyle="1" w:styleId="13F63A7B031C434EB6F614B66797BDA25">
    <w:name w:val="13F63A7B031C434EB6F614B66797BDA25"/>
    <w:rsid w:val="00DF315C"/>
    <w:rPr>
      <w:rFonts w:eastAsiaTheme="minorHAnsi"/>
    </w:rPr>
  </w:style>
  <w:style w:type="paragraph" w:customStyle="1" w:styleId="3FD9FCD9F18F41C29A35CAFD8272634B5">
    <w:name w:val="3FD9FCD9F18F41C29A35CAFD8272634B5"/>
    <w:rsid w:val="00DF315C"/>
    <w:rPr>
      <w:rFonts w:eastAsiaTheme="minorHAnsi"/>
    </w:rPr>
  </w:style>
  <w:style w:type="paragraph" w:customStyle="1" w:styleId="42156D746C8446FBABA23C70F7723CDD5">
    <w:name w:val="42156D746C8446FBABA23C70F7723CDD5"/>
    <w:rsid w:val="00DF315C"/>
    <w:rPr>
      <w:rFonts w:eastAsiaTheme="minorHAnsi"/>
    </w:rPr>
  </w:style>
  <w:style w:type="paragraph" w:customStyle="1" w:styleId="78FC9025DEE14F73A1983C102E7A19285">
    <w:name w:val="78FC9025DEE14F73A1983C102E7A19285"/>
    <w:rsid w:val="00DF315C"/>
    <w:rPr>
      <w:rFonts w:eastAsiaTheme="minorHAnsi"/>
    </w:rPr>
  </w:style>
  <w:style w:type="paragraph" w:customStyle="1" w:styleId="EBD619D231374436AEFF5EBA6E8E71AC3">
    <w:name w:val="EBD619D231374436AEFF5EBA6E8E71AC3"/>
    <w:rsid w:val="00DF315C"/>
    <w:rPr>
      <w:rFonts w:eastAsiaTheme="minorHAnsi"/>
    </w:rPr>
  </w:style>
  <w:style w:type="paragraph" w:customStyle="1" w:styleId="EA400A2FF1234667A1FC06F8D8E2A4F32">
    <w:name w:val="EA400A2FF1234667A1FC06F8D8E2A4F32"/>
    <w:rsid w:val="00DF315C"/>
    <w:rPr>
      <w:rFonts w:eastAsiaTheme="minorHAnsi"/>
    </w:rPr>
  </w:style>
  <w:style w:type="paragraph" w:customStyle="1" w:styleId="4672349F93994E69958D564ACFE787501">
    <w:name w:val="4672349F93994E69958D564ACFE787501"/>
    <w:rsid w:val="00DF315C"/>
    <w:rPr>
      <w:rFonts w:eastAsiaTheme="minorHAnsi"/>
    </w:rPr>
  </w:style>
  <w:style w:type="paragraph" w:customStyle="1" w:styleId="6C4C3AEEA9874109891DC83B2860F33933">
    <w:name w:val="6C4C3AEEA9874109891DC83B2860F33933"/>
    <w:rsid w:val="00DF315C"/>
    <w:rPr>
      <w:rFonts w:eastAsiaTheme="minorHAnsi"/>
    </w:rPr>
  </w:style>
  <w:style w:type="paragraph" w:customStyle="1" w:styleId="3531F3DABBD24D8A9653C5463C29E33C32">
    <w:name w:val="3531F3DABBD24D8A9653C5463C29E33C32"/>
    <w:rsid w:val="00DF315C"/>
    <w:rPr>
      <w:rFonts w:eastAsiaTheme="minorHAnsi"/>
    </w:rPr>
  </w:style>
  <w:style w:type="paragraph" w:customStyle="1" w:styleId="11EC0E64D3B745F19121B2FE4073C4A128">
    <w:name w:val="11EC0E64D3B745F19121B2FE4073C4A128"/>
    <w:rsid w:val="00DF315C"/>
    <w:rPr>
      <w:rFonts w:eastAsiaTheme="minorHAnsi"/>
    </w:rPr>
  </w:style>
  <w:style w:type="paragraph" w:customStyle="1" w:styleId="7A913572A993468DB46DB7AF5A7401EE28">
    <w:name w:val="7A913572A993468DB46DB7AF5A7401EE28"/>
    <w:rsid w:val="00DF315C"/>
    <w:rPr>
      <w:rFonts w:eastAsiaTheme="minorHAnsi"/>
    </w:rPr>
  </w:style>
  <w:style w:type="paragraph" w:customStyle="1" w:styleId="CD77DBC79CF743D985C6BB8077BBD0F725">
    <w:name w:val="CD77DBC79CF743D985C6BB8077BBD0F725"/>
    <w:rsid w:val="00DF315C"/>
    <w:rPr>
      <w:rFonts w:eastAsiaTheme="minorHAnsi"/>
    </w:rPr>
  </w:style>
  <w:style w:type="paragraph" w:customStyle="1" w:styleId="13DBB1DC840E445CB8BEC9539F56336125">
    <w:name w:val="13DBB1DC840E445CB8BEC9539F56336125"/>
    <w:rsid w:val="00DF315C"/>
    <w:rPr>
      <w:rFonts w:eastAsiaTheme="minorHAnsi"/>
    </w:rPr>
  </w:style>
  <w:style w:type="paragraph" w:customStyle="1" w:styleId="EE703AF1CB684AC7A7C11A3FACF3894925">
    <w:name w:val="EE703AF1CB684AC7A7C11A3FACF3894925"/>
    <w:rsid w:val="00DF315C"/>
    <w:rPr>
      <w:rFonts w:eastAsiaTheme="minorHAnsi"/>
    </w:rPr>
  </w:style>
  <w:style w:type="paragraph" w:customStyle="1" w:styleId="5749065E836049B6B201ACCDB8F6868F25">
    <w:name w:val="5749065E836049B6B201ACCDB8F6868F25"/>
    <w:rsid w:val="00DF315C"/>
    <w:rPr>
      <w:rFonts w:eastAsiaTheme="minorHAnsi"/>
    </w:rPr>
  </w:style>
  <w:style w:type="paragraph" w:customStyle="1" w:styleId="AA82C1525F1F43609026AA28E4275AC811">
    <w:name w:val="AA82C1525F1F43609026AA28E4275AC811"/>
    <w:rsid w:val="00DF315C"/>
    <w:rPr>
      <w:rFonts w:eastAsiaTheme="minorHAnsi"/>
    </w:rPr>
  </w:style>
  <w:style w:type="paragraph" w:customStyle="1" w:styleId="1A864BDD090949CEB820E53C74531AA41">
    <w:name w:val="1A864BDD090949CEB820E53C74531AA41"/>
    <w:rsid w:val="00DF315C"/>
    <w:rPr>
      <w:rFonts w:eastAsiaTheme="minorHAnsi"/>
    </w:rPr>
  </w:style>
  <w:style w:type="paragraph" w:customStyle="1" w:styleId="13F63A7B031C434EB6F614B66797BDA26">
    <w:name w:val="13F63A7B031C434EB6F614B66797BDA26"/>
    <w:rsid w:val="00DF315C"/>
    <w:rPr>
      <w:rFonts w:eastAsiaTheme="minorHAnsi"/>
    </w:rPr>
  </w:style>
  <w:style w:type="paragraph" w:customStyle="1" w:styleId="3FD9FCD9F18F41C29A35CAFD8272634B6">
    <w:name w:val="3FD9FCD9F18F41C29A35CAFD8272634B6"/>
    <w:rsid w:val="00DF315C"/>
    <w:rPr>
      <w:rFonts w:eastAsiaTheme="minorHAnsi"/>
    </w:rPr>
  </w:style>
  <w:style w:type="paragraph" w:customStyle="1" w:styleId="42156D746C8446FBABA23C70F7723CDD6">
    <w:name w:val="42156D746C8446FBABA23C70F7723CDD6"/>
    <w:rsid w:val="00DF315C"/>
    <w:rPr>
      <w:rFonts w:eastAsiaTheme="minorHAnsi"/>
    </w:rPr>
  </w:style>
  <w:style w:type="paragraph" w:customStyle="1" w:styleId="78FC9025DEE14F73A1983C102E7A19286">
    <w:name w:val="78FC9025DEE14F73A1983C102E7A19286"/>
    <w:rsid w:val="00DF315C"/>
    <w:rPr>
      <w:rFonts w:eastAsiaTheme="minorHAnsi"/>
    </w:rPr>
  </w:style>
  <w:style w:type="paragraph" w:customStyle="1" w:styleId="EBD619D231374436AEFF5EBA6E8E71AC4">
    <w:name w:val="EBD619D231374436AEFF5EBA6E8E71AC4"/>
    <w:rsid w:val="00DF315C"/>
    <w:rPr>
      <w:rFonts w:eastAsiaTheme="minorHAnsi"/>
    </w:rPr>
  </w:style>
  <w:style w:type="paragraph" w:customStyle="1" w:styleId="EA400A2FF1234667A1FC06F8D8E2A4F33">
    <w:name w:val="EA400A2FF1234667A1FC06F8D8E2A4F33"/>
    <w:rsid w:val="00DF315C"/>
    <w:rPr>
      <w:rFonts w:eastAsiaTheme="minorHAnsi"/>
    </w:rPr>
  </w:style>
  <w:style w:type="paragraph" w:customStyle="1" w:styleId="4672349F93994E69958D564ACFE787502">
    <w:name w:val="4672349F93994E69958D564ACFE787502"/>
    <w:rsid w:val="00DF315C"/>
    <w:rPr>
      <w:rFonts w:eastAsiaTheme="minorHAnsi"/>
    </w:rPr>
  </w:style>
  <w:style w:type="paragraph" w:customStyle="1" w:styleId="6C4C3AEEA9874109891DC83B2860F33934">
    <w:name w:val="6C4C3AEEA9874109891DC83B2860F33934"/>
    <w:rsid w:val="00DF315C"/>
    <w:rPr>
      <w:rFonts w:eastAsiaTheme="minorHAnsi"/>
    </w:rPr>
  </w:style>
  <w:style w:type="paragraph" w:customStyle="1" w:styleId="3531F3DABBD24D8A9653C5463C29E33C33">
    <w:name w:val="3531F3DABBD24D8A9653C5463C29E33C33"/>
    <w:rsid w:val="00DF315C"/>
    <w:rPr>
      <w:rFonts w:eastAsiaTheme="minorHAnsi"/>
    </w:rPr>
  </w:style>
  <w:style w:type="paragraph" w:customStyle="1" w:styleId="11EC0E64D3B745F19121B2FE4073C4A129">
    <w:name w:val="11EC0E64D3B745F19121B2FE4073C4A129"/>
    <w:rsid w:val="00DF315C"/>
    <w:rPr>
      <w:rFonts w:eastAsiaTheme="minorHAnsi"/>
    </w:rPr>
  </w:style>
  <w:style w:type="paragraph" w:customStyle="1" w:styleId="7A913572A993468DB46DB7AF5A7401EE29">
    <w:name w:val="7A913572A993468DB46DB7AF5A7401EE29"/>
    <w:rsid w:val="00DF315C"/>
    <w:rPr>
      <w:rFonts w:eastAsiaTheme="minorHAnsi"/>
    </w:rPr>
  </w:style>
  <w:style w:type="paragraph" w:customStyle="1" w:styleId="CD77DBC79CF743D985C6BB8077BBD0F726">
    <w:name w:val="CD77DBC79CF743D985C6BB8077BBD0F726"/>
    <w:rsid w:val="00DF315C"/>
    <w:rPr>
      <w:rFonts w:eastAsiaTheme="minorHAnsi"/>
    </w:rPr>
  </w:style>
  <w:style w:type="paragraph" w:customStyle="1" w:styleId="13DBB1DC840E445CB8BEC9539F56336126">
    <w:name w:val="13DBB1DC840E445CB8BEC9539F56336126"/>
    <w:rsid w:val="00DF315C"/>
    <w:rPr>
      <w:rFonts w:eastAsiaTheme="minorHAnsi"/>
    </w:rPr>
  </w:style>
  <w:style w:type="paragraph" w:customStyle="1" w:styleId="EE703AF1CB684AC7A7C11A3FACF3894926">
    <w:name w:val="EE703AF1CB684AC7A7C11A3FACF3894926"/>
    <w:rsid w:val="00DF315C"/>
    <w:rPr>
      <w:rFonts w:eastAsiaTheme="minorHAnsi"/>
    </w:rPr>
  </w:style>
  <w:style w:type="paragraph" w:customStyle="1" w:styleId="5749065E836049B6B201ACCDB8F6868F26">
    <w:name w:val="5749065E836049B6B201ACCDB8F6868F26"/>
    <w:rsid w:val="00DF315C"/>
    <w:rPr>
      <w:rFonts w:eastAsiaTheme="minorHAnsi"/>
    </w:rPr>
  </w:style>
  <w:style w:type="paragraph" w:customStyle="1" w:styleId="AA82C1525F1F43609026AA28E4275AC812">
    <w:name w:val="AA82C1525F1F43609026AA28E4275AC812"/>
    <w:rsid w:val="00DF315C"/>
    <w:rPr>
      <w:rFonts w:eastAsiaTheme="minorHAnsi"/>
    </w:rPr>
  </w:style>
  <w:style w:type="paragraph" w:customStyle="1" w:styleId="1A864BDD090949CEB820E53C74531AA42">
    <w:name w:val="1A864BDD090949CEB820E53C74531AA42"/>
    <w:rsid w:val="00DF315C"/>
    <w:rPr>
      <w:rFonts w:eastAsiaTheme="minorHAnsi"/>
    </w:rPr>
  </w:style>
  <w:style w:type="paragraph" w:customStyle="1" w:styleId="13F63A7B031C434EB6F614B66797BDA27">
    <w:name w:val="13F63A7B031C434EB6F614B66797BDA27"/>
    <w:rsid w:val="00DF315C"/>
    <w:rPr>
      <w:rFonts w:eastAsiaTheme="minorHAnsi"/>
    </w:rPr>
  </w:style>
  <w:style w:type="paragraph" w:customStyle="1" w:styleId="3FD9FCD9F18F41C29A35CAFD8272634B7">
    <w:name w:val="3FD9FCD9F18F41C29A35CAFD8272634B7"/>
    <w:rsid w:val="00DF315C"/>
    <w:rPr>
      <w:rFonts w:eastAsiaTheme="minorHAnsi"/>
    </w:rPr>
  </w:style>
  <w:style w:type="paragraph" w:customStyle="1" w:styleId="42156D746C8446FBABA23C70F7723CDD7">
    <w:name w:val="42156D746C8446FBABA23C70F7723CDD7"/>
    <w:rsid w:val="00DF315C"/>
    <w:rPr>
      <w:rFonts w:eastAsiaTheme="minorHAnsi"/>
    </w:rPr>
  </w:style>
  <w:style w:type="paragraph" w:customStyle="1" w:styleId="78FC9025DEE14F73A1983C102E7A19287">
    <w:name w:val="78FC9025DEE14F73A1983C102E7A19287"/>
    <w:rsid w:val="00DF315C"/>
    <w:rPr>
      <w:rFonts w:eastAsiaTheme="minorHAnsi"/>
    </w:rPr>
  </w:style>
  <w:style w:type="paragraph" w:customStyle="1" w:styleId="EBD619D231374436AEFF5EBA6E8E71AC5">
    <w:name w:val="EBD619D231374436AEFF5EBA6E8E71AC5"/>
    <w:rsid w:val="00DF315C"/>
    <w:rPr>
      <w:rFonts w:eastAsiaTheme="minorHAnsi"/>
    </w:rPr>
  </w:style>
  <w:style w:type="paragraph" w:customStyle="1" w:styleId="EA400A2FF1234667A1FC06F8D8E2A4F34">
    <w:name w:val="EA400A2FF1234667A1FC06F8D8E2A4F34"/>
    <w:rsid w:val="00DF315C"/>
    <w:rPr>
      <w:rFonts w:eastAsiaTheme="minorHAnsi"/>
    </w:rPr>
  </w:style>
  <w:style w:type="paragraph" w:customStyle="1" w:styleId="4672349F93994E69958D564ACFE787503">
    <w:name w:val="4672349F93994E69958D564ACFE787503"/>
    <w:rsid w:val="00DF315C"/>
    <w:rPr>
      <w:rFonts w:eastAsiaTheme="minorHAnsi"/>
    </w:rPr>
  </w:style>
  <w:style w:type="paragraph" w:customStyle="1" w:styleId="6C4C3AEEA9874109891DC83B2860F33935">
    <w:name w:val="6C4C3AEEA9874109891DC83B2860F33935"/>
    <w:rsid w:val="00DF315C"/>
    <w:rPr>
      <w:rFonts w:eastAsiaTheme="minorHAnsi"/>
    </w:rPr>
  </w:style>
  <w:style w:type="paragraph" w:customStyle="1" w:styleId="3531F3DABBD24D8A9653C5463C29E33C34">
    <w:name w:val="3531F3DABBD24D8A9653C5463C29E33C34"/>
    <w:rsid w:val="00DF315C"/>
    <w:rPr>
      <w:rFonts w:eastAsiaTheme="minorHAnsi"/>
    </w:rPr>
  </w:style>
  <w:style w:type="paragraph" w:customStyle="1" w:styleId="11EC0E64D3B745F19121B2FE4073C4A130">
    <w:name w:val="11EC0E64D3B745F19121B2FE4073C4A130"/>
    <w:rsid w:val="00DF315C"/>
    <w:rPr>
      <w:rFonts w:eastAsiaTheme="minorHAnsi"/>
    </w:rPr>
  </w:style>
  <w:style w:type="paragraph" w:customStyle="1" w:styleId="7A913572A993468DB46DB7AF5A7401EE30">
    <w:name w:val="7A913572A993468DB46DB7AF5A7401EE30"/>
    <w:rsid w:val="00DF315C"/>
    <w:rPr>
      <w:rFonts w:eastAsiaTheme="minorHAnsi"/>
    </w:rPr>
  </w:style>
  <w:style w:type="paragraph" w:customStyle="1" w:styleId="CD77DBC79CF743D985C6BB8077BBD0F727">
    <w:name w:val="CD77DBC79CF743D985C6BB8077BBD0F727"/>
    <w:rsid w:val="00DF315C"/>
    <w:rPr>
      <w:rFonts w:eastAsiaTheme="minorHAnsi"/>
    </w:rPr>
  </w:style>
  <w:style w:type="paragraph" w:customStyle="1" w:styleId="13DBB1DC840E445CB8BEC9539F56336127">
    <w:name w:val="13DBB1DC840E445CB8BEC9539F56336127"/>
    <w:rsid w:val="00DF315C"/>
    <w:rPr>
      <w:rFonts w:eastAsiaTheme="minorHAnsi"/>
    </w:rPr>
  </w:style>
  <w:style w:type="paragraph" w:customStyle="1" w:styleId="EE703AF1CB684AC7A7C11A3FACF3894927">
    <w:name w:val="EE703AF1CB684AC7A7C11A3FACF3894927"/>
    <w:rsid w:val="00DF315C"/>
    <w:rPr>
      <w:rFonts w:eastAsiaTheme="minorHAnsi"/>
    </w:rPr>
  </w:style>
  <w:style w:type="paragraph" w:customStyle="1" w:styleId="5749065E836049B6B201ACCDB8F6868F27">
    <w:name w:val="5749065E836049B6B201ACCDB8F6868F27"/>
    <w:rsid w:val="00DF315C"/>
    <w:rPr>
      <w:rFonts w:eastAsiaTheme="minorHAnsi"/>
    </w:rPr>
  </w:style>
  <w:style w:type="paragraph" w:customStyle="1" w:styleId="AA82C1525F1F43609026AA28E4275AC813">
    <w:name w:val="AA82C1525F1F43609026AA28E4275AC813"/>
    <w:rsid w:val="00DF315C"/>
    <w:rPr>
      <w:rFonts w:eastAsiaTheme="minorHAnsi"/>
    </w:rPr>
  </w:style>
  <w:style w:type="paragraph" w:customStyle="1" w:styleId="1A864BDD090949CEB820E53C74531AA43">
    <w:name w:val="1A864BDD090949CEB820E53C74531AA43"/>
    <w:rsid w:val="00DF315C"/>
    <w:rPr>
      <w:rFonts w:eastAsiaTheme="minorHAnsi"/>
    </w:rPr>
  </w:style>
  <w:style w:type="paragraph" w:customStyle="1" w:styleId="13F63A7B031C434EB6F614B66797BDA28">
    <w:name w:val="13F63A7B031C434EB6F614B66797BDA28"/>
    <w:rsid w:val="00DF315C"/>
    <w:rPr>
      <w:rFonts w:eastAsiaTheme="minorHAnsi"/>
    </w:rPr>
  </w:style>
  <w:style w:type="paragraph" w:customStyle="1" w:styleId="3FD9FCD9F18F41C29A35CAFD8272634B8">
    <w:name w:val="3FD9FCD9F18F41C29A35CAFD8272634B8"/>
    <w:rsid w:val="00DF315C"/>
    <w:rPr>
      <w:rFonts w:eastAsiaTheme="minorHAnsi"/>
    </w:rPr>
  </w:style>
  <w:style w:type="paragraph" w:customStyle="1" w:styleId="42156D746C8446FBABA23C70F7723CDD8">
    <w:name w:val="42156D746C8446FBABA23C70F7723CDD8"/>
    <w:rsid w:val="00DF315C"/>
    <w:rPr>
      <w:rFonts w:eastAsiaTheme="minorHAnsi"/>
    </w:rPr>
  </w:style>
  <w:style w:type="paragraph" w:customStyle="1" w:styleId="78FC9025DEE14F73A1983C102E7A19288">
    <w:name w:val="78FC9025DEE14F73A1983C102E7A19288"/>
    <w:rsid w:val="00DF315C"/>
    <w:rPr>
      <w:rFonts w:eastAsiaTheme="minorHAnsi"/>
    </w:rPr>
  </w:style>
  <w:style w:type="paragraph" w:customStyle="1" w:styleId="EBD619D231374436AEFF5EBA6E8E71AC6">
    <w:name w:val="EBD619D231374436AEFF5EBA6E8E71AC6"/>
    <w:rsid w:val="00DF315C"/>
    <w:rPr>
      <w:rFonts w:eastAsiaTheme="minorHAnsi"/>
    </w:rPr>
  </w:style>
  <w:style w:type="paragraph" w:customStyle="1" w:styleId="EA400A2FF1234667A1FC06F8D8E2A4F35">
    <w:name w:val="EA400A2FF1234667A1FC06F8D8E2A4F35"/>
    <w:rsid w:val="00DF315C"/>
    <w:rPr>
      <w:rFonts w:eastAsiaTheme="minorHAnsi"/>
    </w:rPr>
  </w:style>
  <w:style w:type="paragraph" w:customStyle="1" w:styleId="4672349F93994E69958D564ACFE787504">
    <w:name w:val="4672349F93994E69958D564ACFE787504"/>
    <w:rsid w:val="00DF315C"/>
    <w:rPr>
      <w:rFonts w:eastAsiaTheme="minorHAnsi"/>
    </w:rPr>
  </w:style>
  <w:style w:type="paragraph" w:customStyle="1" w:styleId="6C4C3AEEA9874109891DC83B2860F33936">
    <w:name w:val="6C4C3AEEA9874109891DC83B2860F33936"/>
    <w:rsid w:val="00DF315C"/>
    <w:rPr>
      <w:rFonts w:eastAsiaTheme="minorHAnsi"/>
    </w:rPr>
  </w:style>
  <w:style w:type="paragraph" w:customStyle="1" w:styleId="3531F3DABBD24D8A9653C5463C29E33C35">
    <w:name w:val="3531F3DABBD24D8A9653C5463C29E33C35"/>
    <w:rsid w:val="00DF315C"/>
    <w:rPr>
      <w:rFonts w:eastAsiaTheme="minorHAnsi"/>
    </w:rPr>
  </w:style>
  <w:style w:type="paragraph" w:customStyle="1" w:styleId="11EC0E64D3B745F19121B2FE4073C4A131">
    <w:name w:val="11EC0E64D3B745F19121B2FE4073C4A131"/>
    <w:rsid w:val="00DF315C"/>
    <w:rPr>
      <w:rFonts w:eastAsiaTheme="minorHAnsi"/>
    </w:rPr>
  </w:style>
  <w:style w:type="paragraph" w:customStyle="1" w:styleId="7A913572A993468DB46DB7AF5A7401EE31">
    <w:name w:val="7A913572A993468DB46DB7AF5A7401EE31"/>
    <w:rsid w:val="00DF315C"/>
    <w:rPr>
      <w:rFonts w:eastAsiaTheme="minorHAnsi"/>
    </w:rPr>
  </w:style>
  <w:style w:type="paragraph" w:customStyle="1" w:styleId="CD77DBC79CF743D985C6BB8077BBD0F728">
    <w:name w:val="CD77DBC79CF743D985C6BB8077BBD0F728"/>
    <w:rsid w:val="00DF315C"/>
    <w:rPr>
      <w:rFonts w:eastAsiaTheme="minorHAnsi"/>
    </w:rPr>
  </w:style>
  <w:style w:type="paragraph" w:customStyle="1" w:styleId="13DBB1DC840E445CB8BEC9539F56336128">
    <w:name w:val="13DBB1DC840E445CB8BEC9539F56336128"/>
    <w:rsid w:val="00DF315C"/>
    <w:rPr>
      <w:rFonts w:eastAsiaTheme="minorHAnsi"/>
    </w:rPr>
  </w:style>
  <w:style w:type="paragraph" w:customStyle="1" w:styleId="EE703AF1CB684AC7A7C11A3FACF3894928">
    <w:name w:val="EE703AF1CB684AC7A7C11A3FACF3894928"/>
    <w:rsid w:val="00DF315C"/>
    <w:rPr>
      <w:rFonts w:eastAsiaTheme="minorHAnsi"/>
    </w:rPr>
  </w:style>
  <w:style w:type="paragraph" w:customStyle="1" w:styleId="5749065E836049B6B201ACCDB8F6868F28">
    <w:name w:val="5749065E836049B6B201ACCDB8F6868F28"/>
    <w:rsid w:val="00DF315C"/>
    <w:rPr>
      <w:rFonts w:eastAsiaTheme="minorHAnsi"/>
    </w:rPr>
  </w:style>
  <w:style w:type="paragraph" w:customStyle="1" w:styleId="AA82C1525F1F43609026AA28E4275AC814">
    <w:name w:val="AA82C1525F1F43609026AA28E4275AC814"/>
    <w:rsid w:val="00DF315C"/>
    <w:rPr>
      <w:rFonts w:eastAsiaTheme="minorHAnsi"/>
    </w:rPr>
  </w:style>
  <w:style w:type="paragraph" w:customStyle="1" w:styleId="1A864BDD090949CEB820E53C74531AA44">
    <w:name w:val="1A864BDD090949CEB820E53C74531AA44"/>
    <w:rsid w:val="00DF315C"/>
    <w:rPr>
      <w:rFonts w:eastAsiaTheme="minorHAnsi"/>
    </w:rPr>
  </w:style>
  <w:style w:type="paragraph" w:customStyle="1" w:styleId="13F63A7B031C434EB6F614B66797BDA29">
    <w:name w:val="13F63A7B031C434EB6F614B66797BDA29"/>
    <w:rsid w:val="00DF315C"/>
    <w:rPr>
      <w:rFonts w:eastAsiaTheme="minorHAnsi"/>
    </w:rPr>
  </w:style>
  <w:style w:type="paragraph" w:customStyle="1" w:styleId="3FD9FCD9F18F41C29A35CAFD8272634B9">
    <w:name w:val="3FD9FCD9F18F41C29A35CAFD8272634B9"/>
    <w:rsid w:val="00DF315C"/>
    <w:rPr>
      <w:rFonts w:eastAsiaTheme="minorHAnsi"/>
    </w:rPr>
  </w:style>
  <w:style w:type="paragraph" w:customStyle="1" w:styleId="42156D746C8446FBABA23C70F7723CDD9">
    <w:name w:val="42156D746C8446FBABA23C70F7723CDD9"/>
    <w:rsid w:val="00DF315C"/>
    <w:rPr>
      <w:rFonts w:eastAsiaTheme="minorHAnsi"/>
    </w:rPr>
  </w:style>
  <w:style w:type="paragraph" w:customStyle="1" w:styleId="78FC9025DEE14F73A1983C102E7A19289">
    <w:name w:val="78FC9025DEE14F73A1983C102E7A19289"/>
    <w:rsid w:val="00DF315C"/>
    <w:rPr>
      <w:rFonts w:eastAsiaTheme="minorHAnsi"/>
    </w:rPr>
  </w:style>
  <w:style w:type="paragraph" w:customStyle="1" w:styleId="EBD619D231374436AEFF5EBA6E8E71AC7">
    <w:name w:val="EBD619D231374436AEFF5EBA6E8E71AC7"/>
    <w:rsid w:val="00DF315C"/>
    <w:rPr>
      <w:rFonts w:eastAsiaTheme="minorHAnsi"/>
    </w:rPr>
  </w:style>
  <w:style w:type="paragraph" w:customStyle="1" w:styleId="EA400A2FF1234667A1FC06F8D8E2A4F36">
    <w:name w:val="EA400A2FF1234667A1FC06F8D8E2A4F36"/>
    <w:rsid w:val="00DF315C"/>
    <w:rPr>
      <w:rFonts w:eastAsiaTheme="minorHAnsi"/>
    </w:rPr>
  </w:style>
  <w:style w:type="paragraph" w:customStyle="1" w:styleId="4672349F93994E69958D564ACFE787505">
    <w:name w:val="4672349F93994E69958D564ACFE787505"/>
    <w:rsid w:val="00DF315C"/>
    <w:rPr>
      <w:rFonts w:eastAsiaTheme="minorHAnsi"/>
    </w:rPr>
  </w:style>
  <w:style w:type="paragraph" w:customStyle="1" w:styleId="6C4C3AEEA9874109891DC83B2860F33937">
    <w:name w:val="6C4C3AEEA9874109891DC83B2860F33937"/>
    <w:rsid w:val="00DF315C"/>
    <w:rPr>
      <w:rFonts w:eastAsiaTheme="minorHAnsi"/>
    </w:rPr>
  </w:style>
  <w:style w:type="paragraph" w:customStyle="1" w:styleId="3531F3DABBD24D8A9653C5463C29E33C36">
    <w:name w:val="3531F3DABBD24D8A9653C5463C29E33C36"/>
    <w:rsid w:val="00DF315C"/>
    <w:rPr>
      <w:rFonts w:eastAsiaTheme="minorHAnsi"/>
    </w:rPr>
  </w:style>
  <w:style w:type="paragraph" w:customStyle="1" w:styleId="11EC0E64D3B745F19121B2FE4073C4A132">
    <w:name w:val="11EC0E64D3B745F19121B2FE4073C4A132"/>
    <w:rsid w:val="00DF315C"/>
    <w:rPr>
      <w:rFonts w:eastAsiaTheme="minorHAnsi"/>
    </w:rPr>
  </w:style>
  <w:style w:type="paragraph" w:customStyle="1" w:styleId="7A913572A993468DB46DB7AF5A7401EE32">
    <w:name w:val="7A913572A993468DB46DB7AF5A7401EE32"/>
    <w:rsid w:val="00DF315C"/>
    <w:rPr>
      <w:rFonts w:eastAsiaTheme="minorHAnsi"/>
    </w:rPr>
  </w:style>
  <w:style w:type="paragraph" w:customStyle="1" w:styleId="CD77DBC79CF743D985C6BB8077BBD0F729">
    <w:name w:val="CD77DBC79CF743D985C6BB8077BBD0F729"/>
    <w:rsid w:val="00DF315C"/>
    <w:rPr>
      <w:rFonts w:eastAsiaTheme="minorHAnsi"/>
    </w:rPr>
  </w:style>
  <w:style w:type="paragraph" w:customStyle="1" w:styleId="13DBB1DC840E445CB8BEC9539F56336129">
    <w:name w:val="13DBB1DC840E445CB8BEC9539F56336129"/>
    <w:rsid w:val="00DF315C"/>
    <w:rPr>
      <w:rFonts w:eastAsiaTheme="minorHAnsi"/>
    </w:rPr>
  </w:style>
  <w:style w:type="paragraph" w:customStyle="1" w:styleId="EE703AF1CB684AC7A7C11A3FACF3894929">
    <w:name w:val="EE703AF1CB684AC7A7C11A3FACF3894929"/>
    <w:rsid w:val="00DF315C"/>
    <w:rPr>
      <w:rFonts w:eastAsiaTheme="minorHAnsi"/>
    </w:rPr>
  </w:style>
  <w:style w:type="paragraph" w:customStyle="1" w:styleId="5749065E836049B6B201ACCDB8F6868F29">
    <w:name w:val="5749065E836049B6B201ACCDB8F6868F29"/>
    <w:rsid w:val="00DF315C"/>
    <w:rPr>
      <w:rFonts w:eastAsiaTheme="minorHAnsi"/>
    </w:rPr>
  </w:style>
  <w:style w:type="paragraph" w:customStyle="1" w:styleId="458DF17F3E6A4026B781C508B1854360">
    <w:name w:val="458DF17F3E6A4026B781C508B1854360"/>
    <w:rsid w:val="00DF315C"/>
    <w:rPr>
      <w:rFonts w:eastAsiaTheme="minorHAnsi"/>
    </w:rPr>
  </w:style>
  <w:style w:type="paragraph" w:customStyle="1" w:styleId="D5D9E5ABFF10402EABD6F33AB496D5A6">
    <w:name w:val="D5D9E5ABFF10402EABD6F33AB496D5A6"/>
    <w:rsid w:val="00DF315C"/>
    <w:rPr>
      <w:rFonts w:eastAsiaTheme="minorHAnsi"/>
    </w:rPr>
  </w:style>
  <w:style w:type="paragraph" w:customStyle="1" w:styleId="AA82C1525F1F43609026AA28E4275AC815">
    <w:name w:val="AA82C1525F1F43609026AA28E4275AC815"/>
    <w:rsid w:val="00DF315C"/>
    <w:rPr>
      <w:rFonts w:eastAsiaTheme="minorHAnsi"/>
    </w:rPr>
  </w:style>
  <w:style w:type="paragraph" w:customStyle="1" w:styleId="1A864BDD090949CEB820E53C74531AA45">
    <w:name w:val="1A864BDD090949CEB820E53C74531AA45"/>
    <w:rsid w:val="00DF315C"/>
    <w:rPr>
      <w:rFonts w:eastAsiaTheme="minorHAnsi"/>
    </w:rPr>
  </w:style>
  <w:style w:type="paragraph" w:customStyle="1" w:styleId="13F63A7B031C434EB6F614B66797BDA210">
    <w:name w:val="13F63A7B031C434EB6F614B66797BDA210"/>
    <w:rsid w:val="00DF315C"/>
    <w:rPr>
      <w:rFonts w:eastAsiaTheme="minorHAnsi"/>
    </w:rPr>
  </w:style>
  <w:style w:type="paragraph" w:customStyle="1" w:styleId="3FD9FCD9F18F41C29A35CAFD8272634B10">
    <w:name w:val="3FD9FCD9F18F41C29A35CAFD8272634B10"/>
    <w:rsid w:val="00DF315C"/>
    <w:rPr>
      <w:rFonts w:eastAsiaTheme="minorHAnsi"/>
    </w:rPr>
  </w:style>
  <w:style w:type="paragraph" w:customStyle="1" w:styleId="42156D746C8446FBABA23C70F7723CDD10">
    <w:name w:val="42156D746C8446FBABA23C70F7723CDD10"/>
    <w:rsid w:val="00DF315C"/>
    <w:rPr>
      <w:rFonts w:eastAsiaTheme="minorHAnsi"/>
    </w:rPr>
  </w:style>
  <w:style w:type="paragraph" w:customStyle="1" w:styleId="78FC9025DEE14F73A1983C102E7A192810">
    <w:name w:val="78FC9025DEE14F73A1983C102E7A192810"/>
    <w:rsid w:val="00DF315C"/>
    <w:rPr>
      <w:rFonts w:eastAsiaTheme="minorHAnsi"/>
    </w:rPr>
  </w:style>
  <w:style w:type="paragraph" w:customStyle="1" w:styleId="EBD619D231374436AEFF5EBA6E8E71AC8">
    <w:name w:val="EBD619D231374436AEFF5EBA6E8E71AC8"/>
    <w:rsid w:val="00DF315C"/>
    <w:rPr>
      <w:rFonts w:eastAsiaTheme="minorHAnsi"/>
    </w:rPr>
  </w:style>
  <w:style w:type="paragraph" w:customStyle="1" w:styleId="EA400A2FF1234667A1FC06F8D8E2A4F37">
    <w:name w:val="EA400A2FF1234667A1FC06F8D8E2A4F37"/>
    <w:rsid w:val="00DF315C"/>
    <w:rPr>
      <w:rFonts w:eastAsiaTheme="minorHAnsi"/>
    </w:rPr>
  </w:style>
  <w:style w:type="paragraph" w:customStyle="1" w:styleId="4672349F93994E69958D564ACFE787506">
    <w:name w:val="4672349F93994E69958D564ACFE787506"/>
    <w:rsid w:val="00DF315C"/>
    <w:rPr>
      <w:rFonts w:eastAsiaTheme="minorHAnsi"/>
    </w:rPr>
  </w:style>
  <w:style w:type="paragraph" w:customStyle="1" w:styleId="6C4C3AEEA9874109891DC83B2860F33938">
    <w:name w:val="6C4C3AEEA9874109891DC83B2860F33938"/>
    <w:rsid w:val="00DF315C"/>
    <w:rPr>
      <w:rFonts w:eastAsiaTheme="minorHAnsi"/>
    </w:rPr>
  </w:style>
  <w:style w:type="paragraph" w:customStyle="1" w:styleId="3531F3DABBD24D8A9653C5463C29E33C37">
    <w:name w:val="3531F3DABBD24D8A9653C5463C29E33C37"/>
    <w:rsid w:val="00DF315C"/>
    <w:rPr>
      <w:rFonts w:eastAsiaTheme="minorHAnsi"/>
    </w:rPr>
  </w:style>
  <w:style w:type="paragraph" w:customStyle="1" w:styleId="11EC0E64D3B745F19121B2FE4073C4A133">
    <w:name w:val="11EC0E64D3B745F19121B2FE4073C4A133"/>
    <w:rsid w:val="00DF315C"/>
    <w:rPr>
      <w:rFonts w:eastAsiaTheme="minorHAnsi"/>
    </w:rPr>
  </w:style>
  <w:style w:type="paragraph" w:customStyle="1" w:styleId="7A913572A993468DB46DB7AF5A7401EE33">
    <w:name w:val="7A913572A993468DB46DB7AF5A7401EE33"/>
    <w:rsid w:val="00DF315C"/>
    <w:rPr>
      <w:rFonts w:eastAsiaTheme="minorHAnsi"/>
    </w:rPr>
  </w:style>
  <w:style w:type="paragraph" w:customStyle="1" w:styleId="CD77DBC79CF743D985C6BB8077BBD0F730">
    <w:name w:val="CD77DBC79CF743D985C6BB8077BBD0F730"/>
    <w:rsid w:val="00DF315C"/>
    <w:rPr>
      <w:rFonts w:eastAsiaTheme="minorHAnsi"/>
    </w:rPr>
  </w:style>
  <w:style w:type="paragraph" w:customStyle="1" w:styleId="13DBB1DC840E445CB8BEC9539F56336130">
    <w:name w:val="13DBB1DC840E445CB8BEC9539F56336130"/>
    <w:rsid w:val="00DF315C"/>
    <w:rPr>
      <w:rFonts w:eastAsiaTheme="minorHAnsi"/>
    </w:rPr>
  </w:style>
  <w:style w:type="paragraph" w:customStyle="1" w:styleId="EE703AF1CB684AC7A7C11A3FACF3894930">
    <w:name w:val="EE703AF1CB684AC7A7C11A3FACF3894930"/>
    <w:rsid w:val="00DF315C"/>
    <w:rPr>
      <w:rFonts w:eastAsiaTheme="minorHAnsi"/>
    </w:rPr>
  </w:style>
  <w:style w:type="paragraph" w:customStyle="1" w:styleId="5749065E836049B6B201ACCDB8F6868F30">
    <w:name w:val="5749065E836049B6B201ACCDB8F6868F30"/>
    <w:rsid w:val="00DF315C"/>
    <w:rPr>
      <w:rFonts w:eastAsiaTheme="minorHAnsi"/>
    </w:rPr>
  </w:style>
  <w:style w:type="paragraph" w:customStyle="1" w:styleId="458DF17F3E6A4026B781C508B18543601">
    <w:name w:val="458DF17F3E6A4026B781C508B18543601"/>
    <w:rsid w:val="00DF315C"/>
    <w:rPr>
      <w:rFonts w:eastAsiaTheme="minorHAnsi"/>
    </w:rPr>
  </w:style>
  <w:style w:type="paragraph" w:customStyle="1" w:styleId="D5D9E5ABFF10402EABD6F33AB496D5A61">
    <w:name w:val="D5D9E5ABFF10402EABD6F33AB496D5A61"/>
    <w:rsid w:val="00DF315C"/>
    <w:rPr>
      <w:rFonts w:eastAsiaTheme="minorHAnsi"/>
    </w:rPr>
  </w:style>
  <w:style w:type="paragraph" w:customStyle="1" w:styleId="7C83F2C2F64748D1A82EE9C0A926DEF8">
    <w:name w:val="7C83F2C2F64748D1A82EE9C0A926DEF8"/>
    <w:rsid w:val="00DF315C"/>
    <w:rPr>
      <w:rFonts w:eastAsiaTheme="minorHAnsi"/>
    </w:rPr>
  </w:style>
  <w:style w:type="paragraph" w:customStyle="1" w:styleId="641B356E56F7410D86B6249FFDBFEEDA">
    <w:name w:val="641B356E56F7410D86B6249FFDBFEEDA"/>
    <w:rsid w:val="00DF315C"/>
    <w:rPr>
      <w:rFonts w:eastAsiaTheme="minorHAnsi"/>
    </w:rPr>
  </w:style>
  <w:style w:type="paragraph" w:customStyle="1" w:styleId="8CA2BAFBACF14045A0CEA7760A2B6577">
    <w:name w:val="8CA2BAFBACF14045A0CEA7760A2B6577"/>
    <w:rsid w:val="00DF315C"/>
    <w:rPr>
      <w:rFonts w:eastAsiaTheme="minorHAnsi"/>
    </w:rPr>
  </w:style>
  <w:style w:type="paragraph" w:customStyle="1" w:styleId="39C35C117828480FB72AD82F70AFF825">
    <w:name w:val="39C35C117828480FB72AD82F70AFF825"/>
    <w:rsid w:val="00DF315C"/>
    <w:rPr>
      <w:rFonts w:eastAsiaTheme="minorHAnsi"/>
    </w:rPr>
  </w:style>
  <w:style w:type="paragraph" w:customStyle="1" w:styleId="53CB10DBA7EB4164BC872CF81DB1A392">
    <w:name w:val="53CB10DBA7EB4164BC872CF81DB1A392"/>
    <w:rsid w:val="00DF315C"/>
    <w:rPr>
      <w:rFonts w:eastAsiaTheme="minorHAnsi"/>
    </w:rPr>
  </w:style>
  <w:style w:type="paragraph" w:customStyle="1" w:styleId="58C0A2FF5B8D4521ABB45A7B57E56963">
    <w:name w:val="58C0A2FF5B8D4521ABB45A7B57E56963"/>
    <w:rsid w:val="00DF315C"/>
    <w:rPr>
      <w:rFonts w:eastAsiaTheme="minorHAnsi"/>
    </w:rPr>
  </w:style>
  <w:style w:type="paragraph" w:customStyle="1" w:styleId="ECF3F55069324C148AE2F4B96BA7022A">
    <w:name w:val="ECF3F55069324C148AE2F4B96BA7022A"/>
    <w:rsid w:val="00DF315C"/>
    <w:rPr>
      <w:rFonts w:eastAsiaTheme="minorHAnsi"/>
    </w:rPr>
  </w:style>
  <w:style w:type="paragraph" w:customStyle="1" w:styleId="AA82C1525F1F43609026AA28E4275AC816">
    <w:name w:val="AA82C1525F1F43609026AA28E4275AC816"/>
    <w:rsid w:val="00DF315C"/>
    <w:rPr>
      <w:rFonts w:eastAsiaTheme="minorHAnsi"/>
    </w:rPr>
  </w:style>
  <w:style w:type="paragraph" w:customStyle="1" w:styleId="1A864BDD090949CEB820E53C74531AA46">
    <w:name w:val="1A864BDD090949CEB820E53C74531AA46"/>
    <w:rsid w:val="00DF315C"/>
    <w:rPr>
      <w:rFonts w:eastAsiaTheme="minorHAnsi"/>
    </w:rPr>
  </w:style>
  <w:style w:type="paragraph" w:customStyle="1" w:styleId="13F63A7B031C434EB6F614B66797BDA211">
    <w:name w:val="13F63A7B031C434EB6F614B66797BDA211"/>
    <w:rsid w:val="00DF315C"/>
    <w:rPr>
      <w:rFonts w:eastAsiaTheme="minorHAnsi"/>
    </w:rPr>
  </w:style>
  <w:style w:type="paragraph" w:customStyle="1" w:styleId="3FD9FCD9F18F41C29A35CAFD8272634B11">
    <w:name w:val="3FD9FCD9F18F41C29A35CAFD8272634B11"/>
    <w:rsid w:val="00DF315C"/>
    <w:rPr>
      <w:rFonts w:eastAsiaTheme="minorHAnsi"/>
    </w:rPr>
  </w:style>
  <w:style w:type="paragraph" w:customStyle="1" w:styleId="42156D746C8446FBABA23C70F7723CDD11">
    <w:name w:val="42156D746C8446FBABA23C70F7723CDD11"/>
    <w:rsid w:val="00DF315C"/>
    <w:rPr>
      <w:rFonts w:eastAsiaTheme="minorHAnsi"/>
    </w:rPr>
  </w:style>
  <w:style w:type="paragraph" w:customStyle="1" w:styleId="78FC9025DEE14F73A1983C102E7A192811">
    <w:name w:val="78FC9025DEE14F73A1983C102E7A192811"/>
    <w:rsid w:val="00DF315C"/>
    <w:rPr>
      <w:rFonts w:eastAsiaTheme="minorHAnsi"/>
    </w:rPr>
  </w:style>
  <w:style w:type="paragraph" w:customStyle="1" w:styleId="EBD619D231374436AEFF5EBA6E8E71AC9">
    <w:name w:val="EBD619D231374436AEFF5EBA6E8E71AC9"/>
    <w:rsid w:val="00DF315C"/>
    <w:rPr>
      <w:rFonts w:eastAsiaTheme="minorHAnsi"/>
    </w:rPr>
  </w:style>
  <w:style w:type="paragraph" w:customStyle="1" w:styleId="EA400A2FF1234667A1FC06F8D8E2A4F38">
    <w:name w:val="EA400A2FF1234667A1FC06F8D8E2A4F38"/>
    <w:rsid w:val="00DF315C"/>
    <w:rPr>
      <w:rFonts w:eastAsiaTheme="minorHAnsi"/>
    </w:rPr>
  </w:style>
  <w:style w:type="paragraph" w:customStyle="1" w:styleId="4672349F93994E69958D564ACFE787507">
    <w:name w:val="4672349F93994E69958D564ACFE787507"/>
    <w:rsid w:val="00DF315C"/>
    <w:rPr>
      <w:rFonts w:eastAsiaTheme="minorHAnsi"/>
    </w:rPr>
  </w:style>
  <w:style w:type="paragraph" w:customStyle="1" w:styleId="6C4C3AEEA9874109891DC83B2860F33939">
    <w:name w:val="6C4C3AEEA9874109891DC83B2860F33939"/>
    <w:rsid w:val="00DF315C"/>
    <w:rPr>
      <w:rFonts w:eastAsiaTheme="minorHAnsi"/>
    </w:rPr>
  </w:style>
  <w:style w:type="paragraph" w:customStyle="1" w:styleId="3531F3DABBD24D8A9653C5463C29E33C38">
    <w:name w:val="3531F3DABBD24D8A9653C5463C29E33C38"/>
    <w:rsid w:val="00DF315C"/>
    <w:rPr>
      <w:rFonts w:eastAsiaTheme="minorHAnsi"/>
    </w:rPr>
  </w:style>
  <w:style w:type="paragraph" w:customStyle="1" w:styleId="11EC0E64D3B745F19121B2FE4073C4A134">
    <w:name w:val="11EC0E64D3B745F19121B2FE4073C4A134"/>
    <w:rsid w:val="00DF315C"/>
    <w:rPr>
      <w:rFonts w:eastAsiaTheme="minorHAnsi"/>
    </w:rPr>
  </w:style>
  <w:style w:type="paragraph" w:customStyle="1" w:styleId="7A913572A993468DB46DB7AF5A7401EE34">
    <w:name w:val="7A913572A993468DB46DB7AF5A7401EE34"/>
    <w:rsid w:val="00DF315C"/>
    <w:rPr>
      <w:rFonts w:eastAsiaTheme="minorHAnsi"/>
    </w:rPr>
  </w:style>
  <w:style w:type="paragraph" w:customStyle="1" w:styleId="CD77DBC79CF743D985C6BB8077BBD0F731">
    <w:name w:val="CD77DBC79CF743D985C6BB8077BBD0F731"/>
    <w:rsid w:val="00DF315C"/>
    <w:rPr>
      <w:rFonts w:eastAsiaTheme="minorHAnsi"/>
    </w:rPr>
  </w:style>
  <w:style w:type="paragraph" w:customStyle="1" w:styleId="13DBB1DC840E445CB8BEC9539F56336131">
    <w:name w:val="13DBB1DC840E445CB8BEC9539F56336131"/>
    <w:rsid w:val="00DF315C"/>
    <w:rPr>
      <w:rFonts w:eastAsiaTheme="minorHAnsi"/>
    </w:rPr>
  </w:style>
  <w:style w:type="paragraph" w:customStyle="1" w:styleId="EE703AF1CB684AC7A7C11A3FACF3894931">
    <w:name w:val="EE703AF1CB684AC7A7C11A3FACF3894931"/>
    <w:rsid w:val="00DF315C"/>
    <w:rPr>
      <w:rFonts w:eastAsiaTheme="minorHAnsi"/>
    </w:rPr>
  </w:style>
  <w:style w:type="paragraph" w:customStyle="1" w:styleId="5749065E836049B6B201ACCDB8F6868F31">
    <w:name w:val="5749065E836049B6B201ACCDB8F6868F31"/>
    <w:rsid w:val="00DF315C"/>
    <w:rPr>
      <w:rFonts w:eastAsiaTheme="minorHAnsi"/>
    </w:rPr>
  </w:style>
  <w:style w:type="paragraph" w:customStyle="1" w:styleId="458DF17F3E6A4026B781C508B18543602">
    <w:name w:val="458DF17F3E6A4026B781C508B18543602"/>
    <w:rsid w:val="00DF315C"/>
    <w:rPr>
      <w:rFonts w:eastAsiaTheme="minorHAnsi"/>
    </w:rPr>
  </w:style>
  <w:style w:type="paragraph" w:customStyle="1" w:styleId="D5D9E5ABFF10402EABD6F33AB496D5A62">
    <w:name w:val="D5D9E5ABFF10402EABD6F33AB496D5A62"/>
    <w:rsid w:val="00DF315C"/>
    <w:rPr>
      <w:rFonts w:eastAsiaTheme="minorHAnsi"/>
    </w:rPr>
  </w:style>
  <w:style w:type="paragraph" w:customStyle="1" w:styleId="7C83F2C2F64748D1A82EE9C0A926DEF81">
    <w:name w:val="7C83F2C2F64748D1A82EE9C0A926DEF81"/>
    <w:rsid w:val="00DF315C"/>
    <w:rPr>
      <w:rFonts w:eastAsiaTheme="minorHAnsi"/>
    </w:rPr>
  </w:style>
  <w:style w:type="paragraph" w:customStyle="1" w:styleId="641B356E56F7410D86B6249FFDBFEEDA1">
    <w:name w:val="641B356E56F7410D86B6249FFDBFEEDA1"/>
    <w:rsid w:val="00DF315C"/>
    <w:rPr>
      <w:rFonts w:eastAsiaTheme="minorHAnsi"/>
    </w:rPr>
  </w:style>
  <w:style w:type="paragraph" w:customStyle="1" w:styleId="00999DE36BFD4497A3034A4EF7DB8314">
    <w:name w:val="00999DE36BFD4497A3034A4EF7DB8314"/>
    <w:rsid w:val="00DF315C"/>
    <w:rPr>
      <w:rFonts w:eastAsiaTheme="minorHAnsi"/>
    </w:rPr>
  </w:style>
  <w:style w:type="paragraph" w:customStyle="1" w:styleId="8D499DAE769246FE870E71D8784A39C1">
    <w:name w:val="8D499DAE769246FE870E71D8784A39C1"/>
    <w:rsid w:val="00DF315C"/>
    <w:rPr>
      <w:rFonts w:eastAsiaTheme="minorHAnsi"/>
    </w:rPr>
  </w:style>
  <w:style w:type="paragraph" w:customStyle="1" w:styleId="8CA2BAFBACF14045A0CEA7760A2B65771">
    <w:name w:val="8CA2BAFBACF14045A0CEA7760A2B65771"/>
    <w:rsid w:val="00DF315C"/>
    <w:rPr>
      <w:rFonts w:eastAsiaTheme="minorHAnsi"/>
    </w:rPr>
  </w:style>
  <w:style w:type="paragraph" w:customStyle="1" w:styleId="39C35C117828480FB72AD82F70AFF8251">
    <w:name w:val="39C35C117828480FB72AD82F70AFF8251"/>
    <w:rsid w:val="00DF315C"/>
    <w:rPr>
      <w:rFonts w:eastAsiaTheme="minorHAnsi"/>
    </w:rPr>
  </w:style>
  <w:style w:type="paragraph" w:customStyle="1" w:styleId="479C17A5BAB3404F8C462D476C4B7D4A">
    <w:name w:val="479C17A5BAB3404F8C462D476C4B7D4A"/>
    <w:rsid w:val="00DF315C"/>
    <w:rPr>
      <w:rFonts w:eastAsiaTheme="minorHAnsi"/>
    </w:rPr>
  </w:style>
  <w:style w:type="paragraph" w:customStyle="1" w:styleId="155C50A64615480598356BC6FD2CE5D6">
    <w:name w:val="155C50A64615480598356BC6FD2CE5D6"/>
    <w:rsid w:val="00DF315C"/>
    <w:rPr>
      <w:rFonts w:eastAsiaTheme="minorHAnsi"/>
    </w:rPr>
  </w:style>
  <w:style w:type="paragraph" w:customStyle="1" w:styleId="53CB10DBA7EB4164BC872CF81DB1A3921">
    <w:name w:val="53CB10DBA7EB4164BC872CF81DB1A3921"/>
    <w:rsid w:val="00DF315C"/>
    <w:rPr>
      <w:rFonts w:eastAsiaTheme="minorHAnsi"/>
    </w:rPr>
  </w:style>
  <w:style w:type="paragraph" w:customStyle="1" w:styleId="58C0A2FF5B8D4521ABB45A7B57E569631">
    <w:name w:val="58C0A2FF5B8D4521ABB45A7B57E569631"/>
    <w:rsid w:val="00DF315C"/>
    <w:rPr>
      <w:rFonts w:eastAsiaTheme="minorHAnsi"/>
    </w:rPr>
  </w:style>
  <w:style w:type="paragraph" w:customStyle="1" w:styleId="EF2A2452D80A4DA1A3AD7723A2CA4837">
    <w:name w:val="EF2A2452D80A4DA1A3AD7723A2CA4837"/>
    <w:rsid w:val="00DF315C"/>
    <w:rPr>
      <w:rFonts w:eastAsiaTheme="minorHAnsi"/>
    </w:rPr>
  </w:style>
  <w:style w:type="paragraph" w:customStyle="1" w:styleId="007BA8121AA543B99773FDCB747456E3">
    <w:name w:val="007BA8121AA543B99773FDCB747456E3"/>
    <w:rsid w:val="00DF315C"/>
    <w:rPr>
      <w:rFonts w:eastAsiaTheme="minorHAnsi"/>
    </w:rPr>
  </w:style>
  <w:style w:type="paragraph" w:customStyle="1" w:styleId="ECF3F55069324C148AE2F4B96BA7022A1">
    <w:name w:val="ECF3F55069324C148AE2F4B96BA7022A1"/>
    <w:rsid w:val="00DF315C"/>
    <w:rPr>
      <w:rFonts w:eastAsiaTheme="minorHAnsi"/>
    </w:rPr>
  </w:style>
  <w:style w:type="paragraph" w:customStyle="1" w:styleId="2396AA26AFFF43A1B83465574FA2FA80">
    <w:name w:val="2396AA26AFFF43A1B83465574FA2FA80"/>
    <w:rsid w:val="00DF315C"/>
    <w:rPr>
      <w:rFonts w:eastAsiaTheme="minorHAnsi"/>
    </w:rPr>
  </w:style>
  <w:style w:type="paragraph" w:customStyle="1" w:styleId="9D6E158C48FA48F4A3F5033BCD752538">
    <w:name w:val="9D6E158C48FA48F4A3F5033BCD752538"/>
    <w:rsid w:val="00DF315C"/>
    <w:rPr>
      <w:rFonts w:eastAsiaTheme="minorHAnsi"/>
    </w:rPr>
  </w:style>
  <w:style w:type="paragraph" w:customStyle="1" w:styleId="243C049773774B89B8154E3FE278A5E0">
    <w:name w:val="243C049773774B89B8154E3FE278A5E0"/>
    <w:rsid w:val="00DF315C"/>
    <w:rPr>
      <w:rFonts w:eastAsiaTheme="minorHAnsi"/>
    </w:rPr>
  </w:style>
  <w:style w:type="paragraph" w:customStyle="1" w:styleId="AA82C1525F1F43609026AA28E4275AC817">
    <w:name w:val="AA82C1525F1F43609026AA28E4275AC817"/>
    <w:rsid w:val="00DF315C"/>
    <w:rPr>
      <w:rFonts w:eastAsiaTheme="minorHAnsi"/>
    </w:rPr>
  </w:style>
  <w:style w:type="paragraph" w:customStyle="1" w:styleId="3C099FEF574D46F8B411D4D41B45A9A9">
    <w:name w:val="3C099FEF574D46F8B411D4D41B45A9A9"/>
    <w:rsid w:val="00DF315C"/>
    <w:rPr>
      <w:rFonts w:eastAsiaTheme="minorHAnsi"/>
    </w:rPr>
  </w:style>
  <w:style w:type="paragraph" w:customStyle="1" w:styleId="1A864BDD090949CEB820E53C74531AA47">
    <w:name w:val="1A864BDD090949CEB820E53C74531AA47"/>
    <w:rsid w:val="00DF315C"/>
    <w:rPr>
      <w:rFonts w:eastAsiaTheme="minorHAnsi"/>
    </w:rPr>
  </w:style>
  <w:style w:type="paragraph" w:customStyle="1" w:styleId="13F63A7B031C434EB6F614B66797BDA212">
    <w:name w:val="13F63A7B031C434EB6F614B66797BDA212"/>
    <w:rsid w:val="00DF315C"/>
    <w:rPr>
      <w:rFonts w:eastAsiaTheme="minorHAnsi"/>
    </w:rPr>
  </w:style>
  <w:style w:type="paragraph" w:customStyle="1" w:styleId="3FD9FCD9F18F41C29A35CAFD8272634B12">
    <w:name w:val="3FD9FCD9F18F41C29A35CAFD8272634B12"/>
    <w:rsid w:val="00DF315C"/>
    <w:rPr>
      <w:rFonts w:eastAsiaTheme="minorHAnsi"/>
    </w:rPr>
  </w:style>
  <w:style w:type="paragraph" w:customStyle="1" w:styleId="42156D746C8446FBABA23C70F7723CDD12">
    <w:name w:val="42156D746C8446FBABA23C70F7723CDD12"/>
    <w:rsid w:val="00DF315C"/>
    <w:rPr>
      <w:rFonts w:eastAsiaTheme="minorHAnsi"/>
    </w:rPr>
  </w:style>
  <w:style w:type="paragraph" w:customStyle="1" w:styleId="78FC9025DEE14F73A1983C102E7A192812">
    <w:name w:val="78FC9025DEE14F73A1983C102E7A192812"/>
    <w:rsid w:val="00DF315C"/>
    <w:rPr>
      <w:rFonts w:eastAsiaTheme="minorHAnsi"/>
    </w:rPr>
  </w:style>
  <w:style w:type="paragraph" w:customStyle="1" w:styleId="EBD619D231374436AEFF5EBA6E8E71AC10">
    <w:name w:val="EBD619D231374436AEFF5EBA6E8E71AC10"/>
    <w:rsid w:val="00DF315C"/>
    <w:rPr>
      <w:rFonts w:eastAsiaTheme="minorHAnsi"/>
    </w:rPr>
  </w:style>
  <w:style w:type="paragraph" w:customStyle="1" w:styleId="EA400A2FF1234667A1FC06F8D8E2A4F39">
    <w:name w:val="EA400A2FF1234667A1FC06F8D8E2A4F39"/>
    <w:rsid w:val="00DF315C"/>
    <w:rPr>
      <w:rFonts w:eastAsiaTheme="minorHAnsi"/>
    </w:rPr>
  </w:style>
  <w:style w:type="paragraph" w:customStyle="1" w:styleId="4672349F93994E69958D564ACFE787508">
    <w:name w:val="4672349F93994E69958D564ACFE787508"/>
    <w:rsid w:val="00DF315C"/>
    <w:rPr>
      <w:rFonts w:eastAsiaTheme="minorHAnsi"/>
    </w:rPr>
  </w:style>
  <w:style w:type="paragraph" w:customStyle="1" w:styleId="6C4C3AEEA9874109891DC83B2860F33940">
    <w:name w:val="6C4C3AEEA9874109891DC83B2860F33940"/>
    <w:rsid w:val="00DF315C"/>
    <w:rPr>
      <w:rFonts w:eastAsiaTheme="minorHAnsi"/>
    </w:rPr>
  </w:style>
  <w:style w:type="paragraph" w:customStyle="1" w:styleId="3531F3DABBD24D8A9653C5463C29E33C39">
    <w:name w:val="3531F3DABBD24D8A9653C5463C29E33C39"/>
    <w:rsid w:val="00DF315C"/>
    <w:rPr>
      <w:rFonts w:eastAsiaTheme="minorHAnsi"/>
    </w:rPr>
  </w:style>
  <w:style w:type="paragraph" w:customStyle="1" w:styleId="11EC0E64D3B745F19121B2FE4073C4A135">
    <w:name w:val="11EC0E64D3B745F19121B2FE4073C4A135"/>
    <w:rsid w:val="00DF315C"/>
    <w:rPr>
      <w:rFonts w:eastAsiaTheme="minorHAnsi"/>
    </w:rPr>
  </w:style>
  <w:style w:type="paragraph" w:customStyle="1" w:styleId="7A913572A993468DB46DB7AF5A7401EE35">
    <w:name w:val="7A913572A993468DB46DB7AF5A7401EE35"/>
    <w:rsid w:val="00DF315C"/>
    <w:rPr>
      <w:rFonts w:eastAsiaTheme="minorHAnsi"/>
    </w:rPr>
  </w:style>
  <w:style w:type="paragraph" w:customStyle="1" w:styleId="CD77DBC79CF743D985C6BB8077BBD0F732">
    <w:name w:val="CD77DBC79CF743D985C6BB8077BBD0F732"/>
    <w:rsid w:val="00DF315C"/>
    <w:rPr>
      <w:rFonts w:eastAsiaTheme="minorHAnsi"/>
    </w:rPr>
  </w:style>
  <w:style w:type="paragraph" w:customStyle="1" w:styleId="13DBB1DC840E445CB8BEC9539F56336132">
    <w:name w:val="13DBB1DC840E445CB8BEC9539F56336132"/>
    <w:rsid w:val="00DF315C"/>
    <w:rPr>
      <w:rFonts w:eastAsiaTheme="minorHAnsi"/>
    </w:rPr>
  </w:style>
  <w:style w:type="paragraph" w:customStyle="1" w:styleId="EE703AF1CB684AC7A7C11A3FACF3894932">
    <w:name w:val="EE703AF1CB684AC7A7C11A3FACF3894932"/>
    <w:rsid w:val="00DF315C"/>
    <w:rPr>
      <w:rFonts w:eastAsiaTheme="minorHAnsi"/>
    </w:rPr>
  </w:style>
  <w:style w:type="paragraph" w:customStyle="1" w:styleId="5749065E836049B6B201ACCDB8F6868F32">
    <w:name w:val="5749065E836049B6B201ACCDB8F6868F32"/>
    <w:rsid w:val="00DF315C"/>
    <w:rPr>
      <w:rFonts w:eastAsiaTheme="minorHAnsi"/>
    </w:rPr>
  </w:style>
  <w:style w:type="paragraph" w:customStyle="1" w:styleId="458DF17F3E6A4026B781C508B18543603">
    <w:name w:val="458DF17F3E6A4026B781C508B18543603"/>
    <w:rsid w:val="00DF315C"/>
    <w:rPr>
      <w:rFonts w:eastAsiaTheme="minorHAnsi"/>
    </w:rPr>
  </w:style>
  <w:style w:type="paragraph" w:customStyle="1" w:styleId="D5D9E5ABFF10402EABD6F33AB496D5A63">
    <w:name w:val="D5D9E5ABFF10402EABD6F33AB496D5A63"/>
    <w:rsid w:val="00DF315C"/>
    <w:rPr>
      <w:rFonts w:eastAsiaTheme="minorHAnsi"/>
    </w:rPr>
  </w:style>
  <w:style w:type="paragraph" w:customStyle="1" w:styleId="7C83F2C2F64748D1A82EE9C0A926DEF82">
    <w:name w:val="7C83F2C2F64748D1A82EE9C0A926DEF82"/>
    <w:rsid w:val="00DF315C"/>
    <w:rPr>
      <w:rFonts w:eastAsiaTheme="minorHAnsi"/>
    </w:rPr>
  </w:style>
  <w:style w:type="paragraph" w:customStyle="1" w:styleId="641B356E56F7410D86B6249FFDBFEEDA2">
    <w:name w:val="641B356E56F7410D86B6249FFDBFEEDA2"/>
    <w:rsid w:val="00DF315C"/>
    <w:rPr>
      <w:rFonts w:eastAsiaTheme="minorHAnsi"/>
    </w:rPr>
  </w:style>
  <w:style w:type="paragraph" w:customStyle="1" w:styleId="00999DE36BFD4497A3034A4EF7DB83141">
    <w:name w:val="00999DE36BFD4497A3034A4EF7DB83141"/>
    <w:rsid w:val="00DF315C"/>
    <w:rPr>
      <w:rFonts w:eastAsiaTheme="minorHAnsi"/>
    </w:rPr>
  </w:style>
  <w:style w:type="paragraph" w:customStyle="1" w:styleId="8D499DAE769246FE870E71D8784A39C11">
    <w:name w:val="8D499DAE769246FE870E71D8784A39C11"/>
    <w:rsid w:val="00DF315C"/>
    <w:rPr>
      <w:rFonts w:eastAsiaTheme="minorHAnsi"/>
    </w:rPr>
  </w:style>
  <w:style w:type="paragraph" w:customStyle="1" w:styleId="8CA2BAFBACF14045A0CEA7760A2B65772">
    <w:name w:val="8CA2BAFBACF14045A0CEA7760A2B65772"/>
    <w:rsid w:val="00DF315C"/>
    <w:rPr>
      <w:rFonts w:eastAsiaTheme="minorHAnsi"/>
    </w:rPr>
  </w:style>
  <w:style w:type="paragraph" w:customStyle="1" w:styleId="39C35C117828480FB72AD82F70AFF8252">
    <w:name w:val="39C35C117828480FB72AD82F70AFF8252"/>
    <w:rsid w:val="00DF315C"/>
    <w:rPr>
      <w:rFonts w:eastAsiaTheme="minorHAnsi"/>
    </w:rPr>
  </w:style>
  <w:style w:type="paragraph" w:customStyle="1" w:styleId="479C17A5BAB3404F8C462D476C4B7D4A1">
    <w:name w:val="479C17A5BAB3404F8C462D476C4B7D4A1"/>
    <w:rsid w:val="00DF315C"/>
    <w:rPr>
      <w:rFonts w:eastAsiaTheme="minorHAnsi"/>
    </w:rPr>
  </w:style>
  <w:style w:type="paragraph" w:customStyle="1" w:styleId="155C50A64615480598356BC6FD2CE5D61">
    <w:name w:val="155C50A64615480598356BC6FD2CE5D61"/>
    <w:rsid w:val="00DF315C"/>
    <w:rPr>
      <w:rFonts w:eastAsiaTheme="minorHAnsi"/>
    </w:rPr>
  </w:style>
  <w:style w:type="paragraph" w:customStyle="1" w:styleId="53CB10DBA7EB4164BC872CF81DB1A3922">
    <w:name w:val="53CB10DBA7EB4164BC872CF81DB1A3922"/>
    <w:rsid w:val="00DF315C"/>
    <w:rPr>
      <w:rFonts w:eastAsiaTheme="minorHAnsi"/>
    </w:rPr>
  </w:style>
  <w:style w:type="paragraph" w:customStyle="1" w:styleId="58C0A2FF5B8D4521ABB45A7B57E569632">
    <w:name w:val="58C0A2FF5B8D4521ABB45A7B57E569632"/>
    <w:rsid w:val="00DF315C"/>
    <w:rPr>
      <w:rFonts w:eastAsiaTheme="minorHAnsi"/>
    </w:rPr>
  </w:style>
  <w:style w:type="paragraph" w:customStyle="1" w:styleId="EF2A2452D80A4DA1A3AD7723A2CA48371">
    <w:name w:val="EF2A2452D80A4DA1A3AD7723A2CA48371"/>
    <w:rsid w:val="00DF315C"/>
    <w:rPr>
      <w:rFonts w:eastAsiaTheme="minorHAnsi"/>
    </w:rPr>
  </w:style>
  <w:style w:type="paragraph" w:customStyle="1" w:styleId="007BA8121AA543B99773FDCB747456E31">
    <w:name w:val="007BA8121AA543B99773FDCB747456E31"/>
    <w:rsid w:val="00DF315C"/>
    <w:rPr>
      <w:rFonts w:eastAsiaTheme="minorHAnsi"/>
    </w:rPr>
  </w:style>
  <w:style w:type="paragraph" w:customStyle="1" w:styleId="ECF3F55069324C148AE2F4B96BA7022A2">
    <w:name w:val="ECF3F55069324C148AE2F4B96BA7022A2"/>
    <w:rsid w:val="00DF315C"/>
    <w:rPr>
      <w:rFonts w:eastAsiaTheme="minorHAnsi"/>
    </w:rPr>
  </w:style>
  <w:style w:type="paragraph" w:customStyle="1" w:styleId="2396AA26AFFF43A1B83465574FA2FA801">
    <w:name w:val="2396AA26AFFF43A1B83465574FA2FA801"/>
    <w:rsid w:val="00DF315C"/>
    <w:rPr>
      <w:rFonts w:eastAsiaTheme="minorHAnsi"/>
    </w:rPr>
  </w:style>
  <w:style w:type="paragraph" w:customStyle="1" w:styleId="9D6E158C48FA48F4A3F5033BCD7525381">
    <w:name w:val="9D6E158C48FA48F4A3F5033BCD7525381"/>
    <w:rsid w:val="00DF315C"/>
    <w:rPr>
      <w:rFonts w:eastAsiaTheme="minorHAnsi"/>
    </w:rPr>
  </w:style>
  <w:style w:type="paragraph" w:customStyle="1" w:styleId="243C049773774B89B8154E3FE278A5E01">
    <w:name w:val="243C049773774B89B8154E3FE278A5E01"/>
    <w:rsid w:val="00DF315C"/>
    <w:rPr>
      <w:rFonts w:eastAsiaTheme="minorHAnsi"/>
    </w:rPr>
  </w:style>
  <w:style w:type="paragraph" w:customStyle="1" w:styleId="AA82C1525F1F43609026AA28E4275AC818">
    <w:name w:val="AA82C1525F1F43609026AA28E4275AC818"/>
    <w:rsid w:val="00DF315C"/>
    <w:rPr>
      <w:rFonts w:eastAsiaTheme="minorHAnsi"/>
    </w:rPr>
  </w:style>
  <w:style w:type="paragraph" w:customStyle="1" w:styleId="3C099FEF574D46F8B411D4D41B45A9A91">
    <w:name w:val="3C099FEF574D46F8B411D4D41B45A9A91"/>
    <w:rsid w:val="00DF315C"/>
    <w:rPr>
      <w:rFonts w:eastAsiaTheme="minorHAnsi"/>
    </w:rPr>
  </w:style>
  <w:style w:type="paragraph" w:customStyle="1" w:styleId="45F3546777BD4A6B97553254089AB592">
    <w:name w:val="45F3546777BD4A6B97553254089AB592"/>
    <w:rsid w:val="00DF315C"/>
    <w:rPr>
      <w:rFonts w:eastAsiaTheme="minorHAnsi"/>
    </w:rPr>
  </w:style>
  <w:style w:type="paragraph" w:customStyle="1" w:styleId="38BC1A6FAD814E95BC53649DEE3D83EF">
    <w:name w:val="38BC1A6FAD814E95BC53649DEE3D83EF"/>
    <w:rsid w:val="00DF315C"/>
    <w:rPr>
      <w:rFonts w:eastAsiaTheme="minorHAnsi"/>
    </w:rPr>
  </w:style>
  <w:style w:type="paragraph" w:customStyle="1" w:styleId="872C2137331F4656B6F5DDBF7E319192">
    <w:name w:val="872C2137331F4656B6F5DDBF7E319192"/>
    <w:rsid w:val="00DF315C"/>
    <w:rPr>
      <w:rFonts w:eastAsiaTheme="minorHAnsi"/>
    </w:rPr>
  </w:style>
  <w:style w:type="paragraph" w:customStyle="1" w:styleId="BCE6183225BA4F7CBFFE8223E2523A4E">
    <w:name w:val="BCE6183225BA4F7CBFFE8223E2523A4E"/>
    <w:rsid w:val="00DF315C"/>
    <w:rPr>
      <w:rFonts w:eastAsiaTheme="minorHAnsi"/>
    </w:rPr>
  </w:style>
  <w:style w:type="paragraph" w:customStyle="1" w:styleId="1A864BDD090949CEB820E53C74531AA48">
    <w:name w:val="1A864BDD090949CEB820E53C74531AA48"/>
    <w:rsid w:val="00DF315C"/>
    <w:rPr>
      <w:rFonts w:eastAsiaTheme="minorHAnsi"/>
    </w:rPr>
  </w:style>
  <w:style w:type="paragraph" w:customStyle="1" w:styleId="13F63A7B031C434EB6F614B66797BDA213">
    <w:name w:val="13F63A7B031C434EB6F614B66797BDA213"/>
    <w:rsid w:val="00DF315C"/>
    <w:rPr>
      <w:rFonts w:eastAsiaTheme="minorHAnsi"/>
    </w:rPr>
  </w:style>
  <w:style w:type="paragraph" w:customStyle="1" w:styleId="3FD9FCD9F18F41C29A35CAFD8272634B13">
    <w:name w:val="3FD9FCD9F18F41C29A35CAFD8272634B13"/>
    <w:rsid w:val="00DF315C"/>
    <w:rPr>
      <w:rFonts w:eastAsiaTheme="minorHAnsi"/>
    </w:rPr>
  </w:style>
  <w:style w:type="paragraph" w:customStyle="1" w:styleId="42156D746C8446FBABA23C70F7723CDD13">
    <w:name w:val="42156D746C8446FBABA23C70F7723CDD13"/>
    <w:rsid w:val="00DF315C"/>
    <w:rPr>
      <w:rFonts w:eastAsiaTheme="minorHAnsi"/>
    </w:rPr>
  </w:style>
  <w:style w:type="paragraph" w:customStyle="1" w:styleId="78FC9025DEE14F73A1983C102E7A192813">
    <w:name w:val="78FC9025DEE14F73A1983C102E7A192813"/>
    <w:rsid w:val="00DF315C"/>
    <w:rPr>
      <w:rFonts w:eastAsiaTheme="minorHAnsi"/>
    </w:rPr>
  </w:style>
  <w:style w:type="paragraph" w:customStyle="1" w:styleId="EBD619D231374436AEFF5EBA6E8E71AC11">
    <w:name w:val="EBD619D231374436AEFF5EBA6E8E71AC11"/>
    <w:rsid w:val="00DF315C"/>
    <w:rPr>
      <w:rFonts w:eastAsiaTheme="minorHAnsi"/>
    </w:rPr>
  </w:style>
  <w:style w:type="paragraph" w:customStyle="1" w:styleId="EA400A2FF1234667A1FC06F8D8E2A4F310">
    <w:name w:val="EA400A2FF1234667A1FC06F8D8E2A4F310"/>
    <w:rsid w:val="00DF315C"/>
    <w:rPr>
      <w:rFonts w:eastAsiaTheme="minorHAnsi"/>
    </w:rPr>
  </w:style>
  <w:style w:type="paragraph" w:customStyle="1" w:styleId="4672349F93994E69958D564ACFE787509">
    <w:name w:val="4672349F93994E69958D564ACFE787509"/>
    <w:rsid w:val="00DF31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509B-7681-4CC7-BE65-F4961C3E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2</dc:creator>
  <cp:lastModifiedBy>Ryan Brathwaite</cp:lastModifiedBy>
  <cp:revision>17</cp:revision>
  <cp:lastPrinted>2012-12-18T20:17:00Z</cp:lastPrinted>
  <dcterms:created xsi:type="dcterms:W3CDTF">2015-06-11T02:40:00Z</dcterms:created>
  <dcterms:modified xsi:type="dcterms:W3CDTF">2015-11-10T15:51:00Z</dcterms:modified>
</cp:coreProperties>
</file>